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1" w:rsidRDefault="006F7971" w:rsidP="0014167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640080</wp:posOffset>
            </wp:positionV>
            <wp:extent cx="7563842" cy="10687050"/>
            <wp:effectExtent l="19050" t="0" r="0" b="0"/>
            <wp:wrapNone/>
            <wp:docPr id="20" name="Рисунок 1" descr="C:\Users\Admin\Desktop\Титульники 2021-2022\ДООП Чудеса бумагопла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Чудеса бумагопласти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42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EEE" w:rsidRDefault="00813EEE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Default="00CD1ADD" w:rsidP="0036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1ADD" w:rsidRPr="00CD1ADD" w:rsidRDefault="00CD1ADD" w:rsidP="00CD1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79C6" w:rsidRPr="00CD1ADD" w:rsidRDefault="00813EEE" w:rsidP="00CD1AD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9D4C96" w:rsidRPr="00CD1ADD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79C6" w:rsidRPr="00CD1ADD" w:rsidRDefault="009D4C96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Направленность</w:t>
      </w:r>
      <w:r w:rsidR="002579C6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 «Чудеса бумагопластики» по содержанию является художественной; </w:t>
      </w:r>
      <w:r w:rsidR="00292A21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по целевой направленности – развивающая;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по функциональному предназначению – учебно - познавательной; по форме организации – кружковой; по времени реализации – </w:t>
      </w:r>
      <w:r w:rsidR="00CD1ADD">
        <w:rPr>
          <w:rFonts w:ascii="Times New Roman" w:hAnsi="Times New Roman" w:cs="Times New Roman"/>
          <w:sz w:val="28"/>
          <w:szCs w:val="28"/>
          <w:lang w:eastAsia="ru-RU"/>
        </w:rPr>
        <w:t>1 год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1ADD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с 5 лет.</w:t>
      </w:r>
      <w:r w:rsidR="00FB4D8B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программы ознакомительный.</w:t>
      </w:r>
    </w:p>
    <w:p w:rsidR="0080189D" w:rsidRPr="00CD1ADD" w:rsidRDefault="00E94AC1" w:rsidP="00CD1ADD">
      <w:pPr>
        <w:ind w:firstLine="708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онцептуальной основой для программы являются взгляды В.А. Сухомлинского: «Истоки творческих способностей и дарования детей на кончика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ями труда, тем сложнее движение, необходимое для этого взаимодействия, тем глубже входит взаимодействие руки с природой, с общественным трудом в духовную жизнь ребенка. Другими словами: чем больше мастерства в детской руке, тем умнее ребенок».</w:t>
      </w:r>
    </w:p>
    <w:p w:rsidR="00105B4E" w:rsidRPr="00CD1ADD" w:rsidRDefault="009D4C96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1ADD">
        <w:rPr>
          <w:rFonts w:ascii="Times New Roman" w:hAnsi="Times New Roman" w:cs="Times New Roman"/>
          <w:i/>
          <w:sz w:val="28"/>
          <w:szCs w:val="28"/>
          <w:lang w:eastAsia="ru-RU"/>
        </w:rPr>
        <w:t>Новизна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 программы заключается в использовании различных современных техник бумагопластики, это: </w:t>
      </w:r>
      <w:r w:rsidR="00312625" w:rsidRPr="00CD1ADD">
        <w:rPr>
          <w:rFonts w:ascii="Times New Roman" w:hAnsi="Times New Roman" w:cs="Times New Roman"/>
          <w:sz w:val="28"/>
          <w:szCs w:val="28"/>
          <w:lang w:eastAsia="ru-RU"/>
        </w:rPr>
        <w:t>обрывная аппликация, на</w:t>
      </w:r>
      <w:r w:rsidR="004A1DCF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кладная аппликация, аппликация комочками и жгутиками,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квиллинг, </w:t>
      </w:r>
      <w:r w:rsidR="00312625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торцевание 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813EEE" w:rsidRPr="00CD1ADD" w:rsidRDefault="00105B4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еобразие программы заключается в дифференцированном подходе в обучении. К каждой теме подобран перечень изделий, рассчитанный на разный уровень учащихся (высокий, средний, низкий). Ребенок рассматривается как ценность, со своими интересами, потребностями, взглядами, жизненным опытом. </w:t>
      </w:r>
    </w:p>
    <w:p w:rsidR="009D4C96" w:rsidRPr="00CD1ADD" w:rsidRDefault="00105B4E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Учащимся предоставляется пространство, свобода для принятия самостоятельных решений, творчества, выбора изделия.</w:t>
      </w:r>
      <w:r w:rsidR="0081034E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разнообразие видов работ позволяет педагогу индивидуализировать сложность выполнения поделок: более </w:t>
      </w:r>
      <w:r w:rsidR="009D473A" w:rsidRPr="00CD1ADD">
        <w:rPr>
          <w:rFonts w:ascii="Times New Roman" w:hAnsi="Times New Roman" w:cs="Times New Roman"/>
          <w:sz w:val="28"/>
          <w:szCs w:val="28"/>
          <w:lang w:eastAsia="ru-RU"/>
        </w:rPr>
        <w:t>подготовленным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будет интересна сложная работа, менее подготовленным предлагается работа попроще.</w:t>
      </w:r>
      <w:r w:rsidR="00312625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обучающий и развивающий смысл работы сохраняется. Это дает возможность предотвратить перегрузку ребенка, освободить </w:t>
      </w:r>
      <w:r w:rsidR="0080189D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его от страха перед трудностью </w:t>
      </w:r>
      <w:r w:rsidR="00312625" w:rsidRPr="00CD1ADD">
        <w:rPr>
          <w:rFonts w:ascii="Times New Roman" w:hAnsi="Times New Roman" w:cs="Times New Roman"/>
          <w:sz w:val="28"/>
          <w:szCs w:val="28"/>
          <w:lang w:eastAsia="ru-RU"/>
        </w:rPr>
        <w:t>приобщить к творчеству.</w:t>
      </w:r>
    </w:p>
    <w:p w:rsidR="009D4C96" w:rsidRPr="00CD1ADD" w:rsidRDefault="009D4C96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В процессе складывания фигур</w:t>
      </w:r>
      <w:r w:rsidR="00EA6ED4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5BF6" w:rsidRPr="00CD1ADD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ятся с различными геометрическими фигурами: плоскостными (треугольником, квадратом, трапецией и др.) и объемными (цилиндр, конус, и др.), они смогут легко ориентироваться в пространстве и на листе бумаги, делить целое на части, находить вертикаль, горизонталь, диагональ.</w:t>
      </w:r>
    </w:p>
    <w:p w:rsidR="00292A21" w:rsidRPr="00CD1ADD" w:rsidRDefault="00292A21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1ADD">
        <w:rPr>
          <w:rFonts w:ascii="Times New Roman" w:hAnsi="Times New Roman" w:cs="Times New Roman"/>
          <w:i/>
          <w:sz w:val="28"/>
          <w:szCs w:val="28"/>
          <w:lang w:eastAsia="ru-RU"/>
        </w:rPr>
        <w:t>Актуальность</w:t>
      </w:r>
      <w:r w:rsidR="00ED7DF9" w:rsidRPr="00CD1A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программы состоит в том, что она направлена</w:t>
      </w:r>
      <w:r w:rsidR="0081034E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на  развитие</w:t>
      </w:r>
      <w:r w:rsidR="00464C34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 и творческой активности детей, позволяет сформировать гибкость мышления, навыки работы в коллективе. Программа включает в себя</w:t>
      </w:r>
      <w:r w:rsidR="009E1EAD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индивидуальных и коллективных сюжетно – тематических композиций, используя </w:t>
      </w:r>
      <w:r w:rsidR="009E1EAD" w:rsidRPr="00CD1A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новые направления, так и традиционные. Такой разнообразный вид деятельности дает широкое представление детям о неиссякаемых возможностях творчества.</w:t>
      </w:r>
    </w:p>
    <w:p w:rsidR="009E1EAD" w:rsidRPr="00CD1ADD" w:rsidRDefault="009E1EAD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дагогическая </w:t>
      </w:r>
      <w:r w:rsidRPr="00CD1ADD">
        <w:rPr>
          <w:rFonts w:ascii="Times New Roman" w:hAnsi="Times New Roman" w:cs="Times New Roman"/>
          <w:i/>
          <w:sz w:val="28"/>
          <w:szCs w:val="28"/>
          <w:lang w:eastAsia="ru-RU"/>
        </w:rPr>
        <w:t>целесообразность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ной программы заключается в синтетической природе бумагопластики и объемной аппликации, которая способна сформировать у ребенка художественное мышление.</w:t>
      </w:r>
    </w:p>
    <w:p w:rsidR="009E1EAD" w:rsidRPr="00CD1ADD" w:rsidRDefault="009E1EAD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  <w:t>Данная программа является вариативной, в нее могут вноситься изменения, практические занятия могут дополняться различными приемами и методами работы.</w:t>
      </w:r>
    </w:p>
    <w:p w:rsidR="00D228C2" w:rsidRPr="00CD1ADD" w:rsidRDefault="00667F6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м курсе происходит обобщение </w:t>
      </w:r>
      <w:r w:rsidR="00333113" w:rsidRPr="00CD1ADD">
        <w:rPr>
          <w:rFonts w:ascii="Times New Roman" w:hAnsi="Times New Roman" w:cs="Times New Roman"/>
          <w:sz w:val="28"/>
          <w:szCs w:val="28"/>
          <w:lang w:eastAsia="ru-RU"/>
        </w:rPr>
        <w:t>большинства известных способов художественной обработки бумаги, выстроенных в единой логике «от простого к сложному».</w:t>
      </w:r>
    </w:p>
    <w:p w:rsidR="000C6F80" w:rsidRPr="00CD1ADD" w:rsidRDefault="000C6F80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Для занятий необходимы: </w:t>
      </w:r>
      <w:r w:rsidRPr="00CD1ADD">
        <w:rPr>
          <w:rFonts w:ascii="Times New Roman" w:hAnsi="Times New Roman" w:cs="Times New Roman"/>
          <w:sz w:val="28"/>
          <w:szCs w:val="28"/>
        </w:rPr>
        <w:t>цветной картон, цветная бумага односторонняя и двухсторонняя, ножницы, клей, карандаш, линейка, трафареты.</w:t>
      </w:r>
    </w:p>
    <w:p w:rsidR="009F295E" w:rsidRPr="00CD1ADD" w:rsidRDefault="0007717F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F295E" w:rsidRPr="00CD1A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F295E" w:rsidRPr="00CD1A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и и задачи образовательной программы.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 обучить детей приемам конструирования из бумаги.</w:t>
      </w:r>
    </w:p>
    <w:p w:rsidR="00376B7D" w:rsidRPr="00CD1ADD" w:rsidRDefault="009F295E" w:rsidP="00CD1A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обучение детей различным приемам работы с бумагой;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основными геометрическими понятиями: круг, квадрат, треугольник, угол, сторона, вершина.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историей различных техник бумагопластики;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умения следовать устным</w:t>
      </w:r>
      <w:r w:rsidR="009D473A" w:rsidRPr="00CD1ADD">
        <w:rPr>
          <w:rFonts w:ascii="Times New Roman" w:hAnsi="Times New Roman" w:cs="Times New Roman"/>
          <w:sz w:val="28"/>
          <w:szCs w:val="28"/>
          <w:lang w:eastAsia="ru-RU"/>
        </w:rPr>
        <w:t>указаниям педагога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обогащение словаря ребенка специальными терминами</w:t>
      </w:r>
    </w:p>
    <w:p w:rsidR="00813EE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по бумагопластике.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развитие у детей познавательной и творческой активности, фантазии, творческого мышления, художественного вкуса;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развитие у детей памяти, внимания, логического и пространственного мышления;</w:t>
      </w:r>
    </w:p>
    <w:p w:rsidR="00813EE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 детей </w:t>
      </w:r>
      <w:r w:rsidR="009D473A" w:rsidRPr="00CD1ADD">
        <w:rPr>
          <w:rFonts w:ascii="Times New Roman" w:hAnsi="Times New Roman" w:cs="Times New Roman"/>
          <w:sz w:val="28"/>
          <w:szCs w:val="28"/>
          <w:lang w:eastAsia="ru-RU"/>
        </w:rPr>
        <w:t>мелкой моторики рук и глазомера.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 воспитание у детей интереса к искусству бумагопластики;</w:t>
      </w:r>
    </w:p>
    <w:p w:rsidR="009F295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> формирование у детей культуры труда и совершенствование трудовых навыков;</w:t>
      </w:r>
    </w:p>
    <w:p w:rsidR="00813EEE" w:rsidRPr="00CD1ADD" w:rsidRDefault="009F295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воспитание эстетического вкуса.</w:t>
      </w:r>
    </w:p>
    <w:p w:rsidR="0080189D" w:rsidRPr="00CD1ADD" w:rsidRDefault="000060EE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F295E" w:rsidRPr="00CD1ADD">
        <w:rPr>
          <w:rFonts w:ascii="Times New Roman" w:hAnsi="Times New Roman" w:cs="Times New Roman"/>
          <w:sz w:val="28"/>
          <w:szCs w:val="28"/>
          <w:lang w:eastAsia="ru-RU"/>
        </w:rPr>
        <w:t>Для развития коммуникативных навыков предусмотрены коллективные задания. Педагог создает ситуацию успеха для каждого воспитанника, тем самым помогая, выразить себя и проявлять лучшие качества.</w:t>
      </w:r>
    </w:p>
    <w:p w:rsidR="00607375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Отличительные особенности программы заключаются в оптимальном и сбалансированном отборе содержания в соответствии с возрастом учащихся и их творческими возможностями, в методике обучения, применении эффективных форм и методов обучения, воспитания и развития детей, в системе контроля за результативностью учебного процесса.</w:t>
      </w:r>
    </w:p>
    <w:p w:rsidR="00607375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Освоение материала в основном происходит в процессе практической творческой деятельности и поэтому образовательный процесс включает в себя различные методы обучения:</w:t>
      </w:r>
    </w:p>
    <w:p w:rsidR="00607375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Методы организации и осуществления учебной деятельности.</w:t>
      </w:r>
    </w:p>
    <w:p w:rsidR="00813EEE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Словесные – беседа, объяснения, рассказ. Эти методы позволяют педагогу создать игровую ситуацию, эмоциональный настрой, объяснить правила выполнения задания, его последовательность, помогают подбодрить ребенка, оказать ему помощь при затруднениях.</w:t>
      </w:r>
    </w:p>
    <w:p w:rsidR="008C37AC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Наглядный - показ демонстрационных образцов, альбомов. У детей этого возраста развито наглядно-образное мышление. При помощи наглядных средств идет успешное освоение материала, дети легче принимают учебную ситуацию.</w:t>
      </w:r>
    </w:p>
    <w:p w:rsidR="008C37AC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Практический - показ приемов работы с бумагой, показ приемов дорисовки. Практические задания выполняются после словесного объяснения. Постепенно дети усваивают алгоритм выполнения действий и выполняют работу самостоятельно.</w:t>
      </w:r>
    </w:p>
    <w:p w:rsidR="005A2235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Методы стимулирования и мотивации учебной деятельности.</w:t>
      </w:r>
    </w:p>
    <w:p w:rsidR="008C37AC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нтереса к выполняемому заданию происходит через создание игровой ситуации, </w:t>
      </w:r>
      <w:r w:rsidR="009D473A" w:rsidRPr="00CD1ADD">
        <w:rPr>
          <w:rFonts w:ascii="Times New Roman" w:hAnsi="Times New Roman" w:cs="Times New Roman"/>
          <w:sz w:val="28"/>
          <w:szCs w:val="28"/>
          <w:lang w:eastAsia="ru-RU"/>
        </w:rPr>
        <w:t>проведения дидактических игр, связанных</w:t>
      </w: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с жизненным опытом детей.</w:t>
      </w:r>
    </w:p>
    <w:p w:rsidR="00607375" w:rsidRPr="00CD1ADD" w:rsidRDefault="00607375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Формирование ответственности за учение происходит, когда ребенок за правильное выполненное задание получает похвалу педагога и родителей, показ его работы всем детям, представление поделки на выставки.</w:t>
      </w:r>
    </w:p>
    <w:p w:rsidR="00607375" w:rsidRPr="00CD1ADD" w:rsidRDefault="00607375" w:rsidP="00CD1A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b/>
          <w:sz w:val="28"/>
          <w:szCs w:val="28"/>
          <w:lang w:eastAsia="ru-RU"/>
        </w:rPr>
        <w:t>Методы контроля над осуществлением деятельности.</w:t>
      </w:r>
    </w:p>
    <w:p w:rsidR="00607375" w:rsidRPr="00CD1ADD" w:rsidRDefault="00607375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Самостоятельное выполнение задания. Дети выполняют задания, опираясь на свои умения и навыки. Педагог выясняет уровень их усвоения, планирует дальнейшую работу на основе полученных данных.</w:t>
      </w:r>
    </w:p>
    <w:p w:rsidR="00607375" w:rsidRPr="00CD1ADD" w:rsidRDefault="00607375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ос. Проходит на занятиях, педагог выясняет знания детей, как их надо расширить.</w:t>
      </w:r>
    </w:p>
    <w:p w:rsidR="00607375" w:rsidRPr="00CD1ADD" w:rsidRDefault="00607375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Наблюдение. На занятиях педагог наблюдает за детьми, за ходом их работы, выясняет, какие навыки сформированы, что создает трудности, планирует индивидуальную работу с конкретными детьми.</w:t>
      </w:r>
    </w:p>
    <w:p w:rsidR="00720313" w:rsidRPr="00CD1ADD" w:rsidRDefault="00607375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Анализ результатов деятельности. Педагог выясняет точность выполнения задания, какие ошибки были допущены, объясняет и показывает, как можно их исправить, планирует дальнейшую работу с конкретным ребенком.</w:t>
      </w:r>
    </w:p>
    <w:p w:rsidR="00ED7DF9" w:rsidRPr="00CD1ADD" w:rsidRDefault="006C0C57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Промежуточная аттестация проводится 2 раза в каждом модуле в форме зачета.</w:t>
      </w:r>
    </w:p>
    <w:p w:rsidR="000128D2" w:rsidRPr="00CD1ADD" w:rsidRDefault="006C0C57" w:rsidP="00CD1A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D1061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е новообразования возникают во всех сферах психического развития: преобразуется интеллект, личность, социальные отношения. Ведущая роль учебной деятельности в этом процессе не исключает того, что </w:t>
      </w:r>
      <w:r w:rsidR="00EA6ED4" w:rsidRPr="00CD1AD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9D40C9" w:rsidRPr="00CD1ADD">
        <w:rPr>
          <w:rFonts w:ascii="Times New Roman" w:hAnsi="Times New Roman" w:cs="Times New Roman"/>
          <w:sz w:val="28"/>
          <w:szCs w:val="28"/>
          <w:lang w:eastAsia="ru-RU"/>
        </w:rPr>
        <w:t>щийся</w:t>
      </w:r>
      <w:r w:rsidR="000D1061" w:rsidRPr="00CD1ADD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включен и в другие виды деятельности (игра, элементы трудовой деятельности), в ходе которых совершенствуется и закрепляются новые достижения ребенка.</w:t>
      </w:r>
    </w:p>
    <w:p w:rsidR="004860E4" w:rsidRPr="00CD1ADD" w:rsidRDefault="004860E4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Материально-техническое оснащение, необходимое для реализации программы.</w:t>
      </w:r>
    </w:p>
    <w:p w:rsidR="004860E4" w:rsidRPr="00CD1ADD" w:rsidRDefault="004860E4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Учебный кабинет с необходимым количеством парт</w:t>
      </w:r>
      <w:r w:rsidR="00813EEE" w:rsidRPr="00CD1ADD">
        <w:rPr>
          <w:rFonts w:ascii="Times New Roman" w:hAnsi="Times New Roman" w:cs="Times New Roman"/>
          <w:sz w:val="28"/>
          <w:szCs w:val="28"/>
        </w:rPr>
        <w:t>, стульев</w:t>
      </w:r>
      <w:r w:rsidRPr="00CD1ADD">
        <w:rPr>
          <w:rFonts w:ascii="Times New Roman" w:hAnsi="Times New Roman" w:cs="Times New Roman"/>
          <w:sz w:val="28"/>
          <w:szCs w:val="28"/>
        </w:rPr>
        <w:t xml:space="preserve"> и пространством для игр.</w:t>
      </w:r>
    </w:p>
    <w:p w:rsidR="004860E4" w:rsidRPr="00CD1ADD" w:rsidRDefault="004860E4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цветная бумага, картон</w:t>
      </w:r>
      <w:r w:rsidR="00ED7DF9" w:rsidRPr="00CD1ADD">
        <w:rPr>
          <w:rFonts w:ascii="Times New Roman" w:hAnsi="Times New Roman" w:cs="Times New Roman"/>
          <w:sz w:val="28"/>
          <w:szCs w:val="28"/>
        </w:rPr>
        <w:t xml:space="preserve">, </w:t>
      </w:r>
      <w:r w:rsidRPr="00CD1ADD">
        <w:rPr>
          <w:rFonts w:ascii="Times New Roman" w:hAnsi="Times New Roman" w:cs="Times New Roman"/>
          <w:sz w:val="28"/>
          <w:szCs w:val="28"/>
        </w:rPr>
        <w:t>ножницы</w:t>
      </w:r>
      <w:r w:rsidR="00ED7DF9" w:rsidRPr="00CD1ADD">
        <w:rPr>
          <w:rFonts w:ascii="Times New Roman" w:hAnsi="Times New Roman" w:cs="Times New Roman"/>
          <w:sz w:val="28"/>
          <w:szCs w:val="28"/>
        </w:rPr>
        <w:t xml:space="preserve">, </w:t>
      </w:r>
      <w:r w:rsidRPr="00CD1ADD">
        <w:rPr>
          <w:rFonts w:ascii="Times New Roman" w:hAnsi="Times New Roman" w:cs="Times New Roman"/>
          <w:sz w:val="28"/>
          <w:szCs w:val="28"/>
        </w:rPr>
        <w:t>простой карандаш</w:t>
      </w:r>
      <w:r w:rsidR="00ED7DF9" w:rsidRPr="00CD1ADD">
        <w:rPr>
          <w:rFonts w:ascii="Times New Roman" w:hAnsi="Times New Roman" w:cs="Times New Roman"/>
          <w:sz w:val="28"/>
          <w:szCs w:val="28"/>
        </w:rPr>
        <w:t xml:space="preserve">, </w:t>
      </w:r>
      <w:r w:rsidRPr="00CD1ADD">
        <w:rPr>
          <w:rFonts w:ascii="Times New Roman" w:hAnsi="Times New Roman" w:cs="Times New Roman"/>
          <w:sz w:val="28"/>
          <w:szCs w:val="28"/>
        </w:rPr>
        <w:t>клей</w:t>
      </w:r>
    </w:p>
    <w:p w:rsidR="00720313" w:rsidRPr="00CD1ADD" w:rsidRDefault="004860E4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образцы готовых работ</w:t>
      </w:r>
      <w:r w:rsidR="00ED7DF9" w:rsidRPr="00CD1ADD">
        <w:rPr>
          <w:rFonts w:ascii="Times New Roman" w:hAnsi="Times New Roman" w:cs="Times New Roman"/>
          <w:sz w:val="28"/>
          <w:szCs w:val="28"/>
        </w:rPr>
        <w:t xml:space="preserve">, </w:t>
      </w:r>
      <w:r w:rsidRPr="00CD1ADD">
        <w:rPr>
          <w:rFonts w:ascii="Times New Roman" w:hAnsi="Times New Roman" w:cs="Times New Roman"/>
          <w:sz w:val="28"/>
          <w:szCs w:val="28"/>
        </w:rPr>
        <w:t>трафареты для выполнения работ</w:t>
      </w:r>
      <w:r w:rsidR="00720313" w:rsidRPr="00CD1ADD">
        <w:rPr>
          <w:rFonts w:ascii="Times New Roman" w:hAnsi="Times New Roman" w:cs="Times New Roman"/>
          <w:sz w:val="28"/>
          <w:szCs w:val="28"/>
        </w:rPr>
        <w:t xml:space="preserve"> по темам: </w:t>
      </w:r>
    </w:p>
    <w:p w:rsidR="004860E4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аппликация</w:t>
      </w:r>
    </w:p>
    <w:p w:rsidR="00720313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торцевание</w:t>
      </w:r>
    </w:p>
    <w:p w:rsidR="00720313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гофрирование</w:t>
      </w:r>
    </w:p>
    <w:p w:rsidR="00720313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новогодняя игрушка</w:t>
      </w:r>
    </w:p>
    <w:p w:rsidR="00720313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квиллинг</w:t>
      </w:r>
    </w:p>
    <w:p w:rsidR="0081034E" w:rsidRPr="00CD1ADD" w:rsidRDefault="00720313" w:rsidP="00CD1ADD">
      <w:pPr>
        <w:rPr>
          <w:rFonts w:ascii="Times New Roman" w:hAnsi="Times New Roman" w:cs="Times New Roman"/>
          <w:sz w:val="28"/>
          <w:szCs w:val="28"/>
        </w:rPr>
      </w:pPr>
      <w:r w:rsidRPr="00CD1ADD">
        <w:rPr>
          <w:rFonts w:ascii="Times New Roman" w:hAnsi="Times New Roman" w:cs="Times New Roman"/>
          <w:sz w:val="28"/>
          <w:szCs w:val="28"/>
        </w:rPr>
        <w:t>- открытки</w:t>
      </w:r>
    </w:p>
    <w:p w:rsidR="006C0C57" w:rsidRPr="00CD1ADD" w:rsidRDefault="00ED7DF9" w:rsidP="00CD1AD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.</w:t>
      </w:r>
    </w:p>
    <w:tbl>
      <w:tblPr>
        <w:tblStyle w:val="a7"/>
        <w:tblW w:w="0" w:type="auto"/>
        <w:tblLook w:val="04A0"/>
      </w:tblPr>
      <w:tblGrid>
        <w:gridCol w:w="5101"/>
        <w:gridCol w:w="5108"/>
      </w:tblGrid>
      <w:tr w:rsidR="00ED7DF9" w:rsidRPr="00CD1ADD" w:rsidTr="00ED7DF9">
        <w:tc>
          <w:tcPr>
            <w:tcW w:w="5282" w:type="dxa"/>
          </w:tcPr>
          <w:p w:rsidR="00ED7DF9" w:rsidRPr="00CD1ADD" w:rsidRDefault="00ED7DF9" w:rsidP="00CD1AD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конце года обучающийся будет знать: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ы работы с бумагой и картоном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а работы с различными инструментами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личные техники бумагопластики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варианты построения композиции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четании цветовых композиций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работе с режущими материалами и инструментами.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ED7DF9" w:rsidRPr="00CD1ADD" w:rsidRDefault="00ED7DF9" w:rsidP="00CD1AD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ащийся будет уметь: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ботать с бумагой и картоном, чувствовать материал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льзоваться специальными инструментами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личать техники бумагопластики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ропорционально строить композицию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рмонично применять цветовые сочетания;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CD1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чественно выполнять каждую работу.</w:t>
            </w:r>
          </w:p>
          <w:p w:rsidR="00ED7DF9" w:rsidRPr="00CD1ADD" w:rsidRDefault="00ED7DF9" w:rsidP="00CD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ADD" w:rsidRDefault="00CD1ADD" w:rsidP="00CD1A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A2235" w:rsidRPr="00CD1ADD" w:rsidRDefault="00ED7DF9" w:rsidP="00CD1A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D1ADD">
        <w:rPr>
          <w:rFonts w:ascii="Times New Roman" w:hAnsi="Times New Roman" w:cs="Times New Roman"/>
          <w:sz w:val="28"/>
          <w:szCs w:val="28"/>
          <w:lang w:eastAsia="ru-RU"/>
        </w:rPr>
        <w:t>Программа предусматривает в течение обучения участие учащихся в концертах, праздничных программах, конкурсах, что способствует закреплению полученных знаний, умений и навыков, и является основанием для корректировки учебно – тематического п</w:t>
      </w:r>
      <w:r w:rsidR="00790AFB" w:rsidRPr="00CD1ADD">
        <w:rPr>
          <w:rFonts w:ascii="Times New Roman" w:hAnsi="Times New Roman" w:cs="Times New Roman"/>
          <w:sz w:val="28"/>
          <w:szCs w:val="28"/>
          <w:lang w:eastAsia="ru-RU"/>
        </w:rPr>
        <w:t>лана.</w:t>
      </w:r>
    </w:p>
    <w:p w:rsidR="005928AD" w:rsidRPr="00ED7DF9" w:rsidRDefault="005928AD" w:rsidP="008103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235" w:rsidRDefault="005A2235" w:rsidP="00ED36A4">
      <w:pPr>
        <w:pStyle w:val="c6"/>
        <w:spacing w:before="0" w:beforeAutospacing="0" w:after="0" w:afterAutospacing="0"/>
        <w:ind w:right="20"/>
        <w:rPr>
          <w:b/>
          <w:color w:val="000000"/>
        </w:rPr>
      </w:pPr>
    </w:p>
    <w:p w:rsidR="00ED36A4" w:rsidRDefault="00ED36A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13F22" w:rsidRDefault="00813F22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13F22" w:rsidRDefault="00813F22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A1404" w:rsidRDefault="00DA1404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DD" w:rsidRDefault="00CD1ADD" w:rsidP="00813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F22" w:rsidRPr="0052278D" w:rsidRDefault="00813F22" w:rsidP="00813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78D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813F22" w:rsidRDefault="00813F22" w:rsidP="00813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78D">
        <w:rPr>
          <w:rFonts w:ascii="Times New Roman" w:hAnsi="Times New Roman" w:cs="Times New Roman"/>
          <w:sz w:val="28"/>
          <w:szCs w:val="28"/>
        </w:rPr>
        <w:t>ополнительной общеобразовательной общеразвивающей программы</w:t>
      </w:r>
    </w:p>
    <w:p w:rsidR="00813F22" w:rsidRPr="0052278D" w:rsidRDefault="00813F22" w:rsidP="00813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а бумагопластики» (1 час)</w:t>
      </w:r>
    </w:p>
    <w:p w:rsidR="00813F22" w:rsidRPr="0052278D" w:rsidRDefault="00813F22" w:rsidP="00813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tbl>
      <w:tblPr>
        <w:tblStyle w:val="a7"/>
        <w:tblW w:w="0" w:type="auto"/>
        <w:tblLook w:val="04A0"/>
      </w:tblPr>
      <w:tblGrid>
        <w:gridCol w:w="988"/>
        <w:gridCol w:w="3351"/>
        <w:gridCol w:w="2212"/>
        <w:gridCol w:w="2794"/>
      </w:tblGrid>
      <w:tr w:rsidR="00813F22" w:rsidRPr="0052278D" w:rsidTr="00906FB2">
        <w:tc>
          <w:tcPr>
            <w:tcW w:w="988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813F22" w:rsidRPr="0052278D" w:rsidTr="00906FB2">
        <w:tc>
          <w:tcPr>
            <w:tcW w:w="988" w:type="dxa"/>
          </w:tcPr>
          <w:p w:rsidR="00813F22" w:rsidRPr="0052278D" w:rsidRDefault="00813F22" w:rsidP="00813F2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8D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я</w:t>
            </w:r>
            <w:r w:rsidRPr="0052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4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F22" w:rsidRPr="0052278D" w:rsidTr="00906FB2">
        <w:tc>
          <w:tcPr>
            <w:tcW w:w="988" w:type="dxa"/>
          </w:tcPr>
          <w:p w:rsidR="00813F22" w:rsidRPr="0052278D" w:rsidRDefault="00813F22" w:rsidP="00813F2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2 полугодия</w:t>
            </w:r>
          </w:p>
        </w:tc>
        <w:tc>
          <w:tcPr>
            <w:tcW w:w="2212" w:type="dxa"/>
          </w:tcPr>
          <w:p w:rsidR="00813F22" w:rsidRPr="0052278D" w:rsidRDefault="00813F22" w:rsidP="0081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4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F22" w:rsidRPr="0052278D" w:rsidTr="00906FB2">
        <w:tc>
          <w:tcPr>
            <w:tcW w:w="988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78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2212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94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F22" w:rsidRPr="0052278D" w:rsidTr="00906FB2">
        <w:tc>
          <w:tcPr>
            <w:tcW w:w="988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813F22" w:rsidRPr="0052278D" w:rsidRDefault="00CD1ADD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12" w:type="dxa"/>
          </w:tcPr>
          <w:p w:rsidR="00813F22" w:rsidRPr="0052278D" w:rsidRDefault="00813F22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13F22" w:rsidRPr="0052278D" w:rsidRDefault="00CD1ADD" w:rsidP="0090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CD1ADD" w:rsidRDefault="00CD1ADD" w:rsidP="00813F22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13F22" w:rsidRDefault="00813F22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13F22" w:rsidRDefault="00813F22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13F22" w:rsidRDefault="00813F22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D9A" w:rsidRDefault="00BE5D9A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D9A" w:rsidRDefault="00BE5D9A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D9A" w:rsidRDefault="00BE5D9A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D9A" w:rsidRDefault="00BE5D9A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sectPr w:rsidR="00BE5D9A" w:rsidSect="00CD1ADD">
          <w:pgSz w:w="11910" w:h="16840"/>
          <w:pgMar w:top="993" w:right="499" w:bottom="1134" w:left="1418" w:header="720" w:footer="720" w:gutter="0"/>
          <w:cols w:space="720"/>
        </w:sectPr>
      </w:pPr>
    </w:p>
    <w:p w:rsidR="00BE5D9A" w:rsidRDefault="00BE5D9A" w:rsidP="00ED36A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D9A" w:rsidRDefault="00BE5D9A" w:rsidP="00BE5D9A">
      <w:pPr>
        <w:pStyle w:val="ad"/>
        <w:spacing w:before="1"/>
        <w:ind w:left="0"/>
        <w:rPr>
          <w:sz w:val="21"/>
        </w:rPr>
      </w:pPr>
    </w:p>
    <w:p w:rsidR="00BE5D9A" w:rsidRDefault="00BE5D9A" w:rsidP="00BE5D9A">
      <w:pPr>
        <w:spacing w:before="91" w:line="252" w:lineRule="exact"/>
        <w:ind w:left="2966" w:right="3515"/>
        <w:jc w:val="center"/>
        <w:rPr>
          <w:b/>
        </w:rPr>
      </w:pPr>
      <w:r>
        <w:rPr>
          <w:b/>
        </w:rPr>
        <w:t>КАЛЕНДАРНЫЙ УЧЕБНЫЙ ГРАФИК</w:t>
      </w:r>
    </w:p>
    <w:p w:rsidR="00BE5D9A" w:rsidRDefault="00BE5D9A" w:rsidP="00BE5D9A">
      <w:pPr>
        <w:spacing w:after="3" w:line="252" w:lineRule="exact"/>
        <w:ind w:left="3531" w:right="3515"/>
        <w:jc w:val="center"/>
      </w:pPr>
      <w:r>
        <w:t>дополнительной общеобразовательной общеразвивающей программы</w:t>
      </w:r>
    </w:p>
    <w:p w:rsidR="00BE5D9A" w:rsidRDefault="00BE5D9A" w:rsidP="00BE5D9A">
      <w:pPr>
        <w:spacing w:after="3" w:line="252" w:lineRule="exact"/>
        <w:ind w:left="3531" w:right="3515"/>
        <w:jc w:val="center"/>
      </w:pPr>
      <w:r>
        <w:t xml:space="preserve"> </w:t>
      </w:r>
      <w:r w:rsidRPr="00E86159">
        <w:t>«</w:t>
      </w:r>
      <w:r>
        <w:t>Чудеса бумагопластики</w:t>
      </w:r>
      <w:r w:rsidRPr="00E86159">
        <w:t xml:space="preserve">» </w:t>
      </w:r>
    </w:p>
    <w:p w:rsidR="00BE5D9A" w:rsidRDefault="00BE5D9A" w:rsidP="00BE5D9A">
      <w:pPr>
        <w:spacing w:after="3" w:line="252" w:lineRule="exact"/>
        <w:ind w:left="3531" w:right="3515"/>
        <w:jc w:val="center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BE5D9A" w:rsidTr="00CD1ADD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Pr="00C82AD7" w:rsidRDefault="00BE5D9A" w:rsidP="00CD1ADD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BE5D9A" w:rsidRDefault="00BE5D9A" w:rsidP="00CD1ADD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Pr="00C82AD7" w:rsidRDefault="00BE5D9A" w:rsidP="00CD1ADD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огра мме</w:t>
            </w:r>
          </w:p>
        </w:tc>
      </w:tr>
    </w:tbl>
    <w:p w:rsidR="00BE5D9A" w:rsidRDefault="00BE5D9A" w:rsidP="00BE5D9A">
      <w:pPr>
        <w:rPr>
          <w:vanish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357"/>
        <w:gridCol w:w="212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BE5D9A" w:rsidTr="00CD1ADD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Pr="00C82AD7" w:rsidRDefault="00BE5D9A" w:rsidP="00CD1ADD">
            <w:pPr>
              <w:pStyle w:val="TableParagraph"/>
              <w:rPr>
                <w:sz w:val="16"/>
                <w:lang w:val="ru-RU"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6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5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51" w:line="172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1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9" w:line="18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 w:line="18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 w:line="18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7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1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7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-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9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-2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-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0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8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69" w:line="18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2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0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3" w:line="17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7-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3" w:line="18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-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3" w:line="17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-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5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-0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8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8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9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1" w:line="17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0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9" w:line="173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9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78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4" w:line="17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3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2" w:line="16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2" w:line="17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3" w:line="16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5" w:line="167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2" w:line="16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7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6-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7" w:line="155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-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7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2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-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0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0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8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9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9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4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0" w:line="15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4" w:line="148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7" w:line="149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4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2" w:line="6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1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49" w:line="120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-18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9" w:line="116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-25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0" w:line="115" w:lineRule="exact"/>
              <w:ind w:left="18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-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24" w:line="127" w:lineRule="exact"/>
              <w:ind w:left="37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26" w:line="127" w:lineRule="exact"/>
              <w:ind w:left="36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BE5D9A" w:rsidTr="00CD1ADD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CD1ADD" w:rsidTr="00CD1ADD">
        <w:trPr>
          <w:trHeight w:val="99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9A" w:rsidRDefault="00BE5D9A" w:rsidP="00CD1ADD">
            <w:pPr>
              <w:pStyle w:val="TableParagraph"/>
              <w:spacing w:before="8"/>
              <w:rPr>
                <w:sz w:val="29"/>
                <w:lang w:eastAsia="en-US"/>
              </w:rPr>
            </w:pPr>
          </w:p>
          <w:p w:rsidR="00BE5D9A" w:rsidRDefault="00BE5D9A" w:rsidP="00CD1ADD">
            <w:pPr>
              <w:pStyle w:val="TableParagraph"/>
              <w:spacing w:line="185" w:lineRule="exact"/>
              <w:ind w:left="10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год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spacing w:line="158" w:lineRule="exact"/>
              <w:ind w:left="111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BE5D9A" w:rsidRPr="00E86159" w:rsidRDefault="00BE5D9A" w:rsidP="00CD1ADD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 xml:space="preserve"> 1</w:t>
            </w:r>
          </w:p>
          <w:p w:rsidR="00BE5D9A" w:rsidRDefault="00BE5D9A" w:rsidP="00CD1ADD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BE5D9A" w:rsidRDefault="00BE5D9A" w:rsidP="00CD1ADD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BE5D9A" w:rsidRPr="00E86159" w:rsidRDefault="00BE5D9A" w:rsidP="00CD1ADD">
            <w:pPr>
              <w:pStyle w:val="TableParagrap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BE5D9A" w:rsidRPr="00E86159" w:rsidRDefault="00BE5D9A" w:rsidP="00CD1ADD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right="52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right="52"/>
              <w:jc w:val="right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left="5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left="5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left="59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left="59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left="60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left="60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left="62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left="6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BE5D9A" w:rsidRDefault="00BE5D9A" w:rsidP="00CD1ADD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before="157"/>
              <w:ind w:right="-130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58" w:lineRule="exac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9A" w:rsidRDefault="00BE5D9A" w:rsidP="00CD1ADD">
            <w:pPr>
              <w:pStyle w:val="TableParagraph"/>
              <w:rPr>
                <w:sz w:val="15"/>
                <w:lang w:eastAsia="en-US"/>
              </w:rPr>
            </w:pPr>
          </w:p>
          <w:p w:rsidR="00BE5D9A" w:rsidRPr="00E86159" w:rsidRDefault="00BE5D9A" w:rsidP="00CD1ADD">
            <w:pPr>
              <w:pStyle w:val="TableParagraph"/>
              <w:ind w:left="122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3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15" w:line="135" w:lineRule="exact"/>
              <w:ind w:left="10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5D9A" w:rsidRDefault="00BE5D9A" w:rsidP="00CD1ADD">
            <w:pPr>
              <w:pStyle w:val="TableParagraph"/>
              <w:spacing w:before="126" w:line="127" w:lineRule="exact"/>
              <w:ind w:left="20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7</w:t>
            </w:r>
          </w:p>
        </w:tc>
      </w:tr>
      <w:tr w:rsidR="00BE5D9A" w:rsidTr="00CD1ADD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BE5D9A" w:rsidTr="00CD1AD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5D9A" w:rsidRDefault="00BE5D9A" w:rsidP="00CD1ADD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5D9A" w:rsidRDefault="00BE5D9A" w:rsidP="00CD1ADD">
            <w:pPr>
              <w:rPr>
                <w:sz w:val="16"/>
              </w:rPr>
            </w:pPr>
          </w:p>
        </w:tc>
      </w:tr>
      <w:tr w:rsidR="00BE5D9A" w:rsidTr="00CD1AD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5D9A" w:rsidRDefault="00BE5D9A" w:rsidP="00CD1ADD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5D9A" w:rsidRDefault="00BE5D9A" w:rsidP="00CD1ADD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A" w:rsidRDefault="00BE5D9A" w:rsidP="00CD1ADD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5D9A" w:rsidRDefault="00BE5D9A" w:rsidP="00CD1ADD">
            <w:pPr>
              <w:rPr>
                <w:sz w:val="16"/>
              </w:rPr>
            </w:pPr>
          </w:p>
        </w:tc>
      </w:tr>
    </w:tbl>
    <w:p w:rsidR="00BE5D9A" w:rsidRDefault="00BE5D9A" w:rsidP="00BE5D9A">
      <w:pPr>
        <w:rPr>
          <w:sz w:val="2"/>
          <w:szCs w:val="2"/>
        </w:rPr>
        <w:sectPr w:rsidR="00BE5D9A">
          <w:pgSz w:w="16840" w:h="11910" w:orient="landscape"/>
          <w:pgMar w:top="500" w:right="200" w:bottom="280" w:left="380" w:header="720" w:footer="720" w:gutter="0"/>
          <w:cols w:space="720"/>
        </w:sectPr>
      </w:pPr>
    </w:p>
    <w:p w:rsidR="00F70299" w:rsidRDefault="00F70299" w:rsidP="00813F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916" w:rsidRDefault="00C16932" w:rsidP="00C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. Модуль</w:t>
      </w:r>
      <w:r w:rsidR="00813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года обучения</w:t>
      </w:r>
    </w:p>
    <w:p w:rsidR="0046228C" w:rsidRDefault="0046228C" w:rsidP="004622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ще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(общеразвивающей) программы</w:t>
      </w:r>
    </w:p>
    <w:p w:rsidR="0046228C" w:rsidRPr="005E5807" w:rsidRDefault="0046228C" w:rsidP="004622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а бумагопластики» (1час</w:t>
      </w:r>
      <w:r w:rsidRPr="005E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)</w:t>
      </w:r>
    </w:p>
    <w:tbl>
      <w:tblPr>
        <w:tblStyle w:val="a7"/>
        <w:tblW w:w="10239" w:type="dxa"/>
        <w:tblInd w:w="108" w:type="dxa"/>
        <w:tblLook w:val="04A0"/>
      </w:tblPr>
      <w:tblGrid>
        <w:gridCol w:w="852"/>
        <w:gridCol w:w="2309"/>
        <w:gridCol w:w="1092"/>
        <w:gridCol w:w="2283"/>
        <w:gridCol w:w="1261"/>
        <w:gridCol w:w="1090"/>
        <w:gridCol w:w="1352"/>
      </w:tblGrid>
      <w:tr w:rsidR="0046228C" w:rsidRPr="005E5807" w:rsidTr="00CD1ADD">
        <w:tc>
          <w:tcPr>
            <w:tcW w:w="852" w:type="dxa"/>
            <w:vMerge w:val="restart"/>
          </w:tcPr>
          <w:p w:rsidR="0046228C" w:rsidRPr="005E5807" w:rsidRDefault="0046228C" w:rsidP="00E9254E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9" w:type="dxa"/>
            <w:vMerge w:val="restart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092" w:type="dxa"/>
            <w:vMerge w:val="restart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3" w:type="dxa"/>
            <w:vMerge w:val="restart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703" w:type="dxa"/>
            <w:gridSpan w:val="3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28C" w:rsidRPr="005E5807" w:rsidTr="00CD1ADD">
        <w:tc>
          <w:tcPr>
            <w:tcW w:w="852" w:type="dxa"/>
            <w:vMerge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vMerge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vMerge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0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46228C" w:rsidRPr="005E5807" w:rsidTr="00CD1ADD">
        <w:tc>
          <w:tcPr>
            <w:tcW w:w="852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9" w:type="dxa"/>
          </w:tcPr>
          <w:p w:rsidR="0046228C" w:rsidRPr="005E5807" w:rsidRDefault="0046228C" w:rsidP="006569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</w:t>
            </w:r>
            <w:r w:rsidR="0083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92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46228C" w:rsidRPr="005E5807" w:rsidRDefault="006569A8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Открытое занятие для родителей. Встреча с уча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1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6228C" w:rsidRPr="005E5807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28C" w:rsidRPr="005D7D6B" w:rsidTr="00CD1ADD">
        <w:tc>
          <w:tcPr>
            <w:tcW w:w="8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9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образовательную программу.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шариками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ывная аппликация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к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цевание (контурное, сплошное)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rPr>
          <w:trHeight w:val="654"/>
        </w:trPr>
        <w:tc>
          <w:tcPr>
            <w:tcW w:w="8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9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ная аппликация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из деревьев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рирование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 с листочками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«Рыбки в аквариуме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игрушки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к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с елочкой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9" w:type="dxa"/>
          </w:tcPr>
          <w:p w:rsidR="0046228C" w:rsidRPr="005D7D6B" w:rsidRDefault="0046228C" w:rsidP="003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6228C" w:rsidRPr="005D7D6B" w:rsidRDefault="0046228C" w:rsidP="003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46228C" w:rsidRPr="005D7D6B" w:rsidRDefault="0046228C" w:rsidP="003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сим елку»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ъемная аппликация</w:t>
            </w:r>
          </w:p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енка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ко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ка - коровка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с ромашками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с тюльпаном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иллинг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283" w:type="dxa"/>
          </w:tcPr>
          <w:p w:rsidR="0046228C" w:rsidRDefault="0046228C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«Свободная спираль.»</w:t>
            </w:r>
          </w:p>
          <w:p w:rsidR="006569A8" w:rsidRDefault="006569A8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2235" w:rsidRDefault="005A2235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2235" w:rsidRDefault="005A2235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2CD" w:rsidRPr="005D7D6B" w:rsidRDefault="00E332CD" w:rsidP="00E92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с цветком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с вишенками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картинка по собственному замыслу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09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выставку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ые игрушки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6B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6B">
              <w:rPr>
                <w:rFonts w:ascii="Times New Roman" w:hAnsi="Times New Roman" w:cs="Times New Roman"/>
                <w:sz w:val="28"/>
                <w:szCs w:val="28"/>
              </w:rPr>
              <w:t>Птичка,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ник 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09" w:type="dxa"/>
            <w:vMerge w:val="restart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и - игрушки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цветные открытки «Зеленые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ки – игрушки 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2283" w:type="dxa"/>
          </w:tcPr>
          <w:p w:rsidR="0046228C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– игрушки</w:t>
            </w:r>
          </w:p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шка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– игрушки «Подарок с бантиком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rPr>
          <w:trHeight w:val="654"/>
        </w:trPr>
        <w:tc>
          <w:tcPr>
            <w:tcW w:w="852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– игрушки « Жучок на листке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9" w:type="dxa"/>
          </w:tcPr>
          <w:p w:rsidR="0046228C" w:rsidRPr="00E85AAD" w:rsidRDefault="00F70299" w:rsidP="00697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</w:t>
            </w:r>
            <w:r w:rsidR="00720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тестация </w:t>
            </w: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46228C" w:rsidRPr="005D7D6B" w:rsidRDefault="00720313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по заданию «Ле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7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6228C" w:rsidRPr="005D7D6B" w:rsidTr="00CD1ADD">
        <w:tc>
          <w:tcPr>
            <w:tcW w:w="8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90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</w:tcPr>
          <w:p w:rsidR="0046228C" w:rsidRPr="005D7D6B" w:rsidRDefault="0046228C" w:rsidP="00E92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46228C" w:rsidRDefault="0046228C" w:rsidP="0046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6228C" w:rsidRDefault="0046228C" w:rsidP="00E03BF6">
      <w:pPr>
        <w:pStyle w:val="c6"/>
        <w:spacing w:before="0" w:beforeAutospacing="0" w:after="0" w:afterAutospacing="0"/>
        <w:ind w:right="20"/>
        <w:rPr>
          <w:b/>
          <w:color w:val="000000"/>
        </w:rPr>
      </w:pPr>
    </w:p>
    <w:p w:rsidR="00F70299" w:rsidRPr="00E332CD" w:rsidRDefault="00F70299" w:rsidP="00E332CD">
      <w:pPr>
        <w:pStyle w:val="c6"/>
        <w:spacing w:before="0" w:beforeAutospacing="0" w:after="0" w:afterAutospacing="0"/>
        <w:ind w:right="20"/>
        <w:rPr>
          <w:b/>
          <w:color w:val="000000"/>
        </w:rPr>
      </w:pPr>
    </w:p>
    <w:p w:rsidR="00A24560" w:rsidRPr="005D7D6B" w:rsidRDefault="00BE5D9A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lastRenderedPageBreak/>
        <w:br w:type="textWrapping" w:clear="all"/>
      </w:r>
      <w:r w:rsidR="00A24560" w:rsidRPr="005D7D6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Ожидаемые результаты.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конце года обучающийся будет знать: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работы с бумагой и картоном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работы с различными инструментами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е техники бумагопластики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нты построения композиции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и цветовых композиций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техники безопасности при работе с режущими материалами и инструментами.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будет уметь: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бумагой и картоном, чувствовать материал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пециальными инструментами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техники бумагопластики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орционально строить композицию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чно применять цветовые сочетания;</w:t>
      </w:r>
    </w:p>
    <w:p w:rsidR="00A24560" w:rsidRPr="005D7D6B" w:rsidRDefault="00A24560" w:rsidP="00A2456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енно выполнять каждую работу.</w:t>
      </w:r>
    </w:p>
    <w:p w:rsidR="00E51314" w:rsidRDefault="00A24560" w:rsidP="00E229C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езультатов обучения происходит с помощью контрольных заданий, конкурсов и просмотров практически выполненных изделий и творческих работ, участие в проведении мастер-классов.</w:t>
      </w:r>
    </w:p>
    <w:p w:rsidR="00E51314" w:rsidRDefault="00E51314" w:rsidP="007B52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356" w:rsidRDefault="00AE2356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9A" w:rsidRDefault="00BE5D9A" w:rsidP="00E03BF6">
      <w:pPr>
        <w:rPr>
          <w:b/>
          <w:sz w:val="36"/>
          <w:szCs w:val="36"/>
        </w:rPr>
      </w:pPr>
    </w:p>
    <w:p w:rsidR="006672AC" w:rsidRPr="005D7D6B" w:rsidRDefault="00906FB2" w:rsidP="005D7D6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  <w:r w:rsidR="00BE5D9A">
        <w:rPr>
          <w:rFonts w:ascii="Times New Roman" w:hAnsi="Times New Roman" w:cs="Times New Roman"/>
          <w:b/>
          <w:sz w:val="36"/>
          <w:szCs w:val="36"/>
        </w:rPr>
        <w:t>. Модуль 1 года обучения.</w:t>
      </w:r>
    </w:p>
    <w:p w:rsidR="006672AC" w:rsidRPr="00831B86" w:rsidRDefault="006672AC" w:rsidP="00FA6603">
      <w:pPr>
        <w:spacing w:after="0" w:line="240" w:lineRule="auto"/>
        <w:ind w:left="357" w:firstLine="351"/>
        <w:rPr>
          <w:rFonts w:ascii="Times New Roman" w:hAnsi="Times New Roman" w:cs="Times New Roman"/>
          <w:b/>
          <w:i/>
          <w:sz w:val="24"/>
          <w:szCs w:val="24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.Комплектование групп</w:t>
      </w:r>
      <w:r w:rsidR="00831B86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31B86" w:rsidRPr="00831B86">
        <w:rPr>
          <w:rFonts w:ascii="Times New Roman" w:hAnsi="Times New Roman" w:cs="Times New Roman"/>
          <w:sz w:val="24"/>
          <w:szCs w:val="24"/>
        </w:rPr>
        <w:t>Презентация. Открытое занятие для родителей.</w:t>
      </w:r>
    </w:p>
    <w:p w:rsidR="006672AC" w:rsidRPr="005D7D6B" w:rsidRDefault="006672AC" w:rsidP="006672A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83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 xml:space="preserve">Программа объединения.  (Порядок и содержание работы объединения). </w:t>
      </w:r>
    </w:p>
    <w:p w:rsidR="006672AC" w:rsidRPr="005D7D6B" w:rsidRDefault="006672AC" w:rsidP="00901E2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7D6B">
        <w:rPr>
          <w:rFonts w:ascii="Times New Roman" w:hAnsi="Times New Roman" w:cs="Times New Roman"/>
          <w:sz w:val="28"/>
          <w:szCs w:val="28"/>
        </w:rPr>
        <w:t xml:space="preserve">Знакомство с творческими работами воспитанников объединения. </w:t>
      </w:r>
      <w:r w:rsidRPr="005D7D6B">
        <w:rPr>
          <w:rFonts w:ascii="Times New Roman" w:hAnsi="Times New Roman" w:cs="Times New Roman"/>
          <w:sz w:val="32"/>
          <w:szCs w:val="32"/>
        </w:rPr>
        <w:t>Выставка работ.</w:t>
      </w:r>
    </w:p>
    <w:p w:rsidR="006672AC" w:rsidRPr="005D7D6B" w:rsidRDefault="006672AC" w:rsidP="00FA6603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2. Вводное занятие. </w:t>
      </w:r>
    </w:p>
    <w:p w:rsidR="006672AC" w:rsidRPr="005D7D6B" w:rsidRDefault="006672AC" w:rsidP="00901E2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Введен</w:t>
      </w:r>
      <w:r w:rsidR="00901E27" w:rsidRPr="005D7D6B">
        <w:rPr>
          <w:rFonts w:ascii="Times New Roman" w:hAnsi="Times New Roman" w:cs="Times New Roman"/>
          <w:b/>
          <w:i/>
          <w:sz w:val="32"/>
          <w:szCs w:val="32"/>
        </w:rPr>
        <w:t>ие в образовательную программу.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E4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Беседа о декоративно-прикладном творчестве.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Ра</w:t>
      </w:r>
      <w:r w:rsidR="00901E27" w:rsidRPr="005D7D6B">
        <w:rPr>
          <w:rFonts w:ascii="Times New Roman" w:hAnsi="Times New Roman" w:cs="Times New Roman"/>
          <w:sz w:val="28"/>
          <w:szCs w:val="28"/>
        </w:rPr>
        <w:t xml:space="preserve">ссказ: Программа объединения.  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организация своего рабочего места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загадки об инструментах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названия, рабочие части, назначение инструментов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Инструктаж по ТБ в соответствии с инструкциями №2, 3, 10, 11, 12.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тестовые упражнения при работе с бумагой и ножницами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игры «Найди свое место», «Волшебные превращения бумажного листа».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5D7D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2AC" w:rsidRPr="005D7D6B" w:rsidRDefault="006672AC" w:rsidP="00901E2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организовывать свое рабочее место</w:t>
      </w:r>
    </w:p>
    <w:p w:rsidR="006672AC" w:rsidRPr="005D7D6B" w:rsidRDefault="006672AC" w:rsidP="005D7D6B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различать по внешнему виду, названиям и назначению инструменты</w:t>
      </w:r>
    </w:p>
    <w:p w:rsidR="006672AC" w:rsidRPr="005D7D6B" w:rsidRDefault="006672AC" w:rsidP="005D7D6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Аппликация шариками</w:t>
      </w:r>
    </w:p>
    <w:p w:rsidR="00F63580" w:rsidRPr="005D7D6B" w:rsidRDefault="00F63580" w:rsidP="005D7D6B">
      <w:pPr>
        <w:pStyle w:val="a3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3.1 Цветок</w:t>
      </w:r>
    </w:p>
    <w:p w:rsidR="006672AC" w:rsidRPr="005D7D6B" w:rsidRDefault="006672AC" w:rsidP="005D7D6B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="00E4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 xml:space="preserve">Виды работ из бумаги. Виды и свойства бумаги. </w:t>
      </w:r>
    </w:p>
    <w:p w:rsidR="006672AC" w:rsidRPr="005D7D6B" w:rsidRDefault="006672AC" w:rsidP="005D7D6B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-  виды бумаги (писчая, цветная, бархатная, гуммированная, копировальная, альбомная, картон, калька, наждачная).</w:t>
      </w:r>
    </w:p>
    <w:p w:rsidR="006672AC" w:rsidRPr="005D7D6B" w:rsidRDefault="006672AC" w:rsidP="005D7D6B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Фактура поверхности бумаги, ее свойства, назначение.</w:t>
      </w:r>
    </w:p>
    <w:p w:rsidR="006672AC" w:rsidRPr="005D7D6B" w:rsidRDefault="006672AC" w:rsidP="005D7D6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ем образец готовой работы. Готовим шарики для заполнения рисунка.Разрезанные на полоску салфетки разрываем и скатываем шарики разных цветов. Наклеиваем шарики по контуру цветка (лепестки)</w:t>
      </w:r>
      <w:r w:rsidR="00EB4885" w:rsidRPr="005D7D6B">
        <w:rPr>
          <w:rFonts w:ascii="Times New Roman" w:hAnsi="Times New Roman" w:cs="Times New Roman"/>
          <w:sz w:val="28"/>
          <w:szCs w:val="28"/>
        </w:rPr>
        <w:t>, стебелек, контур листочков.</w:t>
      </w:r>
    </w:p>
    <w:p w:rsidR="00F63580" w:rsidRPr="005D7D6B" w:rsidRDefault="00F63580" w:rsidP="005B4118">
      <w:pPr>
        <w:spacing w:after="0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    3.2 Бабочка</w:t>
      </w:r>
    </w:p>
    <w:p w:rsidR="000A4ABC" w:rsidRPr="005D7D6B" w:rsidRDefault="000A4ABC" w:rsidP="000A4ABC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споминаем виды и свойства бумаги. </w:t>
      </w:r>
    </w:p>
    <w:p w:rsidR="000A4ABC" w:rsidRPr="005D7D6B" w:rsidRDefault="000A4ABC" w:rsidP="000A4ABC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Виды бумаги (писчая, цветная, бархатная, гуммированная, копировальная, альбомная, картон, калька, наждачная).</w:t>
      </w:r>
    </w:p>
    <w:p w:rsidR="000A4ABC" w:rsidRPr="005D7D6B" w:rsidRDefault="000A4ABC" w:rsidP="000A4ABC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Фактура поверхности бумаги, ее свойства, назначение.</w:t>
      </w:r>
    </w:p>
    <w:p w:rsidR="00F454C3" w:rsidRPr="005D7D6B" w:rsidRDefault="000A4ABC" w:rsidP="000A4ABC">
      <w:pPr>
        <w:spacing w:after="0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ем образец готовой работы. Готовим шарики для заполнения рисунка.</w:t>
      </w:r>
      <w:r w:rsidR="00E4072C">
        <w:rPr>
          <w:rFonts w:ascii="Times New Roman" w:hAnsi="Times New Roman" w:cs="Times New Roman"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Разрезанные на полоску салфетки разрываем и скатываем шарики разных цветов. На цветном картоне обрисовываем трафарет бабочки. Наклеиваем шарики по контуру. Более подготовленные заполняют рисунок полностью.</w:t>
      </w:r>
    </w:p>
    <w:p w:rsidR="005D7D6B" w:rsidRPr="007C5AF4" w:rsidRDefault="007C5AF4" w:rsidP="00EB488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5AF4">
        <w:rPr>
          <w:rFonts w:ascii="Times New Roman" w:hAnsi="Times New Roman" w:cs="Times New Roman"/>
          <w:b/>
          <w:i/>
          <w:sz w:val="32"/>
          <w:szCs w:val="32"/>
        </w:rPr>
        <w:t>3.3 Гриб</w:t>
      </w:r>
    </w:p>
    <w:p w:rsidR="007C5AF4" w:rsidRPr="005D7D6B" w:rsidRDefault="007C5AF4" w:rsidP="007C5AF4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E4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образца, разбор последовательности выполнения работы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</w:p>
    <w:p w:rsidR="007C5AF4" w:rsidRPr="005D7D6B" w:rsidRDefault="007C5AF4" w:rsidP="007C5AF4">
      <w:pPr>
        <w:spacing w:after="0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7D6B">
        <w:rPr>
          <w:rFonts w:ascii="Times New Roman" w:hAnsi="Times New Roman" w:cs="Times New Roman"/>
          <w:sz w:val="28"/>
          <w:szCs w:val="28"/>
        </w:rPr>
        <w:t xml:space="preserve">отовим шарики для заполнения рисунка.Разрезанные на полоску салфетки разрываем и скатываем шарики разных цветов. На цветном картоне обрисовываем трафарет </w:t>
      </w:r>
      <w:r w:rsidR="00C70F45">
        <w:rPr>
          <w:rFonts w:ascii="Times New Roman" w:hAnsi="Times New Roman" w:cs="Times New Roman"/>
          <w:sz w:val="28"/>
          <w:szCs w:val="28"/>
        </w:rPr>
        <w:t>гриба</w:t>
      </w:r>
      <w:r w:rsidRPr="005D7D6B">
        <w:rPr>
          <w:rFonts w:ascii="Times New Roman" w:hAnsi="Times New Roman" w:cs="Times New Roman"/>
          <w:sz w:val="28"/>
          <w:szCs w:val="28"/>
        </w:rPr>
        <w:t>. Наклеиваем шарики по контуру. Более подготовленные заполняют рисунок полностью.</w:t>
      </w:r>
    </w:p>
    <w:p w:rsidR="005D7D6B" w:rsidRDefault="007C5AF4" w:rsidP="00EB488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F45" w:rsidRPr="00C70F45">
        <w:rPr>
          <w:rFonts w:ascii="Times New Roman" w:hAnsi="Times New Roman" w:cs="Times New Roman"/>
          <w:b/>
          <w:i/>
          <w:sz w:val="32"/>
          <w:szCs w:val="32"/>
        </w:rPr>
        <w:t>3.4 Открытка «Бабка – коровка с цветком на лужайке»</w:t>
      </w:r>
    </w:p>
    <w:p w:rsidR="00C70F45" w:rsidRPr="005D7D6B" w:rsidRDefault="00C70F45" w:rsidP="00C70F4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E4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образца, разбор последовательности выполнения работы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</w:p>
    <w:p w:rsidR="00C70F45" w:rsidRPr="00C70F45" w:rsidRDefault="00C70F45" w:rsidP="00C70F45">
      <w:pPr>
        <w:spacing w:after="0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7D6B">
        <w:rPr>
          <w:rFonts w:ascii="Times New Roman" w:hAnsi="Times New Roman" w:cs="Times New Roman"/>
          <w:sz w:val="28"/>
          <w:szCs w:val="28"/>
        </w:rPr>
        <w:t>отовим шарики для заполнения рисунка.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Разрезанные на полоску салфетки разрываем и скатываем шарики разных цветов. На цветном картоне обрисовываем трафарет бабо</w:t>
      </w:r>
      <w:r>
        <w:rPr>
          <w:rFonts w:ascii="Times New Roman" w:hAnsi="Times New Roman" w:cs="Times New Roman"/>
          <w:sz w:val="28"/>
          <w:szCs w:val="28"/>
        </w:rPr>
        <w:t>к - коробок</w:t>
      </w:r>
      <w:r w:rsidRPr="005D7D6B">
        <w:rPr>
          <w:rFonts w:ascii="Times New Roman" w:hAnsi="Times New Roman" w:cs="Times New Roman"/>
          <w:sz w:val="28"/>
          <w:szCs w:val="28"/>
        </w:rPr>
        <w:t>. Наклеиваем шарики по контуру. Более подготовленные заполняют рисунок полностью.</w:t>
      </w:r>
    </w:p>
    <w:p w:rsidR="00EB4885" w:rsidRPr="005D7D6B" w:rsidRDefault="00EB4885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4.Обрывная аппликация</w:t>
      </w:r>
    </w:p>
    <w:p w:rsidR="000A4ABC" w:rsidRPr="005D7D6B" w:rsidRDefault="000A4ABC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ab/>
        <w:t>4.1 «Грибок»</w:t>
      </w:r>
    </w:p>
    <w:p w:rsidR="00E836A8" w:rsidRPr="005D7D6B" w:rsidRDefault="00F52139" w:rsidP="005D7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знакомство с работами, выполненными в техник</w:t>
      </w:r>
      <w:r w:rsidR="00901E27" w:rsidRPr="005D7D6B">
        <w:rPr>
          <w:rFonts w:ascii="Times New Roman" w:hAnsi="Times New Roman" w:cs="Times New Roman"/>
          <w:sz w:val="28"/>
          <w:szCs w:val="28"/>
        </w:rPr>
        <w:t>и обрывной аппликации, разбор последовательности выполнения работы.</w:t>
      </w:r>
    </w:p>
    <w:p w:rsidR="00F52139" w:rsidRPr="005D7D6B" w:rsidRDefault="00F52139" w:rsidP="005D7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     Практика: </w:t>
      </w:r>
      <w:r w:rsidRPr="005D7D6B">
        <w:rPr>
          <w:rFonts w:ascii="Times New Roman" w:hAnsi="Times New Roman" w:cs="Times New Roman"/>
          <w:sz w:val="28"/>
          <w:szCs w:val="28"/>
        </w:rPr>
        <w:t>разрезанные на полоски цветную бумагу обрываем на квадратики   приблизительно одинакового размера. Наклеиваем на нарисованную картинку.</w:t>
      </w:r>
    </w:p>
    <w:p w:rsidR="000A4ABC" w:rsidRPr="005D7D6B" w:rsidRDefault="000A4ABC" w:rsidP="005D7D6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4.2 «Осеннее дерево»</w:t>
      </w:r>
    </w:p>
    <w:p w:rsidR="000A4ABC" w:rsidRPr="005D7D6B" w:rsidRDefault="000A4ABC" w:rsidP="000A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, разбор последовательности выполнения работы.</w:t>
      </w:r>
    </w:p>
    <w:p w:rsidR="00EB4885" w:rsidRPr="005D7D6B" w:rsidRDefault="000A4ABC" w:rsidP="005D7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     Практика: </w:t>
      </w:r>
      <w:r w:rsidRPr="005D7D6B">
        <w:rPr>
          <w:rFonts w:ascii="Times New Roman" w:hAnsi="Times New Roman" w:cs="Times New Roman"/>
          <w:sz w:val="28"/>
          <w:szCs w:val="28"/>
        </w:rPr>
        <w:t>на цветном картоне обрисовываем трафарет дерева. Разрезанные на полоски цветную бумагу обрываем на квадратики   приблизительно одинакового размера. Наклеиваем на нарисованную картинку.</w:t>
      </w:r>
    </w:p>
    <w:p w:rsidR="006672AC" w:rsidRPr="005D7D6B" w:rsidRDefault="00FA6603" w:rsidP="00FA660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5.</w:t>
      </w:r>
      <w:r w:rsidR="00F52139" w:rsidRPr="005D7D6B">
        <w:rPr>
          <w:rFonts w:ascii="Times New Roman" w:hAnsi="Times New Roman" w:cs="Times New Roman"/>
          <w:b/>
          <w:i/>
          <w:sz w:val="32"/>
          <w:szCs w:val="32"/>
        </w:rPr>
        <w:t>Торцевание</w:t>
      </w:r>
    </w:p>
    <w:p w:rsidR="00597198" w:rsidRPr="005D7D6B" w:rsidRDefault="00FA6603" w:rsidP="0059719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597198" w:rsidRPr="005D7D6B">
        <w:rPr>
          <w:rFonts w:ascii="Times New Roman" w:hAnsi="Times New Roman" w:cs="Times New Roman"/>
          <w:b/>
          <w:i/>
          <w:sz w:val="32"/>
          <w:szCs w:val="32"/>
        </w:rPr>
        <w:t>.1 «Цветок»</w:t>
      </w:r>
    </w:p>
    <w:p w:rsidR="006672AC" w:rsidRPr="005D7D6B" w:rsidRDefault="00F52139" w:rsidP="00F52139">
      <w:pPr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знакомство с работами, выполненными в технике «Торцевание».</w:t>
      </w:r>
      <w:r w:rsidR="00EE0097" w:rsidRPr="005D7D6B">
        <w:rPr>
          <w:rFonts w:ascii="Times New Roman" w:hAnsi="Times New Roman" w:cs="Times New Roman"/>
          <w:sz w:val="28"/>
          <w:szCs w:val="28"/>
        </w:rPr>
        <w:t xml:space="preserve"> Рассказ и показ последовательности выполнения работ в этой технике.</w:t>
      </w:r>
    </w:p>
    <w:p w:rsidR="004348AE" w:rsidRPr="005D7D6B" w:rsidRDefault="004348AE" w:rsidP="00687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 xml:space="preserve">: </w:t>
      </w:r>
      <w:r w:rsidR="00E4072C">
        <w:rPr>
          <w:rFonts w:ascii="Times New Roman" w:hAnsi="Times New Roman" w:cs="Times New Roman"/>
          <w:sz w:val="28"/>
          <w:szCs w:val="28"/>
        </w:rPr>
        <w:t xml:space="preserve"> </w:t>
      </w:r>
      <w:r w:rsidR="00597198" w:rsidRPr="005D7D6B">
        <w:rPr>
          <w:rFonts w:ascii="Times New Roman" w:hAnsi="Times New Roman" w:cs="Times New Roman"/>
          <w:sz w:val="28"/>
          <w:szCs w:val="28"/>
        </w:rPr>
        <w:t>обрисовывание трафарета цветка на картоне. Р</w:t>
      </w:r>
      <w:r w:rsidRPr="005D7D6B">
        <w:rPr>
          <w:rFonts w:ascii="Times New Roman" w:hAnsi="Times New Roman" w:cs="Times New Roman"/>
          <w:sz w:val="28"/>
          <w:szCs w:val="28"/>
        </w:rPr>
        <w:t>азрезание полосок на квадратики. С помощью карандаша оформление квадратиков и приклеивание на картинку в соответствии с цветом.</w:t>
      </w:r>
    </w:p>
    <w:p w:rsidR="00597198" w:rsidRPr="005D7D6B" w:rsidRDefault="00FA6603" w:rsidP="0068744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597198" w:rsidRPr="005D7D6B">
        <w:rPr>
          <w:rFonts w:ascii="Times New Roman" w:hAnsi="Times New Roman" w:cs="Times New Roman"/>
          <w:b/>
          <w:i/>
          <w:sz w:val="32"/>
          <w:szCs w:val="32"/>
        </w:rPr>
        <w:t>.2 «Фрукты, овощи»</w:t>
      </w:r>
    </w:p>
    <w:p w:rsidR="00597198" w:rsidRPr="005D7D6B" w:rsidRDefault="00597198" w:rsidP="00597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, разбор последовательности выполнения работы.</w:t>
      </w:r>
    </w:p>
    <w:p w:rsidR="00597198" w:rsidRPr="005D7D6B" w:rsidRDefault="00597198" w:rsidP="00597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     Практика: </w:t>
      </w:r>
      <w:r w:rsidRPr="005D7D6B">
        <w:rPr>
          <w:rFonts w:ascii="Times New Roman" w:hAnsi="Times New Roman" w:cs="Times New Roman"/>
          <w:sz w:val="28"/>
          <w:szCs w:val="28"/>
        </w:rPr>
        <w:t>обрисовывание по трафарету фруктов и овощей.Разрезанные на полоски цветную бумагу обрываем на квадратики   приблизительно одинакового размера. Наклеиваем на нарисованную картинку. Для более подготовленных детей предлагаются различные варианты тем.</w:t>
      </w:r>
    </w:p>
    <w:p w:rsidR="004348AE" w:rsidRPr="005D7D6B" w:rsidRDefault="0068744E" w:rsidP="00687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Изделия:</w:t>
      </w:r>
    </w:p>
    <w:p w:rsidR="0068744E" w:rsidRPr="005D7D6B" w:rsidRDefault="007D6759" w:rsidP="00687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>1 уровень: ц</w:t>
      </w:r>
      <w:r w:rsidR="0068744E" w:rsidRPr="005D7D6B">
        <w:rPr>
          <w:rFonts w:ascii="Times New Roman" w:hAnsi="Times New Roman" w:cs="Times New Roman"/>
          <w:sz w:val="28"/>
          <w:szCs w:val="28"/>
        </w:rPr>
        <w:t>веток</w:t>
      </w:r>
      <w:r w:rsidRPr="005D7D6B">
        <w:rPr>
          <w:rFonts w:ascii="Times New Roman" w:hAnsi="Times New Roman" w:cs="Times New Roman"/>
          <w:sz w:val="28"/>
          <w:szCs w:val="28"/>
        </w:rPr>
        <w:t>, фрукты, овощи,</w:t>
      </w:r>
    </w:p>
    <w:p w:rsidR="0068744E" w:rsidRPr="005D7D6B" w:rsidRDefault="007D6759" w:rsidP="005D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lastRenderedPageBreak/>
        <w:t>2 уровень: сердечки, ваза с цветами, веселый гриб.</w:t>
      </w:r>
    </w:p>
    <w:p w:rsidR="00F454C3" w:rsidRPr="00C70F45" w:rsidRDefault="005B4118" w:rsidP="005D7D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D6B">
        <w:rPr>
          <w:rFonts w:ascii="Times New Roman" w:hAnsi="Times New Roman" w:cs="Times New Roman"/>
          <w:sz w:val="28"/>
          <w:szCs w:val="28"/>
        </w:rPr>
        <w:t xml:space="preserve">3 </w:t>
      </w:r>
      <w:r w:rsidR="007D6759" w:rsidRPr="005D7D6B">
        <w:rPr>
          <w:rFonts w:ascii="Times New Roman" w:hAnsi="Times New Roman" w:cs="Times New Roman"/>
          <w:sz w:val="28"/>
          <w:szCs w:val="28"/>
        </w:rPr>
        <w:t>уровень: сюжетная картина (лебедь, рыбки), ц</w:t>
      </w:r>
      <w:r w:rsidR="0068744E" w:rsidRPr="005D7D6B">
        <w:rPr>
          <w:rFonts w:ascii="Times New Roman" w:hAnsi="Times New Roman" w:cs="Times New Roman"/>
          <w:sz w:val="28"/>
          <w:szCs w:val="28"/>
        </w:rPr>
        <w:t>ыпленок в яичной скорлупе</w:t>
      </w:r>
      <w:r w:rsidR="00597198" w:rsidRPr="005D7D6B">
        <w:rPr>
          <w:rFonts w:ascii="Times New Roman" w:hAnsi="Times New Roman" w:cs="Times New Roman"/>
          <w:sz w:val="28"/>
          <w:szCs w:val="28"/>
        </w:rPr>
        <w:t>, аквариум с рыбками.</w:t>
      </w:r>
    </w:p>
    <w:p w:rsidR="00C70F45" w:rsidRPr="00C70F45" w:rsidRDefault="00C70F45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70F45">
        <w:rPr>
          <w:rFonts w:ascii="Times New Roman" w:hAnsi="Times New Roman" w:cs="Times New Roman"/>
          <w:sz w:val="32"/>
          <w:szCs w:val="32"/>
        </w:rPr>
        <w:tab/>
      </w:r>
      <w:r w:rsidRPr="00C70F45">
        <w:rPr>
          <w:rFonts w:ascii="Times New Roman" w:hAnsi="Times New Roman" w:cs="Times New Roman"/>
          <w:b/>
          <w:i/>
          <w:sz w:val="32"/>
          <w:szCs w:val="32"/>
        </w:rPr>
        <w:t>5.3 Сюжетная картинка по собственному замыслу</w:t>
      </w:r>
    </w:p>
    <w:p w:rsidR="00C70F45" w:rsidRDefault="00C70F45" w:rsidP="005D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>, разбор последовательности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D4" w:rsidRPr="000D69D4" w:rsidRDefault="000D69D4" w:rsidP="000D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     Практика:</w:t>
      </w:r>
      <w:r>
        <w:rPr>
          <w:rFonts w:ascii="Times New Roman" w:hAnsi="Times New Roman" w:cs="Times New Roman"/>
          <w:sz w:val="28"/>
          <w:szCs w:val="28"/>
        </w:rPr>
        <w:t>дети придумывают картинку.</w:t>
      </w:r>
      <w:r w:rsidRPr="005D7D6B">
        <w:rPr>
          <w:rFonts w:ascii="Times New Roman" w:hAnsi="Times New Roman" w:cs="Times New Roman"/>
          <w:sz w:val="28"/>
          <w:szCs w:val="28"/>
        </w:rPr>
        <w:t xml:space="preserve">Разрезанные на полоски цветную бумагу обрываем на квадратики   приблизительно одинакового размера. Наклеиваем на нарисованную картинку. </w:t>
      </w:r>
      <w:r>
        <w:rPr>
          <w:rFonts w:ascii="Times New Roman" w:hAnsi="Times New Roman" w:cs="Times New Roman"/>
          <w:sz w:val="28"/>
          <w:szCs w:val="28"/>
        </w:rPr>
        <w:t>Закрепляем умение работать аккуратно.</w:t>
      </w:r>
    </w:p>
    <w:p w:rsidR="006672AC" w:rsidRPr="005D7D6B" w:rsidRDefault="00FA6603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32"/>
          <w:szCs w:val="32"/>
        </w:rPr>
        <w:t>6</w:t>
      </w:r>
      <w:r w:rsidR="00001EB4" w:rsidRPr="005D7D6B">
        <w:rPr>
          <w:rFonts w:ascii="Times New Roman" w:hAnsi="Times New Roman" w:cs="Times New Roman"/>
          <w:b/>
          <w:sz w:val="32"/>
          <w:szCs w:val="32"/>
        </w:rPr>
        <w:t>.</w:t>
      </w:r>
      <w:r w:rsidR="00001EB4" w:rsidRPr="005D7D6B">
        <w:rPr>
          <w:rFonts w:ascii="Times New Roman" w:hAnsi="Times New Roman" w:cs="Times New Roman"/>
          <w:b/>
          <w:i/>
          <w:sz w:val="32"/>
          <w:szCs w:val="32"/>
        </w:rPr>
        <w:t>Накладная аппликация</w:t>
      </w:r>
    </w:p>
    <w:p w:rsidR="00597198" w:rsidRPr="005D7D6B" w:rsidRDefault="00FA6603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597198" w:rsidRPr="005D7D6B">
        <w:rPr>
          <w:rFonts w:ascii="Times New Roman" w:hAnsi="Times New Roman" w:cs="Times New Roman"/>
          <w:b/>
          <w:i/>
          <w:sz w:val="32"/>
          <w:szCs w:val="32"/>
        </w:rPr>
        <w:t>.1 «Композиция из дерева»</w:t>
      </w:r>
    </w:p>
    <w:p w:rsidR="00001EB4" w:rsidRPr="005D7D6B" w:rsidRDefault="00001EB4" w:rsidP="005D7D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32"/>
          <w:szCs w:val="32"/>
        </w:rPr>
        <w:t xml:space="preserve"> знакомство с работами, выполненными в технике «Накладная аппликация». Разбор последовательности выполнения многослойных работ в этой технике.</w:t>
      </w:r>
    </w:p>
    <w:p w:rsidR="00001EB4" w:rsidRDefault="00001EB4" w:rsidP="005D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подбор цветовой гаммы для выполнения работы. Вырезание деталей по трафаретам. Наклеивание. Оформление.</w:t>
      </w:r>
    </w:p>
    <w:p w:rsidR="000D69D4" w:rsidRDefault="000D69D4" w:rsidP="005D7D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69D4">
        <w:rPr>
          <w:rFonts w:ascii="Times New Roman" w:hAnsi="Times New Roman" w:cs="Times New Roman"/>
          <w:b/>
          <w:i/>
          <w:sz w:val="32"/>
          <w:szCs w:val="32"/>
        </w:rPr>
        <w:t>6.2 «Корзина с фруктами»</w:t>
      </w:r>
    </w:p>
    <w:p w:rsidR="000D69D4" w:rsidRPr="005D7D6B" w:rsidRDefault="000D69D4" w:rsidP="000D69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матривание образца.</w:t>
      </w:r>
      <w:r w:rsidRPr="005D7D6B">
        <w:rPr>
          <w:rFonts w:ascii="Times New Roman" w:hAnsi="Times New Roman" w:cs="Times New Roman"/>
          <w:sz w:val="32"/>
          <w:szCs w:val="32"/>
        </w:rPr>
        <w:t xml:space="preserve"> Разбор последовательности выполнения 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5D7D6B">
        <w:rPr>
          <w:rFonts w:ascii="Times New Roman" w:hAnsi="Times New Roman" w:cs="Times New Roman"/>
          <w:sz w:val="32"/>
          <w:szCs w:val="32"/>
        </w:rPr>
        <w:t>.</w:t>
      </w:r>
    </w:p>
    <w:p w:rsidR="000D69D4" w:rsidRPr="000D69D4" w:rsidRDefault="000D69D4" w:rsidP="005D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подбор цветовой гаммы для выполнения работы. Вырезание деталей по трафаретам. Наклеивание. Оформление.</w:t>
      </w:r>
    </w:p>
    <w:p w:rsidR="002F4953" w:rsidRPr="005D7D6B" w:rsidRDefault="00FA6603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2F4953" w:rsidRPr="005D7D6B">
        <w:rPr>
          <w:rFonts w:ascii="Times New Roman" w:hAnsi="Times New Roman" w:cs="Times New Roman"/>
          <w:b/>
          <w:i/>
          <w:sz w:val="32"/>
          <w:szCs w:val="32"/>
        </w:rPr>
        <w:t>.Гофрирование</w:t>
      </w:r>
    </w:p>
    <w:p w:rsidR="00597198" w:rsidRPr="005D7D6B" w:rsidRDefault="00FA6603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 7</w:t>
      </w:r>
      <w:r w:rsidR="00597198" w:rsidRPr="005D7D6B">
        <w:rPr>
          <w:rFonts w:ascii="Times New Roman" w:hAnsi="Times New Roman" w:cs="Times New Roman"/>
          <w:b/>
          <w:i/>
          <w:sz w:val="32"/>
          <w:szCs w:val="32"/>
        </w:rPr>
        <w:t>.1 «Бабочка»</w:t>
      </w:r>
    </w:p>
    <w:p w:rsidR="002F4953" w:rsidRPr="005D7D6B" w:rsidRDefault="002F4953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E56" w:rsidRPr="005D7D6B">
        <w:rPr>
          <w:rFonts w:ascii="Times New Roman" w:hAnsi="Times New Roman" w:cs="Times New Roman"/>
          <w:sz w:val="28"/>
          <w:szCs w:val="28"/>
        </w:rPr>
        <w:t>знакомство с техникой «Гофрирование». Разбор последовательности работы.</w:t>
      </w:r>
    </w:p>
    <w:p w:rsidR="005A2E56" w:rsidRPr="005D7D6B" w:rsidRDefault="005A2E56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F012E"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рямоугольник по трафарету,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 w:rsidR="000D69D4">
        <w:rPr>
          <w:rFonts w:ascii="Times New Roman" w:hAnsi="Times New Roman" w:cs="Times New Roman"/>
          <w:sz w:val="28"/>
          <w:szCs w:val="28"/>
        </w:rPr>
        <w:t>учимся ровно</w:t>
      </w:r>
      <w:r w:rsidR="00FF012E" w:rsidRPr="005D7D6B">
        <w:rPr>
          <w:rFonts w:ascii="Times New Roman" w:hAnsi="Times New Roman" w:cs="Times New Roman"/>
          <w:sz w:val="28"/>
          <w:szCs w:val="28"/>
        </w:rPr>
        <w:t xml:space="preserve"> и аккуратно складывать лист бумаги - гофрирование</w:t>
      </w:r>
      <w:r w:rsidRPr="005D7D6B">
        <w:rPr>
          <w:rFonts w:ascii="Times New Roman" w:hAnsi="Times New Roman" w:cs="Times New Roman"/>
          <w:sz w:val="28"/>
          <w:szCs w:val="28"/>
        </w:rPr>
        <w:t xml:space="preserve"> бумаги.</w:t>
      </w:r>
    </w:p>
    <w:p w:rsidR="00FF012E" w:rsidRPr="005D7D6B" w:rsidRDefault="00FA6603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FF012E" w:rsidRPr="005D7D6B">
        <w:rPr>
          <w:rFonts w:ascii="Times New Roman" w:hAnsi="Times New Roman" w:cs="Times New Roman"/>
          <w:b/>
          <w:i/>
          <w:sz w:val="32"/>
          <w:szCs w:val="32"/>
        </w:rPr>
        <w:t>.2 «Открытка «Цветок с листочками»</w:t>
      </w:r>
    </w:p>
    <w:p w:rsidR="00FF012E" w:rsidRPr="005D7D6B" w:rsidRDefault="00FF012E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FF012E" w:rsidRPr="005D7D6B" w:rsidRDefault="00FF012E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рямоугольники по траф</w:t>
      </w:r>
      <w:r w:rsidR="000D69D4">
        <w:rPr>
          <w:rFonts w:ascii="Times New Roman" w:hAnsi="Times New Roman" w:cs="Times New Roman"/>
          <w:sz w:val="28"/>
          <w:szCs w:val="28"/>
        </w:rPr>
        <w:t>арету, закрепляем умение ровно</w:t>
      </w:r>
      <w:r w:rsidRPr="005D7D6B">
        <w:rPr>
          <w:rFonts w:ascii="Times New Roman" w:hAnsi="Times New Roman" w:cs="Times New Roman"/>
          <w:sz w:val="28"/>
          <w:szCs w:val="28"/>
        </w:rPr>
        <w:t xml:space="preserve"> и аккуратно складывать лист бумаги - гофрирование бумаги. Оформляем открытку.</w:t>
      </w:r>
    </w:p>
    <w:p w:rsidR="00FF012E" w:rsidRPr="005D7D6B" w:rsidRDefault="003E2A8E" w:rsidP="00FF012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FF012E" w:rsidRPr="005D7D6B">
        <w:rPr>
          <w:rFonts w:ascii="Times New Roman" w:hAnsi="Times New Roman" w:cs="Times New Roman"/>
          <w:b/>
          <w:i/>
          <w:sz w:val="32"/>
          <w:szCs w:val="32"/>
        </w:rPr>
        <w:t>.3 «Рыбки в аквариуме»</w:t>
      </w:r>
    </w:p>
    <w:p w:rsidR="00FF012E" w:rsidRPr="005D7D6B" w:rsidRDefault="00FF012E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FF012E" w:rsidRPr="005D7D6B" w:rsidRDefault="00FF012E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рямоугольники по траф</w:t>
      </w:r>
      <w:r w:rsidR="000D69D4">
        <w:rPr>
          <w:rFonts w:ascii="Times New Roman" w:hAnsi="Times New Roman" w:cs="Times New Roman"/>
          <w:sz w:val="28"/>
          <w:szCs w:val="28"/>
        </w:rPr>
        <w:t>арету, закрепляем умение ровно</w:t>
      </w:r>
      <w:r w:rsidRPr="005D7D6B">
        <w:rPr>
          <w:rFonts w:ascii="Times New Roman" w:hAnsi="Times New Roman" w:cs="Times New Roman"/>
          <w:sz w:val="28"/>
          <w:szCs w:val="28"/>
        </w:rPr>
        <w:t xml:space="preserve"> и аккуратно складывать лист бумаги - гофрирование бумаги.</w:t>
      </w:r>
    </w:p>
    <w:p w:rsidR="00FF012E" w:rsidRDefault="00FF012E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 xml:space="preserve"> Оформляем картину.</w:t>
      </w:r>
    </w:p>
    <w:p w:rsidR="000D69D4" w:rsidRDefault="000D69D4" w:rsidP="00FF012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D69D4">
        <w:rPr>
          <w:rFonts w:ascii="Times New Roman" w:hAnsi="Times New Roman" w:cs="Times New Roman"/>
          <w:b/>
          <w:i/>
          <w:sz w:val="28"/>
          <w:szCs w:val="28"/>
        </w:rPr>
        <w:t>7.4 Сюжетная композиция по собственному замыслу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D69D4" w:rsidRPr="005D7D6B" w:rsidRDefault="000D69D4" w:rsidP="000D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>. Разбор последовательности работы.</w:t>
      </w:r>
    </w:p>
    <w:p w:rsidR="000D69D4" w:rsidRPr="005D7D6B" w:rsidRDefault="000D69D4" w:rsidP="000D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рямоугольники по трафарету</w:t>
      </w:r>
      <w:r>
        <w:rPr>
          <w:rFonts w:ascii="Times New Roman" w:hAnsi="Times New Roman" w:cs="Times New Roman"/>
          <w:sz w:val="28"/>
          <w:szCs w:val="28"/>
        </w:rPr>
        <w:t xml:space="preserve"> из бумаги разных цветов в соответствии с задуманным, закрепляем умение ровно</w:t>
      </w:r>
      <w:r w:rsidRPr="005D7D6B">
        <w:rPr>
          <w:rFonts w:ascii="Times New Roman" w:hAnsi="Times New Roman" w:cs="Times New Roman"/>
          <w:sz w:val="28"/>
          <w:szCs w:val="28"/>
        </w:rPr>
        <w:t xml:space="preserve"> и аккуратно складывать лист бумаги - гофрирование бумаги.</w:t>
      </w:r>
    </w:p>
    <w:p w:rsidR="000D69D4" w:rsidRPr="000D69D4" w:rsidRDefault="000D69D4" w:rsidP="00FF0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 xml:space="preserve"> Оформляем картину.</w:t>
      </w:r>
    </w:p>
    <w:p w:rsidR="00A67BA9" w:rsidRPr="005D7D6B" w:rsidRDefault="000D69D4" w:rsidP="008A4DBC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8 </w:t>
      </w:r>
      <w:r w:rsidR="00E57807" w:rsidRPr="005D7D6B">
        <w:rPr>
          <w:rFonts w:ascii="Times New Roman" w:hAnsi="Times New Roman" w:cs="Times New Roman"/>
          <w:b/>
          <w:i/>
          <w:sz w:val="32"/>
          <w:szCs w:val="32"/>
        </w:rPr>
        <w:t>Новогодние игрушки</w:t>
      </w:r>
    </w:p>
    <w:p w:rsidR="00E57807" w:rsidRPr="005D7D6B" w:rsidRDefault="00E57807" w:rsidP="00FF012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8.1 Фонарик</w:t>
      </w:r>
    </w:p>
    <w:p w:rsidR="00E57807" w:rsidRPr="005D7D6B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E57807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рямоугольник, закрепляем умение ровно и аккуратно складывать лист бумаги, ровно расчертить, разрезаем. Оформляем работу.</w:t>
      </w:r>
    </w:p>
    <w:p w:rsidR="000D69D4" w:rsidRPr="000D69D4" w:rsidRDefault="000D69D4" w:rsidP="000D69D4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D69D4">
        <w:rPr>
          <w:rFonts w:ascii="Times New Roman" w:hAnsi="Times New Roman" w:cs="Times New Roman"/>
          <w:b/>
          <w:i/>
          <w:sz w:val="32"/>
          <w:szCs w:val="32"/>
        </w:rPr>
        <w:t>«Символ года»</w:t>
      </w:r>
    </w:p>
    <w:p w:rsidR="008A4DBC" w:rsidRPr="008A4DBC" w:rsidRDefault="008A4DBC" w:rsidP="008A4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DB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A4DBC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0D69D4" w:rsidRPr="008A4DBC" w:rsidRDefault="008A4DBC" w:rsidP="008A4D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8A4DB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A4DBC">
        <w:rPr>
          <w:rFonts w:ascii="Times New Roman" w:hAnsi="Times New Roman" w:cs="Times New Roman"/>
          <w:sz w:val="28"/>
          <w:szCs w:val="28"/>
        </w:rPr>
        <w:t xml:space="preserve">: из цветной бумаги вырезаем по трафарету, закрепляем умение </w:t>
      </w:r>
      <w:r>
        <w:rPr>
          <w:rFonts w:ascii="Times New Roman" w:hAnsi="Times New Roman" w:cs="Times New Roman"/>
          <w:sz w:val="28"/>
          <w:szCs w:val="28"/>
        </w:rPr>
        <w:t>аккуратно выполнять работу.</w:t>
      </w:r>
    </w:p>
    <w:p w:rsidR="00E57807" w:rsidRPr="005D7D6B" w:rsidRDefault="008A4DBC" w:rsidP="00E5780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.3</w:t>
      </w:r>
      <w:r w:rsidR="00E57807" w:rsidRPr="005D7D6B">
        <w:rPr>
          <w:rFonts w:ascii="Times New Roman" w:hAnsi="Times New Roman" w:cs="Times New Roman"/>
          <w:b/>
          <w:i/>
          <w:sz w:val="32"/>
          <w:szCs w:val="32"/>
        </w:rPr>
        <w:t>«Открытка с елочкой»</w:t>
      </w:r>
    </w:p>
    <w:p w:rsidR="00E57807" w:rsidRPr="005D7D6B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E57807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о трафарету, закрепляем умение ровного и аккуратно складывать лист бумаги. Оформляем открытку.</w:t>
      </w:r>
    </w:p>
    <w:p w:rsidR="008A4DBC" w:rsidRPr="008A4DBC" w:rsidRDefault="008A4DBC" w:rsidP="008A4D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8.4</w:t>
      </w:r>
      <w:r w:rsidRPr="008A4DBC">
        <w:rPr>
          <w:rFonts w:ascii="Times New Roman" w:hAnsi="Times New Roman" w:cs="Times New Roman"/>
          <w:b/>
          <w:i/>
          <w:sz w:val="32"/>
          <w:szCs w:val="32"/>
        </w:rPr>
        <w:t>«Открытка со снеговиком»</w:t>
      </w:r>
    </w:p>
    <w:p w:rsidR="008A4DBC" w:rsidRPr="008A4DBC" w:rsidRDefault="008A4DBC" w:rsidP="008A4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DB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A4DBC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8A4DBC" w:rsidRPr="008A4DBC" w:rsidRDefault="008A4DBC" w:rsidP="008A4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DB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A4DBC">
        <w:rPr>
          <w:rFonts w:ascii="Times New Roman" w:hAnsi="Times New Roman" w:cs="Times New Roman"/>
          <w:sz w:val="28"/>
          <w:szCs w:val="28"/>
        </w:rPr>
        <w:t>: из цветной бумаги вырезаем по трафарету, закрепляем умение ровного и аккуратно складывать лист бумаги. Оформляем открытку.</w:t>
      </w:r>
    </w:p>
    <w:p w:rsidR="008A4DBC" w:rsidRDefault="008A4DBC" w:rsidP="008A4D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8.5 «Дед Мороз»</w:t>
      </w:r>
    </w:p>
    <w:p w:rsidR="008A4DBC" w:rsidRPr="005D7D6B" w:rsidRDefault="008A4DBC" w:rsidP="008A4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8A4DBC" w:rsidRPr="008A4DBC" w:rsidRDefault="008A4DBC" w:rsidP="008A4D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B740E">
        <w:rPr>
          <w:rFonts w:ascii="Times New Roman" w:hAnsi="Times New Roman" w:cs="Times New Roman"/>
          <w:sz w:val="28"/>
          <w:szCs w:val="28"/>
        </w:rPr>
        <w:t>: из цветной бумаги вырезаем детали</w:t>
      </w:r>
      <w:r w:rsidRPr="005D7D6B">
        <w:rPr>
          <w:rFonts w:ascii="Times New Roman" w:hAnsi="Times New Roman" w:cs="Times New Roman"/>
          <w:sz w:val="28"/>
          <w:szCs w:val="28"/>
        </w:rPr>
        <w:t>, закрепляем умение ровного и аккуратно</w:t>
      </w:r>
      <w:r w:rsidR="006B740E">
        <w:rPr>
          <w:rFonts w:ascii="Times New Roman" w:hAnsi="Times New Roman" w:cs="Times New Roman"/>
          <w:sz w:val="28"/>
          <w:szCs w:val="28"/>
        </w:rPr>
        <w:t>го вырезания и выполнения работы. Оформляем работу.</w:t>
      </w:r>
    </w:p>
    <w:p w:rsidR="00E57807" w:rsidRPr="005D7D6B" w:rsidRDefault="00E57807" w:rsidP="00E5780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8A4DBC">
        <w:rPr>
          <w:rFonts w:ascii="Times New Roman" w:hAnsi="Times New Roman" w:cs="Times New Roman"/>
          <w:b/>
          <w:i/>
          <w:sz w:val="32"/>
          <w:szCs w:val="32"/>
        </w:rPr>
        <w:t>.6</w:t>
      </w: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«Снеговик»</w:t>
      </w:r>
    </w:p>
    <w:p w:rsidR="00E57807" w:rsidRPr="005D7D6B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D7D6B">
        <w:rPr>
          <w:rFonts w:ascii="Times New Roman" w:hAnsi="Times New Roman" w:cs="Times New Roman"/>
          <w:sz w:val="28"/>
          <w:szCs w:val="28"/>
        </w:rPr>
        <w:t>рассматривание образца. Разбор последовательности работы.</w:t>
      </w:r>
    </w:p>
    <w:p w:rsidR="00E57807" w:rsidRPr="005D7D6B" w:rsidRDefault="00E57807" w:rsidP="00E5780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7D6B">
        <w:rPr>
          <w:rFonts w:ascii="Times New Roman" w:hAnsi="Times New Roman" w:cs="Times New Roman"/>
          <w:sz w:val="28"/>
          <w:szCs w:val="28"/>
        </w:rPr>
        <w:t>: из цветной бумаги вырезаем по трафарету кружки, закрепляем умение ровного и аккуратно вырезания. Путем накладной апплика</w:t>
      </w:r>
      <w:r w:rsidR="00E97DBA">
        <w:rPr>
          <w:rFonts w:ascii="Times New Roman" w:hAnsi="Times New Roman" w:cs="Times New Roman"/>
          <w:sz w:val="28"/>
          <w:szCs w:val="28"/>
        </w:rPr>
        <w:t>ции выполняем работу. Оформляем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</w:p>
    <w:p w:rsidR="005A2E56" w:rsidRPr="005D7D6B" w:rsidRDefault="00E57807" w:rsidP="00E5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5A2E56" w:rsidRPr="005D7D6B">
        <w:rPr>
          <w:rFonts w:ascii="Times New Roman" w:hAnsi="Times New Roman" w:cs="Times New Roman"/>
          <w:b/>
          <w:i/>
          <w:sz w:val="32"/>
          <w:szCs w:val="32"/>
        </w:rPr>
        <w:t>Промежуточная аттестация</w:t>
      </w:r>
      <w:r w:rsidR="00901E27" w:rsidRPr="005D7D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E27" w:rsidRPr="005D7D6B">
        <w:rPr>
          <w:rFonts w:ascii="Times New Roman" w:hAnsi="Times New Roman" w:cs="Times New Roman"/>
          <w:sz w:val="28"/>
          <w:szCs w:val="28"/>
        </w:rPr>
        <w:t>Дети выполняют работу по задани</w:t>
      </w:r>
      <w:r w:rsidR="00B96F29" w:rsidRPr="005D7D6B">
        <w:rPr>
          <w:rFonts w:ascii="Times New Roman" w:hAnsi="Times New Roman" w:cs="Times New Roman"/>
          <w:sz w:val="28"/>
          <w:szCs w:val="28"/>
        </w:rPr>
        <w:t>ю педагога «Украсим елку</w:t>
      </w:r>
      <w:r w:rsidR="00901E27" w:rsidRPr="005D7D6B">
        <w:rPr>
          <w:rFonts w:ascii="Times New Roman" w:hAnsi="Times New Roman" w:cs="Times New Roman"/>
          <w:sz w:val="28"/>
          <w:szCs w:val="28"/>
        </w:rPr>
        <w:t>».</w:t>
      </w:r>
      <w:r w:rsidR="00A67BA9" w:rsidRPr="005D7D6B">
        <w:rPr>
          <w:rFonts w:ascii="Times New Roman" w:hAnsi="Times New Roman" w:cs="Times New Roman"/>
          <w:sz w:val="28"/>
          <w:szCs w:val="28"/>
        </w:rPr>
        <w:t xml:space="preserve"> Детям предоставля</w:t>
      </w:r>
      <w:r w:rsidR="00B96F29" w:rsidRPr="005D7D6B">
        <w:rPr>
          <w:rFonts w:ascii="Times New Roman" w:hAnsi="Times New Roman" w:cs="Times New Roman"/>
          <w:sz w:val="28"/>
          <w:szCs w:val="28"/>
        </w:rPr>
        <w:t>ются различные выкройки новогодних игрушек</w:t>
      </w:r>
      <w:r w:rsidR="00A67BA9" w:rsidRPr="005D7D6B">
        <w:rPr>
          <w:rFonts w:ascii="Times New Roman" w:hAnsi="Times New Roman" w:cs="Times New Roman"/>
          <w:sz w:val="28"/>
          <w:szCs w:val="28"/>
        </w:rPr>
        <w:t>. Обучающиеся</w:t>
      </w:r>
      <w:r w:rsidR="00B96F29" w:rsidRPr="005D7D6B">
        <w:rPr>
          <w:rFonts w:ascii="Times New Roman" w:hAnsi="Times New Roman" w:cs="Times New Roman"/>
          <w:sz w:val="28"/>
          <w:szCs w:val="28"/>
        </w:rPr>
        <w:t xml:space="preserve"> выполняют выбранную работу самостоятельно</w:t>
      </w:r>
      <w:r w:rsidR="00A67BA9" w:rsidRPr="005D7D6B">
        <w:rPr>
          <w:rFonts w:ascii="Times New Roman" w:hAnsi="Times New Roman" w:cs="Times New Roman"/>
          <w:sz w:val="28"/>
          <w:szCs w:val="28"/>
        </w:rPr>
        <w:t>. П</w:t>
      </w:r>
      <w:r w:rsidR="00901E27" w:rsidRPr="005D7D6B">
        <w:rPr>
          <w:rFonts w:ascii="Times New Roman" w:hAnsi="Times New Roman" w:cs="Times New Roman"/>
          <w:sz w:val="28"/>
          <w:szCs w:val="28"/>
        </w:rPr>
        <w:t>о выполненным работам организуется мини выставка.</w:t>
      </w:r>
    </w:p>
    <w:p w:rsidR="00AE0947" w:rsidRPr="005D7D6B" w:rsidRDefault="00901E27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t xml:space="preserve">Педагог по </w:t>
      </w:r>
      <w:r w:rsidR="00AE0947" w:rsidRPr="005D7D6B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5D7D6B">
        <w:rPr>
          <w:rFonts w:ascii="Times New Roman" w:hAnsi="Times New Roman" w:cs="Times New Roman"/>
          <w:sz w:val="28"/>
          <w:szCs w:val="28"/>
        </w:rPr>
        <w:t>определяет</w:t>
      </w:r>
      <w:r w:rsidR="00AE0947" w:rsidRPr="005D7D6B">
        <w:rPr>
          <w:rFonts w:ascii="Times New Roman" w:hAnsi="Times New Roman" w:cs="Times New Roman"/>
          <w:sz w:val="28"/>
          <w:szCs w:val="28"/>
        </w:rPr>
        <w:t xml:space="preserve"> результативность освоения детьми полученных знаний, умений, навыков и в журнале выставляется оценка (высокий, средний, низкий уровень усвоения ЗУН). </w:t>
      </w:r>
    </w:p>
    <w:p w:rsidR="00FA6603" w:rsidRPr="005D7D6B" w:rsidRDefault="00E57807" w:rsidP="00FA6603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703A73" w:rsidRPr="005D7D6B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A2E56" w:rsidRPr="005D7D6B">
        <w:rPr>
          <w:rFonts w:ascii="Times New Roman" w:hAnsi="Times New Roman" w:cs="Times New Roman"/>
          <w:b/>
          <w:i/>
          <w:sz w:val="32"/>
          <w:szCs w:val="32"/>
        </w:rPr>
        <w:t>Полуобъемная аппликация</w:t>
      </w:r>
    </w:p>
    <w:p w:rsidR="001C526D" w:rsidRPr="005D7D6B" w:rsidRDefault="00E5780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1C526D" w:rsidRPr="005D7D6B">
        <w:rPr>
          <w:rFonts w:ascii="Times New Roman" w:hAnsi="Times New Roman" w:cs="Times New Roman"/>
          <w:b/>
          <w:i/>
          <w:sz w:val="32"/>
          <w:szCs w:val="32"/>
        </w:rPr>
        <w:t>.1 «Вишенка»</w:t>
      </w:r>
    </w:p>
    <w:p w:rsidR="005A2E56" w:rsidRPr="005D7D6B" w:rsidRDefault="005A2E56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знакомство с данной техникой работы с бумагой. Разбор последовательности выполнения работы в данной технике</w:t>
      </w:r>
    </w:p>
    <w:p w:rsidR="005A2E56" w:rsidRPr="005D7D6B" w:rsidRDefault="005A2E56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73"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Склеивание, сборка, оформление работы.</w:t>
      </w:r>
    </w:p>
    <w:p w:rsidR="001C526D" w:rsidRPr="005D7D6B" w:rsidRDefault="00E57807" w:rsidP="003E2A8E">
      <w:pPr>
        <w:pStyle w:val="a3"/>
        <w:spacing w:after="0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2</w:t>
      </w:r>
      <w:r w:rsidR="001C526D" w:rsidRPr="005D7D6B">
        <w:rPr>
          <w:rFonts w:ascii="Times New Roman" w:hAnsi="Times New Roman" w:cs="Times New Roman"/>
          <w:b/>
          <w:i/>
          <w:sz w:val="32"/>
          <w:szCs w:val="32"/>
        </w:rPr>
        <w:t>«Яблоко»</w:t>
      </w:r>
    </w:p>
    <w:p w:rsidR="001C526D" w:rsidRPr="005D7D6B" w:rsidRDefault="001C526D" w:rsidP="001C52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</w:p>
    <w:p w:rsidR="001C526D" w:rsidRPr="005D7D6B" w:rsidRDefault="001C526D" w:rsidP="001C526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1C526D" w:rsidRPr="005D7D6B" w:rsidRDefault="00E57807" w:rsidP="003E2A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3</w:t>
      </w:r>
      <w:r w:rsidR="001C526D" w:rsidRPr="005D7D6B">
        <w:rPr>
          <w:rFonts w:ascii="Times New Roman" w:hAnsi="Times New Roman" w:cs="Times New Roman"/>
          <w:b/>
          <w:i/>
          <w:sz w:val="32"/>
          <w:szCs w:val="32"/>
        </w:rPr>
        <w:t>«Сердечко»</w:t>
      </w:r>
    </w:p>
    <w:p w:rsidR="00FA6603" w:rsidRPr="005D7D6B" w:rsidRDefault="00FA6603" w:rsidP="00FA6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</w:p>
    <w:p w:rsidR="001C526D" w:rsidRPr="005D7D6B" w:rsidRDefault="00FA6603" w:rsidP="00FA6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FA6603" w:rsidRPr="005D7D6B" w:rsidRDefault="00E57807" w:rsidP="003E2A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4</w:t>
      </w:r>
      <w:r w:rsidR="00FA6603" w:rsidRPr="005D7D6B">
        <w:rPr>
          <w:rFonts w:ascii="Times New Roman" w:hAnsi="Times New Roman" w:cs="Times New Roman"/>
          <w:b/>
          <w:i/>
          <w:sz w:val="32"/>
          <w:szCs w:val="32"/>
        </w:rPr>
        <w:t>«Бабка – коровка»</w:t>
      </w:r>
    </w:p>
    <w:p w:rsidR="00FA6603" w:rsidRPr="005D7D6B" w:rsidRDefault="00FA6603" w:rsidP="00FA6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</w:p>
    <w:p w:rsidR="00FA6603" w:rsidRPr="005D7D6B" w:rsidRDefault="00FA6603" w:rsidP="00FA6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FA6603" w:rsidRPr="005D7D6B" w:rsidRDefault="00E57807" w:rsidP="003E2A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5</w:t>
      </w:r>
      <w:r w:rsidR="00FA6603" w:rsidRPr="005D7D6B">
        <w:rPr>
          <w:rFonts w:ascii="Times New Roman" w:hAnsi="Times New Roman" w:cs="Times New Roman"/>
          <w:b/>
          <w:i/>
          <w:sz w:val="32"/>
          <w:szCs w:val="32"/>
        </w:rPr>
        <w:t>«Открытка с ромашками»</w:t>
      </w:r>
    </w:p>
    <w:p w:rsidR="00FA6603" w:rsidRPr="005D7D6B" w:rsidRDefault="00FA6603" w:rsidP="00FA6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</w:p>
    <w:p w:rsidR="00FA6603" w:rsidRPr="005D7D6B" w:rsidRDefault="00FA6603" w:rsidP="00FA660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6B740E" w:rsidRPr="005D7D6B" w:rsidRDefault="006B740E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          10</w:t>
      </w:r>
      <w:r>
        <w:rPr>
          <w:rFonts w:ascii="Times New Roman" w:hAnsi="Times New Roman" w:cs="Times New Roman"/>
          <w:b/>
          <w:i/>
          <w:sz w:val="32"/>
          <w:szCs w:val="32"/>
        </w:rPr>
        <w:t>.6</w:t>
      </w:r>
      <w:r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«Открытка с </w:t>
      </w:r>
      <w:r>
        <w:rPr>
          <w:rFonts w:ascii="Times New Roman" w:hAnsi="Times New Roman" w:cs="Times New Roman"/>
          <w:b/>
          <w:i/>
          <w:sz w:val="32"/>
          <w:szCs w:val="32"/>
        </w:rPr>
        <w:t>тюльпанами</w:t>
      </w:r>
      <w:r w:rsidRPr="005D7D6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B740E" w:rsidRPr="005D7D6B" w:rsidRDefault="006B740E" w:rsidP="006B7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</w:p>
    <w:p w:rsidR="006B740E" w:rsidRPr="005D7D6B" w:rsidRDefault="006B740E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703A73" w:rsidRDefault="006B740E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B740E">
        <w:rPr>
          <w:rFonts w:ascii="Times New Roman" w:hAnsi="Times New Roman" w:cs="Times New Roman"/>
          <w:b/>
          <w:i/>
          <w:sz w:val="32"/>
          <w:szCs w:val="32"/>
        </w:rPr>
        <w:t>11.Композиции с сердечками</w:t>
      </w:r>
    </w:p>
    <w:p w:rsidR="006B740E" w:rsidRDefault="006B740E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11.1 Открытка «Сердце на ладошке»</w:t>
      </w:r>
    </w:p>
    <w:p w:rsidR="006B740E" w:rsidRDefault="006B740E" w:rsidP="006B7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40E" w:rsidRDefault="006B740E" w:rsidP="006B7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6B740E" w:rsidRDefault="006B740E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97DBA">
        <w:rPr>
          <w:rFonts w:ascii="Times New Roman" w:hAnsi="Times New Roman" w:cs="Times New Roman"/>
          <w:b/>
          <w:i/>
          <w:sz w:val="32"/>
          <w:szCs w:val="32"/>
        </w:rPr>
        <w:t>11.2 «</w:t>
      </w:r>
      <w:r w:rsidR="00E97DBA" w:rsidRPr="00E97DBA">
        <w:rPr>
          <w:rFonts w:ascii="Times New Roman" w:hAnsi="Times New Roman" w:cs="Times New Roman"/>
          <w:b/>
          <w:i/>
          <w:sz w:val="32"/>
          <w:szCs w:val="32"/>
        </w:rPr>
        <w:t>Фонтан из сердечек»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E97DBA" w:rsidRDefault="00E97DBA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11.3 «Венок из сердечек»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вырезание по шаблонам необходимого количества деталей для выполнения работы. Вырезание. склеивание, сборка, оформление работы.</w:t>
      </w:r>
    </w:p>
    <w:p w:rsidR="00E97DBA" w:rsidRDefault="00E97DBA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11.4 «Открытка с сердечками» (торцевание)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 в данн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BA" w:rsidRDefault="00E97DBA" w:rsidP="006B7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B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7D6B">
        <w:rPr>
          <w:rFonts w:ascii="Times New Roman" w:hAnsi="Times New Roman" w:cs="Times New Roman"/>
          <w:sz w:val="28"/>
          <w:szCs w:val="28"/>
        </w:rPr>
        <w:t xml:space="preserve">брисовывание по трафарету </w:t>
      </w:r>
      <w:r>
        <w:rPr>
          <w:rFonts w:ascii="Times New Roman" w:hAnsi="Times New Roman" w:cs="Times New Roman"/>
          <w:sz w:val="28"/>
          <w:szCs w:val="28"/>
        </w:rPr>
        <w:t>сердечка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 w:rsidRPr="005D7D6B">
        <w:rPr>
          <w:rFonts w:ascii="Times New Roman" w:hAnsi="Times New Roman" w:cs="Times New Roman"/>
          <w:sz w:val="28"/>
          <w:szCs w:val="28"/>
        </w:rPr>
        <w:t>Разрезанные на полоски цветную бумагу обрываем на квадратики   приблизительно одинакового размера. Наклеиваем на нарисованную картинку</w:t>
      </w:r>
      <w:r>
        <w:rPr>
          <w:rFonts w:ascii="Times New Roman" w:hAnsi="Times New Roman" w:cs="Times New Roman"/>
          <w:sz w:val="28"/>
          <w:szCs w:val="28"/>
        </w:rPr>
        <w:t>. Оформляем открытку, проявляя творчество.</w:t>
      </w:r>
    </w:p>
    <w:p w:rsidR="00E97DBA" w:rsidRDefault="00E97DBA" w:rsidP="006B740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97DBA">
        <w:rPr>
          <w:rFonts w:ascii="Times New Roman" w:hAnsi="Times New Roman" w:cs="Times New Roman"/>
          <w:b/>
          <w:i/>
          <w:sz w:val="32"/>
          <w:szCs w:val="32"/>
        </w:rPr>
        <w:t xml:space="preserve">     11.5 Книжка – раскладушка «Сердце»</w:t>
      </w:r>
    </w:p>
    <w:p w:rsidR="00E97DBA" w:rsidRDefault="00E97DBA" w:rsidP="00E9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</w:t>
      </w:r>
      <w:r>
        <w:rPr>
          <w:rFonts w:ascii="Times New Roman" w:hAnsi="Times New Roman" w:cs="Times New Roman"/>
          <w:sz w:val="28"/>
          <w:szCs w:val="28"/>
        </w:rPr>
        <w:t>довательности выполнения работы.</w:t>
      </w:r>
    </w:p>
    <w:p w:rsidR="00E97DBA" w:rsidRPr="00E97DBA" w:rsidRDefault="00E97DBA" w:rsidP="00E97DB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97DBA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рем картон, складываем пополам, по трафарету обрисовываем сердечко, вырезаем (не разрезая место сгиба)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  <w:r w:rsidR="008E2E77">
        <w:rPr>
          <w:rFonts w:ascii="Times New Roman" w:hAnsi="Times New Roman" w:cs="Times New Roman"/>
          <w:sz w:val="28"/>
          <w:szCs w:val="28"/>
        </w:rPr>
        <w:t xml:space="preserve"> Из белой бумаги в</w:t>
      </w:r>
      <w:r w:rsidR="00652209">
        <w:rPr>
          <w:rFonts w:ascii="Times New Roman" w:hAnsi="Times New Roman" w:cs="Times New Roman"/>
          <w:sz w:val="28"/>
          <w:szCs w:val="28"/>
        </w:rPr>
        <w:t>ырезаем аналогично листочки и ст</w:t>
      </w:r>
      <w:r w:rsidR="008E2E77">
        <w:rPr>
          <w:rFonts w:ascii="Times New Roman" w:hAnsi="Times New Roman" w:cs="Times New Roman"/>
          <w:sz w:val="28"/>
          <w:szCs w:val="28"/>
        </w:rPr>
        <w:t>еплером прикрепляем к картону.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м открытку, проявляя творчество</w:t>
      </w:r>
      <w:r w:rsidR="008E2E77">
        <w:rPr>
          <w:rFonts w:ascii="Times New Roman" w:hAnsi="Times New Roman" w:cs="Times New Roman"/>
          <w:sz w:val="28"/>
          <w:szCs w:val="28"/>
        </w:rPr>
        <w:t>.</w:t>
      </w:r>
    </w:p>
    <w:p w:rsidR="006B740E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12 Подарок к дню защитника Отечества.</w:t>
      </w:r>
    </w:p>
    <w:p w:rsidR="008E2E77" w:rsidRDefault="008E2E77" w:rsidP="008E2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понравившейся работы.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збор после</w:t>
      </w:r>
      <w:r>
        <w:rPr>
          <w:rFonts w:ascii="Times New Roman" w:hAnsi="Times New Roman" w:cs="Times New Roman"/>
          <w:sz w:val="28"/>
          <w:szCs w:val="28"/>
        </w:rPr>
        <w:t>довательности выполнения работы.</w:t>
      </w:r>
    </w:p>
    <w:p w:rsidR="008E2E77" w:rsidRDefault="008E2E77" w:rsidP="008E2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BA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 картона и цветной бумаги подготавливаем заготовки для выполнения работы.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м открытку, проявляя творчество.</w:t>
      </w:r>
    </w:p>
    <w:p w:rsidR="008E2E77" w:rsidRDefault="008E2E77" w:rsidP="008E2E7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8E2E77">
        <w:rPr>
          <w:rFonts w:ascii="Times New Roman" w:hAnsi="Times New Roman" w:cs="Times New Roman"/>
          <w:b/>
          <w:i/>
          <w:sz w:val="32"/>
          <w:szCs w:val="32"/>
        </w:rPr>
        <w:t>13. Подарок к женскому празднику.</w:t>
      </w:r>
    </w:p>
    <w:p w:rsidR="008E2E77" w:rsidRDefault="008E2E77" w:rsidP="008E2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понравившейся работы.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збор после</w:t>
      </w:r>
      <w:r>
        <w:rPr>
          <w:rFonts w:ascii="Times New Roman" w:hAnsi="Times New Roman" w:cs="Times New Roman"/>
          <w:sz w:val="28"/>
          <w:szCs w:val="28"/>
        </w:rPr>
        <w:t>довательности выполнения работы.</w:t>
      </w:r>
    </w:p>
    <w:p w:rsidR="006B740E" w:rsidRPr="006B740E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97DBA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 картона и цветной бумаги подготавливаем заготовки для выполнения работы.</w:t>
      </w:r>
      <w:r w:rsidR="009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м открытку, проявляя творчество.</w:t>
      </w:r>
    </w:p>
    <w:p w:rsidR="00703A73" w:rsidRPr="005D7D6B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4</w:t>
      </w:r>
      <w:r w:rsidR="00703A73" w:rsidRPr="005D7D6B">
        <w:rPr>
          <w:rFonts w:ascii="Times New Roman" w:hAnsi="Times New Roman" w:cs="Times New Roman"/>
          <w:b/>
          <w:i/>
          <w:sz w:val="32"/>
          <w:szCs w:val="32"/>
        </w:rPr>
        <w:t>.Квиллинг</w:t>
      </w:r>
    </w:p>
    <w:p w:rsidR="003E2A8E" w:rsidRPr="005D7D6B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4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.1 «Открытка с цветком» </w:t>
      </w:r>
    </w:p>
    <w:p w:rsidR="00703A73" w:rsidRPr="005D7D6B" w:rsidRDefault="00703A73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A8E" w:rsidRPr="005D7D6B">
        <w:rPr>
          <w:rFonts w:ascii="Times New Roman" w:hAnsi="Times New Roman" w:cs="Times New Roman"/>
          <w:sz w:val="28"/>
          <w:szCs w:val="28"/>
        </w:rPr>
        <w:t xml:space="preserve">рассматривание образцов, </w:t>
      </w:r>
      <w:r w:rsidRPr="005D7D6B">
        <w:rPr>
          <w:rFonts w:ascii="Times New Roman" w:hAnsi="Times New Roman" w:cs="Times New Roman"/>
          <w:sz w:val="28"/>
          <w:szCs w:val="28"/>
        </w:rPr>
        <w:t>знакомство с техникой выполнения работ. Знакомство с инструментами. Разбор последовательности выполнения работы.</w:t>
      </w:r>
    </w:p>
    <w:p w:rsidR="00703A73" w:rsidRPr="005D7D6B" w:rsidRDefault="00703A73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отработка навыка накручивания полоски бумаги на игл</w:t>
      </w:r>
      <w:r w:rsidR="003E2A8E" w:rsidRPr="005D7D6B">
        <w:rPr>
          <w:rFonts w:ascii="Times New Roman" w:hAnsi="Times New Roman" w:cs="Times New Roman"/>
          <w:sz w:val="28"/>
          <w:szCs w:val="28"/>
        </w:rPr>
        <w:t>у и получения свободной спирали</w:t>
      </w:r>
      <w:r w:rsidRPr="005D7D6B">
        <w:rPr>
          <w:rFonts w:ascii="Times New Roman" w:hAnsi="Times New Roman" w:cs="Times New Roman"/>
          <w:sz w:val="28"/>
          <w:szCs w:val="28"/>
        </w:rPr>
        <w:t>. Оформление открыток.</w:t>
      </w:r>
    </w:p>
    <w:p w:rsidR="003E2A8E" w:rsidRPr="005D7D6B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4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2 «Открытка с незабудками»</w:t>
      </w:r>
    </w:p>
    <w:p w:rsidR="003E2A8E" w:rsidRPr="005D7D6B" w:rsidRDefault="003E2A8E" w:rsidP="003E2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ов, знакомство с техникой изготовления «капли». Разбор последовательности выполнения работы.</w:t>
      </w:r>
    </w:p>
    <w:p w:rsidR="003E2A8E" w:rsidRPr="005D7D6B" w:rsidRDefault="003E2A8E" w:rsidP="003E2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отработка навыка накручивания полоски бумаги на иглу и получения «капли». Оформление открыток.</w:t>
      </w:r>
    </w:p>
    <w:p w:rsidR="003E2A8E" w:rsidRPr="005D7D6B" w:rsidRDefault="008E2E77" w:rsidP="003E2A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14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3 «Открытка с вишенками»</w:t>
      </w:r>
    </w:p>
    <w:p w:rsidR="003E2A8E" w:rsidRPr="005D7D6B" w:rsidRDefault="003E2A8E" w:rsidP="003E2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. Разбор последовательности выполнения работы.</w:t>
      </w:r>
    </w:p>
    <w:p w:rsidR="00F454C3" w:rsidRDefault="003E2A8E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отработка навыка накручивания полоски бумаги на иглу и получения спирали.  Оформление открыток.</w:t>
      </w:r>
    </w:p>
    <w:p w:rsidR="008E2E77" w:rsidRDefault="008E2E7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8E2E77">
        <w:rPr>
          <w:rFonts w:ascii="Times New Roman" w:hAnsi="Times New Roman" w:cs="Times New Roman"/>
          <w:b/>
          <w:i/>
          <w:sz w:val="32"/>
          <w:szCs w:val="32"/>
        </w:rPr>
        <w:t xml:space="preserve">        14.4 Сюжетная композиция по собственному замыслу.</w:t>
      </w:r>
    </w:p>
    <w:p w:rsidR="008E2E77" w:rsidRPr="005D7D6B" w:rsidRDefault="008E2E77" w:rsidP="008E2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A966C1">
        <w:rPr>
          <w:rFonts w:ascii="Times New Roman" w:hAnsi="Times New Roman" w:cs="Times New Roman"/>
          <w:sz w:val="28"/>
          <w:szCs w:val="28"/>
        </w:rPr>
        <w:t xml:space="preserve"> 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>. Разбор последовательности выполнения работы.</w:t>
      </w:r>
    </w:p>
    <w:p w:rsidR="005D7D6B" w:rsidRPr="00CD1ADD" w:rsidRDefault="008E2E77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6C1">
        <w:rPr>
          <w:rFonts w:ascii="Times New Roman" w:hAnsi="Times New Roman" w:cs="Times New Roman"/>
          <w:sz w:val="28"/>
          <w:szCs w:val="28"/>
        </w:rPr>
        <w:t>выбор сюжетной композиции. На листе бумаги нарисовать сюжет (возможно использование трафаретов). О</w:t>
      </w:r>
      <w:r w:rsidRPr="005D7D6B">
        <w:rPr>
          <w:rFonts w:ascii="Times New Roman" w:hAnsi="Times New Roman" w:cs="Times New Roman"/>
          <w:sz w:val="28"/>
          <w:szCs w:val="28"/>
        </w:rPr>
        <w:t>тработка навыка накручивания полоски бумаги на иглу и получения спирали.  Оформление открыток.</w:t>
      </w:r>
    </w:p>
    <w:p w:rsidR="0001615D" w:rsidRPr="005D7D6B" w:rsidRDefault="00A966C1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01615D"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Объемные игрушки</w:t>
      </w:r>
      <w:r w:rsidR="00D7316E" w:rsidRPr="005D7D6B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3E2A8E" w:rsidRPr="005D7D6B" w:rsidRDefault="00A966C1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3E2A8E" w:rsidRPr="005D7D6B">
        <w:rPr>
          <w:rFonts w:ascii="Times New Roman" w:hAnsi="Times New Roman" w:cs="Times New Roman"/>
          <w:b/>
          <w:i/>
          <w:sz w:val="32"/>
          <w:szCs w:val="32"/>
        </w:rPr>
        <w:t>.1 «Зайчик»</w:t>
      </w:r>
    </w:p>
    <w:p w:rsidR="0001615D" w:rsidRPr="005D7D6B" w:rsidRDefault="0001615D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05" w:rsidRPr="005D7D6B">
        <w:rPr>
          <w:rFonts w:ascii="Times New Roman" w:hAnsi="Times New Roman" w:cs="Times New Roman"/>
          <w:sz w:val="28"/>
          <w:szCs w:val="28"/>
        </w:rPr>
        <w:t xml:space="preserve">рассматривание образцов, </w:t>
      </w:r>
      <w:r w:rsidRPr="005D7D6B">
        <w:rPr>
          <w:rFonts w:ascii="Times New Roman" w:hAnsi="Times New Roman" w:cs="Times New Roman"/>
          <w:sz w:val="28"/>
          <w:szCs w:val="28"/>
        </w:rPr>
        <w:t>знакомство с техникой изготовления игрушек из бумаги и картона</w:t>
      </w:r>
      <w:r w:rsidR="00717BCA" w:rsidRPr="005D7D6B">
        <w:rPr>
          <w:rFonts w:ascii="Times New Roman" w:hAnsi="Times New Roman" w:cs="Times New Roman"/>
          <w:sz w:val="28"/>
          <w:szCs w:val="28"/>
        </w:rPr>
        <w:t xml:space="preserve">. Разбор последовательности выполнения работы. </w:t>
      </w:r>
    </w:p>
    <w:p w:rsidR="00717BCA" w:rsidRPr="005D7D6B" w:rsidRDefault="00717BCA" w:rsidP="002F4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бор материала, изго</w:t>
      </w:r>
      <w:r w:rsidR="00220705" w:rsidRPr="005D7D6B">
        <w:rPr>
          <w:rFonts w:ascii="Times New Roman" w:hAnsi="Times New Roman" w:cs="Times New Roman"/>
          <w:sz w:val="28"/>
          <w:szCs w:val="28"/>
        </w:rPr>
        <w:t xml:space="preserve">товление и </w:t>
      </w:r>
      <w:r w:rsidRPr="005D7D6B">
        <w:rPr>
          <w:rFonts w:ascii="Times New Roman" w:hAnsi="Times New Roman" w:cs="Times New Roman"/>
          <w:sz w:val="28"/>
          <w:szCs w:val="28"/>
        </w:rPr>
        <w:t>оформление работы</w:t>
      </w:r>
    </w:p>
    <w:p w:rsidR="00220705" w:rsidRPr="005D7D6B" w:rsidRDefault="00A966C1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220705" w:rsidRPr="005D7D6B">
        <w:rPr>
          <w:rFonts w:ascii="Times New Roman" w:hAnsi="Times New Roman" w:cs="Times New Roman"/>
          <w:b/>
          <w:i/>
          <w:sz w:val="32"/>
          <w:szCs w:val="32"/>
        </w:rPr>
        <w:t>.2 «Птичка»</w:t>
      </w:r>
    </w:p>
    <w:p w:rsidR="00220705" w:rsidRPr="005D7D6B" w:rsidRDefault="00220705" w:rsidP="0022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ов. Разбор последовательности выполнения работы.</w:t>
      </w:r>
    </w:p>
    <w:p w:rsidR="00220705" w:rsidRPr="005D7D6B" w:rsidRDefault="00220705" w:rsidP="0022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бор материала, подбор цветовой гаммы, изготовление и оформление работы.</w:t>
      </w:r>
    </w:p>
    <w:p w:rsidR="00220705" w:rsidRPr="005D7D6B" w:rsidRDefault="00A966C1" w:rsidP="0022070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220705" w:rsidRPr="005D7D6B">
        <w:rPr>
          <w:rFonts w:ascii="Times New Roman" w:hAnsi="Times New Roman" w:cs="Times New Roman"/>
          <w:b/>
          <w:i/>
          <w:sz w:val="32"/>
          <w:szCs w:val="32"/>
        </w:rPr>
        <w:t>.3 «Слоник»</w:t>
      </w:r>
    </w:p>
    <w:p w:rsidR="00220705" w:rsidRPr="005D7D6B" w:rsidRDefault="00220705" w:rsidP="0022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ов. Разбор последовательности выполнения работы.</w:t>
      </w:r>
    </w:p>
    <w:p w:rsidR="00220705" w:rsidRDefault="00220705" w:rsidP="0022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бор материала, подбор цветовой гаммы, изготовление и оформление работы.</w:t>
      </w:r>
    </w:p>
    <w:p w:rsidR="00A966C1" w:rsidRDefault="00A966C1" w:rsidP="0022070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966C1">
        <w:rPr>
          <w:rFonts w:ascii="Times New Roman" w:hAnsi="Times New Roman" w:cs="Times New Roman"/>
          <w:b/>
          <w:i/>
          <w:sz w:val="32"/>
          <w:szCs w:val="32"/>
        </w:rPr>
        <w:t>15.4 «Осьминог»</w:t>
      </w:r>
    </w:p>
    <w:p w:rsidR="00A966C1" w:rsidRPr="005D7D6B" w:rsidRDefault="00A966C1" w:rsidP="00A96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ов. Разбор последовательности выполнения работы.</w:t>
      </w:r>
    </w:p>
    <w:p w:rsidR="00717BCA" w:rsidRPr="00A966C1" w:rsidRDefault="00A966C1" w:rsidP="00A96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бор материала, подбор цветовой гаммы, изготовление и оформление работы.</w:t>
      </w:r>
    </w:p>
    <w:p w:rsidR="00703A73" w:rsidRDefault="00E5780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A966C1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03A73" w:rsidRPr="005D7D6B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75878" w:rsidRPr="005D7D6B">
        <w:rPr>
          <w:rFonts w:ascii="Times New Roman" w:hAnsi="Times New Roman" w:cs="Times New Roman"/>
          <w:b/>
          <w:i/>
          <w:sz w:val="32"/>
          <w:szCs w:val="32"/>
        </w:rPr>
        <w:t>Открытки</w:t>
      </w:r>
      <w:r w:rsidR="008812F7" w:rsidRPr="005D7D6B">
        <w:rPr>
          <w:rFonts w:ascii="Times New Roman" w:hAnsi="Times New Roman" w:cs="Times New Roman"/>
          <w:b/>
          <w:i/>
          <w:sz w:val="32"/>
          <w:szCs w:val="32"/>
        </w:rPr>
        <w:t>- игрушки</w:t>
      </w:r>
    </w:p>
    <w:p w:rsidR="00A966C1" w:rsidRDefault="00A966C1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16.1 Одноцветные открытки «Зеленые»</w:t>
      </w:r>
    </w:p>
    <w:p w:rsidR="00A966C1" w:rsidRPr="005D7D6B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Беседа «Поздравительные открытки. Их назначение, вид, форма»</w:t>
      </w:r>
    </w:p>
    <w:p w:rsidR="00A966C1" w:rsidRPr="005D7D6B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 xml:space="preserve">, разбор последовательности работы. Выбор материала для работы. </w:t>
      </w:r>
    </w:p>
    <w:p w:rsidR="00A966C1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краивание работы по трафарету, и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открытки с применением </w:t>
      </w:r>
      <w:r w:rsidRPr="005D7D6B">
        <w:rPr>
          <w:rFonts w:ascii="Times New Roman" w:hAnsi="Times New Roman" w:cs="Times New Roman"/>
          <w:sz w:val="28"/>
          <w:szCs w:val="28"/>
        </w:rPr>
        <w:t>аппликации.</w:t>
      </w:r>
    </w:p>
    <w:p w:rsidR="00A966C1" w:rsidRDefault="00A966C1" w:rsidP="00A966C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16.2 Одноцветные открытки «Желтые»</w:t>
      </w:r>
    </w:p>
    <w:p w:rsidR="00A966C1" w:rsidRPr="005D7D6B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ов</w:t>
      </w:r>
      <w:r w:rsidRPr="005D7D6B">
        <w:rPr>
          <w:rFonts w:ascii="Times New Roman" w:hAnsi="Times New Roman" w:cs="Times New Roman"/>
          <w:sz w:val="28"/>
          <w:szCs w:val="28"/>
        </w:rPr>
        <w:t xml:space="preserve">, разбор последовательности работы. Выбор материала для работы. </w:t>
      </w:r>
    </w:p>
    <w:p w:rsidR="00A966C1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краивание работы по трафарету, и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открытки с применением </w:t>
      </w:r>
      <w:r w:rsidRPr="005D7D6B">
        <w:rPr>
          <w:rFonts w:ascii="Times New Roman" w:hAnsi="Times New Roman" w:cs="Times New Roman"/>
          <w:sz w:val="28"/>
          <w:szCs w:val="28"/>
        </w:rPr>
        <w:t>аппликации.</w:t>
      </w:r>
    </w:p>
    <w:p w:rsidR="00A966C1" w:rsidRDefault="00A966C1" w:rsidP="00A966C1">
      <w:pPr>
        <w:spacing w:after="0"/>
        <w:ind w:left="357"/>
        <w:rPr>
          <w:rFonts w:ascii="Times New Roman" w:hAnsi="Times New Roman" w:cs="Times New Roman"/>
          <w:b/>
          <w:i/>
          <w:sz w:val="32"/>
          <w:szCs w:val="32"/>
        </w:rPr>
      </w:pPr>
      <w:r w:rsidRPr="00A966C1">
        <w:rPr>
          <w:rFonts w:ascii="Times New Roman" w:hAnsi="Times New Roman" w:cs="Times New Roman"/>
          <w:b/>
          <w:i/>
          <w:sz w:val="32"/>
          <w:szCs w:val="32"/>
        </w:rPr>
        <w:t xml:space="preserve">     16.3 Открытки – игрушки «Кошка»</w:t>
      </w:r>
    </w:p>
    <w:p w:rsidR="00A966C1" w:rsidRPr="005D7D6B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а</w:t>
      </w:r>
      <w:r w:rsidRPr="005D7D6B">
        <w:rPr>
          <w:rFonts w:ascii="Times New Roman" w:hAnsi="Times New Roman" w:cs="Times New Roman"/>
          <w:sz w:val="28"/>
          <w:szCs w:val="28"/>
        </w:rPr>
        <w:t>, разбор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боты. Выбор материала для работы. </w:t>
      </w:r>
    </w:p>
    <w:p w:rsidR="00A966C1" w:rsidRDefault="00A966C1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ывание картона выбранного цвета пополам, </w:t>
      </w:r>
      <w:r w:rsidRPr="005D7D6B">
        <w:rPr>
          <w:rFonts w:ascii="Times New Roman" w:hAnsi="Times New Roman" w:cs="Times New Roman"/>
          <w:sz w:val="28"/>
          <w:szCs w:val="28"/>
        </w:rPr>
        <w:t>выкраивание работы по трафарету,</w:t>
      </w:r>
      <w:r>
        <w:rPr>
          <w:rFonts w:ascii="Times New Roman" w:hAnsi="Times New Roman" w:cs="Times New Roman"/>
          <w:sz w:val="28"/>
          <w:szCs w:val="28"/>
        </w:rPr>
        <w:t xml:space="preserve"> вырезание (соблюдая линию сгиба).</w:t>
      </w:r>
      <w:r w:rsidR="00E13E33">
        <w:rPr>
          <w:rFonts w:ascii="Times New Roman" w:hAnsi="Times New Roman" w:cs="Times New Roman"/>
          <w:sz w:val="28"/>
          <w:szCs w:val="28"/>
        </w:rPr>
        <w:t xml:space="preserve"> И</w:t>
      </w:r>
      <w:r w:rsidRPr="005D7D6B">
        <w:rPr>
          <w:rFonts w:ascii="Times New Roman" w:hAnsi="Times New Roman" w:cs="Times New Roman"/>
          <w:sz w:val="28"/>
          <w:szCs w:val="28"/>
        </w:rPr>
        <w:t>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открытки </w:t>
      </w:r>
      <w:r w:rsidR="00E13E33">
        <w:rPr>
          <w:rFonts w:ascii="Times New Roman" w:hAnsi="Times New Roman" w:cs="Times New Roman"/>
          <w:sz w:val="28"/>
          <w:szCs w:val="28"/>
        </w:rPr>
        <w:t>и ее оформление.</w:t>
      </w:r>
    </w:p>
    <w:p w:rsidR="00E13E33" w:rsidRDefault="00E13E33" w:rsidP="00E13E33">
      <w:pPr>
        <w:spacing w:after="0"/>
        <w:ind w:left="357"/>
        <w:rPr>
          <w:rFonts w:ascii="Times New Roman" w:hAnsi="Times New Roman" w:cs="Times New Roman"/>
          <w:b/>
          <w:i/>
          <w:sz w:val="32"/>
          <w:szCs w:val="32"/>
        </w:rPr>
      </w:pPr>
      <w:r w:rsidRPr="00A966C1">
        <w:rPr>
          <w:rFonts w:ascii="Times New Roman" w:hAnsi="Times New Roman" w:cs="Times New Roman"/>
          <w:b/>
          <w:i/>
          <w:sz w:val="32"/>
          <w:szCs w:val="32"/>
        </w:rPr>
        <w:t xml:space="preserve">     16.</w:t>
      </w: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A966C1">
        <w:rPr>
          <w:rFonts w:ascii="Times New Roman" w:hAnsi="Times New Roman" w:cs="Times New Roman"/>
          <w:b/>
          <w:i/>
          <w:sz w:val="32"/>
          <w:szCs w:val="32"/>
        </w:rPr>
        <w:t xml:space="preserve"> Открытки – игрушки «</w:t>
      </w:r>
      <w:r>
        <w:rPr>
          <w:rFonts w:ascii="Times New Roman" w:hAnsi="Times New Roman" w:cs="Times New Roman"/>
          <w:b/>
          <w:i/>
          <w:sz w:val="32"/>
          <w:szCs w:val="32"/>
        </w:rPr>
        <w:t>Ёжик</w:t>
      </w:r>
      <w:r w:rsidRPr="00A966C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E13E33" w:rsidRPr="005D7D6B" w:rsidRDefault="00E13E33" w:rsidP="00E13E33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а</w:t>
      </w:r>
      <w:r w:rsidRPr="005D7D6B">
        <w:rPr>
          <w:rFonts w:ascii="Times New Roman" w:hAnsi="Times New Roman" w:cs="Times New Roman"/>
          <w:sz w:val="28"/>
          <w:szCs w:val="28"/>
        </w:rPr>
        <w:t>, разбор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боты. Выбор материала для работы. </w:t>
      </w:r>
    </w:p>
    <w:p w:rsidR="00E51314" w:rsidRDefault="00E13E33" w:rsidP="00E229C9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складывание картона выбранного цвета пополам, </w:t>
      </w:r>
      <w:r w:rsidRPr="005D7D6B">
        <w:rPr>
          <w:rFonts w:ascii="Times New Roman" w:hAnsi="Times New Roman" w:cs="Times New Roman"/>
          <w:sz w:val="28"/>
          <w:szCs w:val="28"/>
        </w:rPr>
        <w:t>выкраивание работы по трафарету,</w:t>
      </w:r>
      <w:r>
        <w:rPr>
          <w:rFonts w:ascii="Times New Roman" w:hAnsi="Times New Roman" w:cs="Times New Roman"/>
          <w:sz w:val="28"/>
          <w:szCs w:val="28"/>
        </w:rPr>
        <w:t xml:space="preserve"> вырезание (соблюдая линию сгиба). И</w:t>
      </w:r>
      <w:r w:rsidRPr="005D7D6B">
        <w:rPr>
          <w:rFonts w:ascii="Times New Roman" w:hAnsi="Times New Roman" w:cs="Times New Roman"/>
          <w:sz w:val="28"/>
          <w:szCs w:val="28"/>
        </w:rPr>
        <w:t>згот</w:t>
      </w:r>
      <w:r>
        <w:rPr>
          <w:rFonts w:ascii="Times New Roman" w:hAnsi="Times New Roman" w:cs="Times New Roman"/>
          <w:sz w:val="28"/>
          <w:szCs w:val="28"/>
        </w:rPr>
        <w:t>овление открытки и ее оформление.</w:t>
      </w:r>
    </w:p>
    <w:p w:rsidR="00E51314" w:rsidRDefault="00E51314" w:rsidP="00E13E33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E13E33" w:rsidRDefault="00E13E33" w:rsidP="00E13E33">
      <w:pPr>
        <w:spacing w:after="0"/>
        <w:ind w:left="357"/>
        <w:rPr>
          <w:rFonts w:ascii="Times New Roman" w:hAnsi="Times New Roman" w:cs="Times New Roman"/>
          <w:b/>
          <w:i/>
          <w:sz w:val="32"/>
          <w:szCs w:val="32"/>
        </w:rPr>
      </w:pPr>
      <w:r w:rsidRPr="00A966C1">
        <w:rPr>
          <w:rFonts w:ascii="Times New Roman" w:hAnsi="Times New Roman" w:cs="Times New Roman"/>
          <w:b/>
          <w:i/>
          <w:sz w:val="32"/>
          <w:szCs w:val="32"/>
        </w:rPr>
        <w:t xml:space="preserve">     16.</w:t>
      </w: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A966C1">
        <w:rPr>
          <w:rFonts w:ascii="Times New Roman" w:hAnsi="Times New Roman" w:cs="Times New Roman"/>
          <w:b/>
          <w:i/>
          <w:sz w:val="32"/>
          <w:szCs w:val="32"/>
        </w:rPr>
        <w:t xml:space="preserve"> Открытки – игрушки «</w:t>
      </w:r>
      <w:r>
        <w:rPr>
          <w:rFonts w:ascii="Times New Roman" w:hAnsi="Times New Roman" w:cs="Times New Roman"/>
          <w:b/>
          <w:i/>
          <w:sz w:val="32"/>
          <w:szCs w:val="32"/>
        </w:rPr>
        <w:t>Мышка</w:t>
      </w:r>
      <w:r w:rsidRPr="00A966C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E13E33" w:rsidRPr="005D7D6B" w:rsidRDefault="00E13E33" w:rsidP="00E13E33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а</w:t>
      </w:r>
      <w:r w:rsidRPr="005D7D6B">
        <w:rPr>
          <w:rFonts w:ascii="Times New Roman" w:hAnsi="Times New Roman" w:cs="Times New Roman"/>
          <w:sz w:val="28"/>
          <w:szCs w:val="28"/>
        </w:rPr>
        <w:t>, разбор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боты. Выбор материала для работы. </w:t>
      </w:r>
    </w:p>
    <w:p w:rsidR="00A966C1" w:rsidRPr="00E13E33" w:rsidRDefault="00E13E33" w:rsidP="00E13E33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6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ывание картона выбранного цвета пополам, </w:t>
      </w:r>
      <w:r w:rsidRPr="005D7D6B">
        <w:rPr>
          <w:rFonts w:ascii="Times New Roman" w:hAnsi="Times New Roman" w:cs="Times New Roman"/>
          <w:sz w:val="28"/>
          <w:szCs w:val="28"/>
        </w:rPr>
        <w:t>выкраивание работы по трафарету,</w:t>
      </w:r>
      <w:r>
        <w:rPr>
          <w:rFonts w:ascii="Times New Roman" w:hAnsi="Times New Roman" w:cs="Times New Roman"/>
          <w:sz w:val="28"/>
          <w:szCs w:val="28"/>
        </w:rPr>
        <w:t xml:space="preserve"> вырезание (соблюдая линию сгиба). И</w:t>
      </w:r>
      <w:r w:rsidRPr="005D7D6B">
        <w:rPr>
          <w:rFonts w:ascii="Times New Roman" w:hAnsi="Times New Roman" w:cs="Times New Roman"/>
          <w:sz w:val="28"/>
          <w:szCs w:val="28"/>
        </w:rPr>
        <w:t>згот</w:t>
      </w:r>
      <w:r>
        <w:rPr>
          <w:rFonts w:ascii="Times New Roman" w:hAnsi="Times New Roman" w:cs="Times New Roman"/>
          <w:sz w:val="28"/>
          <w:szCs w:val="28"/>
        </w:rPr>
        <w:t>овление открытки и ее оформление.</w:t>
      </w:r>
    </w:p>
    <w:p w:rsidR="008812F7" w:rsidRPr="005D7D6B" w:rsidRDefault="008812F7" w:rsidP="002F495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966C1" w:rsidRPr="00E13E33">
        <w:rPr>
          <w:rFonts w:ascii="Times New Roman" w:hAnsi="Times New Roman" w:cs="Times New Roman"/>
          <w:b/>
          <w:i/>
          <w:sz w:val="32"/>
          <w:szCs w:val="32"/>
        </w:rPr>
        <w:t>16</w:t>
      </w:r>
      <w:r w:rsidR="00E13E33" w:rsidRPr="00E13E33">
        <w:rPr>
          <w:rFonts w:ascii="Times New Roman" w:hAnsi="Times New Roman" w:cs="Times New Roman"/>
          <w:b/>
          <w:i/>
          <w:sz w:val="32"/>
          <w:szCs w:val="32"/>
        </w:rPr>
        <w:t xml:space="preserve">.6 </w:t>
      </w:r>
      <w:r w:rsidRPr="00E13E33">
        <w:rPr>
          <w:rFonts w:ascii="Times New Roman" w:hAnsi="Times New Roman" w:cs="Times New Roman"/>
          <w:b/>
          <w:i/>
          <w:sz w:val="32"/>
          <w:szCs w:val="32"/>
        </w:rPr>
        <w:t>«Жучок на листке</w:t>
      </w:r>
      <w:r w:rsidRPr="005D7D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5878" w:rsidRPr="005D7D6B" w:rsidRDefault="00075878" w:rsidP="00A966C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="00A966C1">
        <w:rPr>
          <w:rFonts w:ascii="Times New Roman" w:hAnsi="Times New Roman" w:cs="Times New Roman"/>
          <w:sz w:val="28"/>
          <w:szCs w:val="28"/>
        </w:rPr>
        <w:t xml:space="preserve"> р</w:t>
      </w:r>
      <w:r w:rsidR="008812F7" w:rsidRPr="005D7D6B">
        <w:rPr>
          <w:rFonts w:ascii="Times New Roman" w:hAnsi="Times New Roman" w:cs="Times New Roman"/>
          <w:sz w:val="28"/>
          <w:szCs w:val="28"/>
        </w:rPr>
        <w:t>ассматривание образца, разбор последовательности</w:t>
      </w:r>
      <w:r w:rsidR="00A966C1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8812F7" w:rsidRPr="005D7D6B">
        <w:rPr>
          <w:rFonts w:ascii="Times New Roman" w:hAnsi="Times New Roman" w:cs="Times New Roman"/>
          <w:sz w:val="28"/>
          <w:szCs w:val="28"/>
        </w:rPr>
        <w:t xml:space="preserve"> работы. Выбор материала для работы. </w:t>
      </w:r>
    </w:p>
    <w:p w:rsidR="00075878" w:rsidRPr="00A966C1" w:rsidRDefault="00075878" w:rsidP="00075878">
      <w:pPr>
        <w:spacing w:after="0"/>
        <w:ind w:left="357"/>
        <w:rPr>
          <w:rFonts w:ascii="Times New Roman" w:hAnsi="Times New Roman" w:cs="Times New Roman"/>
          <w:i/>
          <w:sz w:val="32"/>
          <w:szCs w:val="32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812F7" w:rsidRPr="005D7D6B">
        <w:rPr>
          <w:rFonts w:ascii="Times New Roman" w:hAnsi="Times New Roman" w:cs="Times New Roman"/>
          <w:sz w:val="28"/>
          <w:szCs w:val="28"/>
        </w:rPr>
        <w:t xml:space="preserve"> выкраивание работы по трафарету, изгот</w:t>
      </w:r>
      <w:r w:rsidR="00A966C1">
        <w:rPr>
          <w:rFonts w:ascii="Times New Roman" w:hAnsi="Times New Roman" w:cs="Times New Roman"/>
          <w:sz w:val="28"/>
          <w:szCs w:val="28"/>
        </w:rPr>
        <w:t xml:space="preserve">овление открытки с применением </w:t>
      </w:r>
      <w:r w:rsidR="008812F7" w:rsidRPr="005D7D6B">
        <w:rPr>
          <w:rFonts w:ascii="Times New Roman" w:hAnsi="Times New Roman" w:cs="Times New Roman"/>
          <w:sz w:val="28"/>
          <w:szCs w:val="28"/>
        </w:rPr>
        <w:t>аппликации</w:t>
      </w:r>
      <w:r w:rsidRPr="005D7D6B">
        <w:rPr>
          <w:rFonts w:ascii="Times New Roman" w:hAnsi="Times New Roman" w:cs="Times New Roman"/>
          <w:sz w:val="28"/>
          <w:szCs w:val="28"/>
        </w:rPr>
        <w:t>.</w:t>
      </w:r>
    </w:p>
    <w:p w:rsidR="008812F7" w:rsidRPr="00E13E33" w:rsidRDefault="008812F7" w:rsidP="00075878">
      <w:pPr>
        <w:spacing w:after="0"/>
        <w:ind w:left="357"/>
        <w:rPr>
          <w:rFonts w:ascii="Times New Roman" w:hAnsi="Times New Roman" w:cs="Times New Roman"/>
          <w:b/>
          <w:i/>
          <w:sz w:val="32"/>
          <w:szCs w:val="32"/>
        </w:rPr>
      </w:pPr>
      <w:r w:rsidRPr="00A966C1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966C1" w:rsidRPr="00E13E33">
        <w:rPr>
          <w:rFonts w:ascii="Times New Roman" w:hAnsi="Times New Roman" w:cs="Times New Roman"/>
          <w:b/>
          <w:i/>
          <w:sz w:val="32"/>
          <w:szCs w:val="32"/>
        </w:rPr>
        <w:t>16</w:t>
      </w:r>
      <w:r w:rsidR="00E13E33" w:rsidRPr="00E13E33">
        <w:rPr>
          <w:rFonts w:ascii="Times New Roman" w:hAnsi="Times New Roman" w:cs="Times New Roman"/>
          <w:b/>
          <w:sz w:val="32"/>
          <w:szCs w:val="32"/>
        </w:rPr>
        <w:t xml:space="preserve">.7 </w:t>
      </w:r>
      <w:r w:rsidRPr="00E13E33">
        <w:rPr>
          <w:rFonts w:ascii="Times New Roman" w:hAnsi="Times New Roman" w:cs="Times New Roman"/>
          <w:b/>
          <w:i/>
          <w:sz w:val="32"/>
          <w:szCs w:val="32"/>
        </w:rPr>
        <w:t>«Подарок с бантиком»</w:t>
      </w:r>
    </w:p>
    <w:p w:rsidR="008812F7" w:rsidRPr="005D7D6B" w:rsidRDefault="008812F7" w:rsidP="008812F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7D6B">
        <w:rPr>
          <w:rFonts w:ascii="Times New Roman" w:hAnsi="Times New Roman" w:cs="Times New Roman"/>
          <w:sz w:val="28"/>
          <w:szCs w:val="28"/>
        </w:rPr>
        <w:t xml:space="preserve"> рассматривание образца, разбор последовательности работы. Выбор материала для работы. </w:t>
      </w:r>
    </w:p>
    <w:p w:rsidR="00717BCA" w:rsidRPr="005D7D6B" w:rsidRDefault="008812F7" w:rsidP="008812F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7D6B">
        <w:rPr>
          <w:rFonts w:ascii="Times New Roman" w:hAnsi="Times New Roman" w:cs="Times New Roman"/>
          <w:sz w:val="28"/>
          <w:szCs w:val="28"/>
        </w:rPr>
        <w:t xml:space="preserve"> выкраивание работы по трафарету, изготовление открытки с применением  аппликации.</w:t>
      </w:r>
    </w:p>
    <w:p w:rsidR="008812F7" w:rsidRPr="005D7D6B" w:rsidRDefault="008812F7" w:rsidP="008812F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AE0947" w:rsidRPr="005D7D6B" w:rsidRDefault="00E57807" w:rsidP="00AE09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b/>
          <w:i/>
          <w:sz w:val="32"/>
          <w:szCs w:val="32"/>
        </w:rPr>
        <w:t>14.</w:t>
      </w:r>
      <w:r w:rsidR="00F70299">
        <w:rPr>
          <w:rFonts w:ascii="Times New Roman" w:hAnsi="Times New Roman" w:cs="Times New Roman"/>
          <w:b/>
          <w:i/>
          <w:sz w:val="32"/>
          <w:szCs w:val="32"/>
        </w:rPr>
        <w:t>Промежуточная</w:t>
      </w:r>
      <w:r w:rsidR="005F6774" w:rsidRPr="005D7D6B">
        <w:rPr>
          <w:rFonts w:ascii="Times New Roman" w:hAnsi="Times New Roman" w:cs="Times New Roman"/>
          <w:b/>
          <w:i/>
          <w:sz w:val="32"/>
          <w:szCs w:val="32"/>
        </w:rPr>
        <w:t xml:space="preserve"> аттестация</w:t>
      </w:r>
      <w:r w:rsidR="00396FA0">
        <w:rPr>
          <w:rFonts w:ascii="Times New Roman" w:hAnsi="Times New Roman" w:cs="Times New Roman"/>
          <w:b/>
          <w:i/>
          <w:sz w:val="32"/>
          <w:szCs w:val="32"/>
        </w:rPr>
        <w:t xml:space="preserve"> по итогам прохождения образовательной программы</w:t>
      </w:r>
      <w:r w:rsidR="00AE0947" w:rsidRPr="005D7D6B">
        <w:rPr>
          <w:rFonts w:ascii="Times New Roman" w:hAnsi="Times New Roman" w:cs="Times New Roman"/>
          <w:b/>
          <w:sz w:val="28"/>
          <w:szCs w:val="28"/>
        </w:rPr>
        <w:t>:</w:t>
      </w:r>
      <w:r w:rsidR="00E51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6A5" w:rsidRPr="00E51314">
        <w:rPr>
          <w:rFonts w:ascii="Times New Roman" w:hAnsi="Times New Roman" w:cs="Times New Roman"/>
          <w:sz w:val="28"/>
          <w:szCs w:val="28"/>
        </w:rPr>
        <w:t>д</w:t>
      </w:r>
      <w:r w:rsidR="00AE0947" w:rsidRPr="005D7D6B">
        <w:rPr>
          <w:rFonts w:ascii="Times New Roman" w:hAnsi="Times New Roman" w:cs="Times New Roman"/>
          <w:sz w:val="28"/>
          <w:szCs w:val="28"/>
        </w:rPr>
        <w:t>ети выполняют работу по заданию педагога «Здравствуй лето».</w:t>
      </w:r>
      <w:r w:rsidR="00220705" w:rsidRPr="005D7D6B">
        <w:rPr>
          <w:rFonts w:ascii="Times New Roman" w:hAnsi="Times New Roman" w:cs="Times New Roman"/>
          <w:sz w:val="28"/>
          <w:szCs w:val="28"/>
        </w:rPr>
        <w:t xml:space="preserve"> На листе бумаги простым карандашом дети рисуют сюжетную картинку на тему «лето» (можно использовать шаблоны). В любой технике выполняют эту работу (аппликация шариками, обрывная аппликация, гофрирование, квиллинг и т.д.)</w:t>
      </w:r>
      <w:r w:rsidR="00AE0947" w:rsidRPr="005D7D6B">
        <w:rPr>
          <w:rFonts w:ascii="Times New Roman" w:hAnsi="Times New Roman" w:cs="Times New Roman"/>
          <w:sz w:val="28"/>
          <w:szCs w:val="28"/>
        </w:rPr>
        <w:t xml:space="preserve"> По выполненным работам организуется мини выставка.</w:t>
      </w:r>
    </w:p>
    <w:p w:rsidR="00CD72FF" w:rsidRPr="005D7D6B" w:rsidRDefault="00AE0947" w:rsidP="005D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D6B">
        <w:rPr>
          <w:rFonts w:ascii="Times New Roman" w:hAnsi="Times New Roman" w:cs="Times New Roman"/>
          <w:sz w:val="28"/>
          <w:szCs w:val="28"/>
        </w:rPr>
        <w:lastRenderedPageBreak/>
        <w:t>Педагог по критериям определяет результативность освоения детьми полученных знаний, умений, навыков и в журнале выс</w:t>
      </w:r>
      <w:r w:rsidR="00220705" w:rsidRPr="005D7D6B">
        <w:rPr>
          <w:rFonts w:ascii="Times New Roman" w:hAnsi="Times New Roman" w:cs="Times New Roman"/>
          <w:sz w:val="28"/>
          <w:szCs w:val="28"/>
        </w:rPr>
        <w:t>тавляется оценка (</w:t>
      </w:r>
      <w:r w:rsidRPr="005D7D6B">
        <w:rPr>
          <w:rFonts w:ascii="Times New Roman" w:hAnsi="Times New Roman" w:cs="Times New Roman"/>
          <w:sz w:val="28"/>
          <w:szCs w:val="28"/>
        </w:rPr>
        <w:t>высокий, средний, низкий уровень усвоения ЗУН).</w:t>
      </w:r>
    </w:p>
    <w:p w:rsidR="00D256A5" w:rsidRDefault="00D256A5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3E33" w:rsidRDefault="00E13E33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3E33" w:rsidRDefault="00E13E33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3E33" w:rsidRDefault="00E13E33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3E33" w:rsidRDefault="00E13E33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6F7971" w:rsidP="005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9DC" w:rsidRPr="005D7D6B" w:rsidRDefault="004136C8" w:rsidP="00CD39DC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D39DC" w:rsidRPr="005D7D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Style w:val="a7"/>
        <w:tblW w:w="10304" w:type="dxa"/>
        <w:tblInd w:w="-176" w:type="dxa"/>
        <w:tblLayout w:type="fixed"/>
        <w:tblLook w:val="01E0"/>
      </w:tblPr>
      <w:tblGrid>
        <w:gridCol w:w="993"/>
        <w:gridCol w:w="1134"/>
        <w:gridCol w:w="1276"/>
        <w:gridCol w:w="2551"/>
        <w:gridCol w:w="1560"/>
        <w:gridCol w:w="1575"/>
        <w:gridCol w:w="1215"/>
      </w:tblGrid>
      <w:tr w:rsidR="000625CF" w:rsidRPr="005D7D6B" w:rsidTr="00CD1ADD">
        <w:tc>
          <w:tcPr>
            <w:tcW w:w="993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1276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2551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Приемы и методы организации учебно-воспитательного процесса</w:t>
            </w:r>
          </w:p>
        </w:tc>
        <w:tc>
          <w:tcPr>
            <w:tcW w:w="1560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Методический и дидактический материал</w:t>
            </w:r>
          </w:p>
        </w:tc>
        <w:tc>
          <w:tcPr>
            <w:tcW w:w="1575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Техническое оснащение занятий</w:t>
            </w:r>
          </w:p>
        </w:tc>
        <w:tc>
          <w:tcPr>
            <w:tcW w:w="1215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7D6B">
              <w:rPr>
                <w:rFonts w:ascii="Times New Roman" w:hAnsi="Times New Roman" w:cs="Times New Roman"/>
                <w:b/>
              </w:rPr>
              <w:t>Формы подведения итогов</w:t>
            </w:r>
          </w:p>
        </w:tc>
      </w:tr>
      <w:tr w:rsidR="000625CF" w:rsidRPr="005D7D6B" w:rsidTr="00CD1ADD">
        <w:tc>
          <w:tcPr>
            <w:tcW w:w="993" w:type="dxa"/>
            <w:vAlign w:val="center"/>
          </w:tcPr>
          <w:p w:rsidR="00CD39DC" w:rsidRPr="005D7D6B" w:rsidRDefault="00CD39DC" w:rsidP="00CD39DC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551" w:type="dxa"/>
          </w:tcPr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словесный (беседа), инструктаж, передача и восприятие учебной информации</w:t>
            </w:r>
          </w:p>
        </w:tc>
        <w:tc>
          <w:tcPr>
            <w:tcW w:w="1560" w:type="dxa"/>
          </w:tcPr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инструкции № 3, 6, 10 по технике безопасности, план работы по учебной нагрузке</w:t>
            </w:r>
          </w:p>
        </w:tc>
        <w:tc>
          <w:tcPr>
            <w:tcW w:w="1575" w:type="dxa"/>
          </w:tcPr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625CF" w:rsidRPr="005D7D6B" w:rsidTr="00CD1ADD">
        <w:tc>
          <w:tcPr>
            <w:tcW w:w="993" w:type="dxa"/>
            <w:vAlign w:val="center"/>
          </w:tcPr>
          <w:p w:rsidR="00CD39DC" w:rsidRPr="005D7D6B" w:rsidRDefault="00CD39DC" w:rsidP="00CD39DC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DC" w:rsidRPr="005D7D6B" w:rsidRDefault="003556B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ппликация шариками</w:t>
            </w:r>
          </w:p>
          <w:p w:rsidR="00D7316E" w:rsidRPr="005D7D6B" w:rsidRDefault="000A4865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Цветок»</w:t>
            </w:r>
          </w:p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9DC" w:rsidRPr="005D7D6B" w:rsidRDefault="00CD39DC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D39DC" w:rsidRPr="005D7D6B" w:rsidRDefault="00CD39DC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D39DC" w:rsidRPr="005D7D6B" w:rsidRDefault="00CD39DC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образцы, </w:t>
            </w:r>
            <w:r w:rsidR="000A4865" w:rsidRPr="005D7D6B">
              <w:rPr>
                <w:rFonts w:ascii="Times New Roman" w:hAnsi="Times New Roman" w:cs="Times New Roman"/>
                <w:sz w:val="20"/>
                <w:szCs w:val="20"/>
              </w:rPr>
              <w:t>трафареты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технологического процесса изготовления</w:t>
            </w:r>
          </w:p>
        </w:tc>
        <w:tc>
          <w:tcPr>
            <w:tcW w:w="1575" w:type="dxa"/>
          </w:tcPr>
          <w:p w:rsidR="00CD39DC" w:rsidRPr="005D7D6B" w:rsidRDefault="000625CF" w:rsidP="005B4118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разноцветные салфетки, ножницы, клей – карандаш. влажные салфетки, трафареты выполняемых работ</w:t>
            </w:r>
          </w:p>
        </w:tc>
        <w:tc>
          <w:tcPr>
            <w:tcW w:w="1215" w:type="dxa"/>
            <w:vAlign w:val="center"/>
          </w:tcPr>
          <w:p w:rsidR="00CD39DC" w:rsidRPr="005D7D6B" w:rsidRDefault="00E229C9" w:rsidP="005B411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A4865" w:rsidRPr="005D7D6B" w:rsidTr="00CD1ADD">
        <w:tc>
          <w:tcPr>
            <w:tcW w:w="993" w:type="dxa"/>
            <w:vAlign w:val="center"/>
          </w:tcPr>
          <w:p w:rsidR="000A4865" w:rsidRPr="005D7D6B" w:rsidRDefault="000A4865" w:rsidP="000A4865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65" w:rsidRPr="005D7D6B" w:rsidRDefault="000A4865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ппликация шариками</w:t>
            </w:r>
          </w:p>
          <w:p w:rsidR="000A4865" w:rsidRPr="005D7D6B" w:rsidRDefault="000A4865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</w:p>
        </w:tc>
        <w:tc>
          <w:tcPr>
            <w:tcW w:w="1276" w:type="dxa"/>
            <w:vAlign w:val="center"/>
          </w:tcPr>
          <w:p w:rsidR="000A4865" w:rsidRPr="005D7D6B" w:rsidRDefault="000A4865" w:rsidP="000A4865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0A4865" w:rsidRPr="005D7D6B" w:rsidRDefault="000A4865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0A4865" w:rsidRPr="005D7D6B" w:rsidRDefault="000A4865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0A4865" w:rsidRPr="005D7D6B" w:rsidRDefault="000A4865" w:rsidP="000A4865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разноцветные салфетки, ножницы, клей – карандаш. влажные салфетки, трафареты выполняемых работ</w:t>
            </w:r>
          </w:p>
        </w:tc>
        <w:tc>
          <w:tcPr>
            <w:tcW w:w="1215" w:type="dxa"/>
            <w:vAlign w:val="center"/>
          </w:tcPr>
          <w:p w:rsidR="000A4865" w:rsidRPr="005D7D6B" w:rsidRDefault="00E229C9" w:rsidP="000A4865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52209" w:rsidRPr="005D7D6B" w:rsidTr="00CD1ADD">
        <w:tc>
          <w:tcPr>
            <w:tcW w:w="993" w:type="dxa"/>
            <w:vAlign w:val="center"/>
          </w:tcPr>
          <w:p w:rsidR="00652209" w:rsidRPr="005D7D6B" w:rsidRDefault="00652209" w:rsidP="00652209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ппликация шариками</w:t>
            </w:r>
          </w:p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разноцветные салфетки, ножницы, клей – карандаш. влажные салфетки, трафареты выполняемых работ</w:t>
            </w:r>
          </w:p>
        </w:tc>
        <w:tc>
          <w:tcPr>
            <w:tcW w:w="1215" w:type="dxa"/>
            <w:vAlign w:val="center"/>
          </w:tcPr>
          <w:p w:rsidR="00652209" w:rsidRPr="005D7D6B" w:rsidRDefault="00E229C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52209" w:rsidRPr="005D7D6B" w:rsidTr="00CD1ADD">
        <w:tc>
          <w:tcPr>
            <w:tcW w:w="993" w:type="dxa"/>
            <w:vAlign w:val="center"/>
          </w:tcPr>
          <w:p w:rsidR="00652209" w:rsidRPr="005D7D6B" w:rsidRDefault="00652209" w:rsidP="00652209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ппликация шариками</w:t>
            </w:r>
          </w:p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ка «Бабка-коровка с цветк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жайке»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-практикум</w:t>
            </w:r>
          </w:p>
        </w:tc>
        <w:tc>
          <w:tcPr>
            <w:tcW w:w="2551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Цветной картон, разноцветные салфетки, ножницы, клей – карандаш. влажные салфетки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фареты выполняемых работ</w:t>
            </w:r>
          </w:p>
        </w:tc>
        <w:tc>
          <w:tcPr>
            <w:tcW w:w="1215" w:type="dxa"/>
            <w:vAlign w:val="center"/>
          </w:tcPr>
          <w:p w:rsidR="00652209" w:rsidRPr="005D7D6B" w:rsidRDefault="00E229C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652209" w:rsidRPr="005D7D6B" w:rsidTr="00CD1ADD">
        <w:tc>
          <w:tcPr>
            <w:tcW w:w="993" w:type="dxa"/>
            <w:vAlign w:val="center"/>
          </w:tcPr>
          <w:p w:rsidR="00652209" w:rsidRPr="005D7D6B" w:rsidRDefault="00652209" w:rsidP="00652209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ывная аппликация</w:t>
            </w:r>
          </w:p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Грибок»</w:t>
            </w:r>
          </w:p>
        </w:tc>
        <w:tc>
          <w:tcPr>
            <w:tcW w:w="1276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652209" w:rsidRPr="005D7D6B" w:rsidRDefault="00652209" w:rsidP="00652209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односторонняя бумага, клей – карандаш, трафареты выполняемых работ,  простой карандаш, ножницы.</w:t>
            </w:r>
          </w:p>
          <w:p w:rsidR="00652209" w:rsidRPr="005D7D6B" w:rsidRDefault="00652209" w:rsidP="00652209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652209" w:rsidRPr="005D7D6B" w:rsidRDefault="00E229C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52209" w:rsidRPr="005D7D6B" w:rsidTr="00CD1ADD">
        <w:tc>
          <w:tcPr>
            <w:tcW w:w="993" w:type="dxa"/>
            <w:vAlign w:val="center"/>
          </w:tcPr>
          <w:p w:rsidR="00652209" w:rsidRPr="005D7D6B" w:rsidRDefault="00652209" w:rsidP="00652209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ывная аппликация</w:t>
            </w:r>
          </w:p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осеннее дерево»</w:t>
            </w:r>
          </w:p>
        </w:tc>
        <w:tc>
          <w:tcPr>
            <w:tcW w:w="1276" w:type="dxa"/>
            <w:vAlign w:val="center"/>
          </w:tcPr>
          <w:p w:rsidR="00652209" w:rsidRPr="005D7D6B" w:rsidRDefault="0065220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652209" w:rsidRPr="005D7D6B" w:rsidRDefault="00652209" w:rsidP="00652209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652209" w:rsidRPr="005D7D6B" w:rsidRDefault="00652209" w:rsidP="00652209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односторонняя бумага, клей – карандаш, трафареты выполняемых работ,  простой карандаш, ножницы.</w:t>
            </w:r>
          </w:p>
          <w:p w:rsidR="00652209" w:rsidRPr="005D7D6B" w:rsidRDefault="00652209" w:rsidP="00652209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652209" w:rsidRPr="005D7D6B" w:rsidRDefault="00E229C9" w:rsidP="0065220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ывная аппликация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односторонняя бумага, клей – карандаш, трафареты выполняемых работ,  простой карандаш, ножницы.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Торце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еток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 для основы, трафареты выполняемых работ, гофрированная бумага (креповая).карандаш, клей – карандаш, ножницы, 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Торце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фрукты-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щи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(метод демонстрации), словесный (объяснение), передача и восприятие информации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ы, трафареты конспект технологическ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ой картон для основы, трафареты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х работ, гофрированная бумага (креповая).карандаш, клей – карандаш, ножницы, 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Торце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ная картинка по собственному замыслу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 для основы, трафареты выполняемых работ, гофрированная бумага (креповая).карандаш, клей – карандаш, ножницы, 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кладная аппликации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композиция из дерева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EF2F30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</w:t>
            </w:r>
          </w:p>
          <w:p w:rsidR="00DB4147" w:rsidRPr="005D7D6B" w:rsidRDefault="00EF2F30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DB4147" w:rsidRPr="005D7D6B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односторонняя бумага двух цветов, трафареты, карандаш, ножницы, клей – карандаш, 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кладная аппликации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зина с фруктами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односторонняя бумага двух цветов, трафареты, карандаш, ножницы, клей – карандаш, 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Гофриро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бабочки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Гофриро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Открытка  с цветком и листьями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Гофриро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 рыбки в аквариуме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Гофрирование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композиция по собственному замыслу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овогодние игрушки. Фонарик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2F30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</w:t>
            </w:r>
          </w:p>
          <w:p w:rsidR="00DB4147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игрушки. 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1276" w:type="dxa"/>
            <w:vAlign w:val="center"/>
          </w:tcPr>
          <w:p w:rsidR="00EF2F30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</w:t>
            </w: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EF2F30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й (метод демонстрации), </w:t>
            </w: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словесный (объяснение)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EF2F30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, трафареты </w:t>
            </w: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оцесса изготовления</w:t>
            </w:r>
          </w:p>
        </w:tc>
        <w:tc>
          <w:tcPr>
            <w:tcW w:w="1575" w:type="dxa"/>
          </w:tcPr>
          <w:p w:rsidR="00EF2F30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ой картон, цветная бумага </w:t>
            </w: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30" w:rsidRDefault="00EF2F30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4072C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игруш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а с елоч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игруш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говиком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игруш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игруш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мная аппликация</w:t>
            </w:r>
          </w:p>
          <w:p w:rsidR="00DB4147" w:rsidRPr="00DB4147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>«Вишенка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ая аппликация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Я</w:t>
            </w:r>
            <w:r w:rsidRPr="005D7D6B">
              <w:rPr>
                <w:rFonts w:ascii="Times New Roman" w:hAnsi="Times New Roman" w:cs="Times New Roman"/>
                <w:i/>
                <w:sz w:val="20"/>
                <w:szCs w:val="20"/>
              </w:rPr>
              <w:t>блоко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-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й (метод демонстрации), словесный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, трафареты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ой картон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торонняя цветная бумага, трафареты. Карандаш, ножницы, клей – карандаш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EF2F30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мная аппликация</w:t>
            </w:r>
          </w:p>
          <w:p w:rsidR="00DB4147" w:rsidRPr="00DB4147" w:rsidRDefault="00DB4147" w:rsidP="00EF2F30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>«Сердечко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EF2F30">
            <w:pPr>
              <w:tabs>
                <w:tab w:val="left" w:pos="20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DB4147" w:rsidRPr="005D7D6B" w:rsidRDefault="00DB4147" w:rsidP="00EF2F30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EF2F30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мная аппликация</w:t>
            </w:r>
          </w:p>
          <w:p w:rsidR="001130F0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 xml:space="preserve">«Бабка – </w:t>
            </w:r>
          </w:p>
          <w:p w:rsidR="00DB4147" w:rsidRPr="00DB4147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>коровка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1130F0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</w:t>
            </w:r>
            <w:r w:rsidR="00EF2F30">
              <w:rPr>
                <w:rFonts w:ascii="Times New Roman" w:hAnsi="Times New Roman" w:cs="Times New Roman"/>
                <w:sz w:val="20"/>
                <w:szCs w:val="20"/>
              </w:rPr>
              <w:t>(метод демонстрации), словесный(объяснение),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1130F0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Цветной картон, двусторонняя цветная бумага, трафареты. 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ножницы, клей – карандаш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мная аппликация</w:t>
            </w:r>
          </w:p>
          <w:p w:rsidR="00DB4147" w:rsidRPr="00DB4147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>«Открытка с</w:t>
            </w:r>
            <w:r w:rsidRPr="00DB4147">
              <w:rPr>
                <w:rFonts w:ascii="Times New Roman" w:hAnsi="Times New Roman" w:cs="Times New Roman"/>
              </w:rPr>
              <w:t>ромашкам</w:t>
            </w:r>
            <w:r w:rsidRPr="00DB41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B4147" w:rsidRPr="005D7D6B" w:rsidTr="00CD1ADD">
        <w:tc>
          <w:tcPr>
            <w:tcW w:w="993" w:type="dxa"/>
            <w:vAlign w:val="center"/>
          </w:tcPr>
          <w:p w:rsidR="00DB4147" w:rsidRPr="005D7D6B" w:rsidRDefault="00DB4147" w:rsidP="00DB4147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Полуобъемная аппликация</w:t>
            </w:r>
          </w:p>
          <w:p w:rsidR="00DB4147" w:rsidRPr="00DB4147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147">
              <w:rPr>
                <w:rFonts w:ascii="Times New Roman" w:hAnsi="Times New Roman" w:cs="Times New Roman"/>
                <w:sz w:val="20"/>
                <w:szCs w:val="20"/>
              </w:rPr>
              <w:t>«Открытка с тюльпаном</w:t>
            </w:r>
            <w:r w:rsidRPr="00DB41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DB4147" w:rsidRPr="005D7D6B" w:rsidRDefault="00DB4147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DB4147" w:rsidRPr="005D7D6B" w:rsidRDefault="00DB4147" w:rsidP="00DB4147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DB4147" w:rsidRPr="005D7D6B" w:rsidRDefault="00DB4147" w:rsidP="00DB414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DB4147" w:rsidRPr="005D7D6B" w:rsidRDefault="00E229C9" w:rsidP="00DB414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 сердечками. «Открытка «Сердце на ладошках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сердечками. «Фонтан из сердечек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-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й (метод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ой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 сердечками. «Венок из сердечек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 сердечками. «Открытка с сердечками (торцевание)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 сердечками. «Книжка-раскладушка «Сердце»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  <w:p w:rsidR="001130F0" w:rsidRDefault="001130F0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F0" w:rsidRPr="005D7D6B" w:rsidRDefault="001130F0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к дню защитника Отечества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к женскому дню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трафареты. Карандаш, ножницы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виллинг «открытка с цветком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виллинг «открытка с незабудками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открытка с вишенками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ная композиция по собственному замыслу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ъемная игрушка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йчик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ъемная игрушка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тичка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(метод демонстрации), словесный (объяснение), передача и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, трафареты, конспект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ой картон, двусторонняя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ъемная игрушка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лоник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ъемная игрушка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ьминог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двусторонняя цветная бумага, Карандаш, ножницы, линейка, клей – карандаш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влажные салфетки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тонные открытки «Зеленые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тонные открытки «Желтые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  <w:p w:rsidR="00926C7F" w:rsidRPr="005D7D6B" w:rsidRDefault="00926C7F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и-игрушки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шка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 xml:space="preserve">карандаш, 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и-игрушки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жик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и-игрушки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шка</w:t>
            </w: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  <w:p w:rsidR="00A65884" w:rsidRDefault="00A65884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884" w:rsidRPr="005D7D6B" w:rsidRDefault="00A65884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rPr>
          <w:trHeight w:val="2773"/>
        </w:trPr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и-игрушки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Жучок на листке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  <w:p w:rsidR="001130F0" w:rsidRPr="005D7D6B" w:rsidRDefault="001130F0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65884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ткрытки-игрушки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«Подарок с бантиком»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схемы,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, трафареты.</w:t>
            </w:r>
          </w:p>
        </w:tc>
        <w:tc>
          <w:tcPr>
            <w:tcW w:w="1215" w:type="dxa"/>
            <w:vAlign w:val="center"/>
          </w:tcPr>
          <w:p w:rsidR="00CE6E72" w:rsidRPr="005D7D6B" w:rsidRDefault="00E229C9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E6E72" w:rsidRPr="005D7D6B" w:rsidTr="00CD1ADD">
        <w:tc>
          <w:tcPr>
            <w:tcW w:w="993" w:type="dxa"/>
            <w:vAlign w:val="center"/>
          </w:tcPr>
          <w:p w:rsidR="00CE6E72" w:rsidRPr="005D7D6B" w:rsidRDefault="00CE6E72" w:rsidP="00CE6E72">
            <w:pPr>
              <w:numPr>
                <w:ilvl w:val="0"/>
                <w:numId w:val="20"/>
              </w:numPr>
              <w:tabs>
                <w:tab w:val="left" w:pos="20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6E72" w:rsidRPr="005D7D6B" w:rsidRDefault="00F70299" w:rsidP="00A65884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r w:rsidR="00CE6E72" w:rsidRPr="005D7D6B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  <w:r w:rsidR="00396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занятие-практикум</w:t>
            </w:r>
          </w:p>
        </w:tc>
        <w:tc>
          <w:tcPr>
            <w:tcW w:w="2551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наглядный (метод демонстрации), словесный (объяснение), передача и восприятие информации, практический метод</w:t>
            </w:r>
          </w:p>
        </w:tc>
        <w:tc>
          <w:tcPr>
            <w:tcW w:w="1560" w:type="dxa"/>
          </w:tcPr>
          <w:p w:rsidR="00CE6E72" w:rsidRPr="005D7D6B" w:rsidRDefault="00CE6E72" w:rsidP="00CE6E7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образцы, трафареты конспект технологического процесса изготовления</w:t>
            </w:r>
          </w:p>
        </w:tc>
        <w:tc>
          <w:tcPr>
            <w:tcW w:w="1575" w:type="dxa"/>
          </w:tcPr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Цветной картон, цветная бумага односторонняя и двухсторонняя, ножницы, клей,</w:t>
            </w:r>
          </w:p>
          <w:p w:rsidR="00CE6E72" w:rsidRPr="005D7D6B" w:rsidRDefault="00CE6E72" w:rsidP="00CE6E72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карандаш, линейка</w:t>
            </w:r>
          </w:p>
        </w:tc>
        <w:tc>
          <w:tcPr>
            <w:tcW w:w="1215" w:type="dxa"/>
            <w:vAlign w:val="center"/>
          </w:tcPr>
          <w:p w:rsidR="00CE6E72" w:rsidRPr="005D7D6B" w:rsidRDefault="00CE6E72" w:rsidP="00CE6E7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6B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</w:tbl>
    <w:p w:rsidR="002C20C3" w:rsidRDefault="001117FA" w:rsidP="006F7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1117F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lastRenderedPageBreak/>
        <w:t>Оценочные материалы</w:t>
      </w:r>
      <w:r w:rsidR="00EE6E4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 xml:space="preserve"> модуля 1 года обучения</w:t>
      </w:r>
    </w:p>
    <w:p w:rsidR="009F6162" w:rsidRPr="006F7971" w:rsidRDefault="00EE6E40" w:rsidP="006F7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>Промежуточная аттестация проводится 2 раза (в декабре и мае) в каждом модуле в форме зачета посредством самостоятельной работы</w:t>
      </w:r>
      <w:r w:rsidRPr="006F7971">
        <w:rPr>
          <w:rFonts w:ascii="Times New Roman" w:hAnsi="Times New Roman" w:cs="Times New Roman"/>
          <w:b/>
          <w:sz w:val="28"/>
          <w:szCs w:val="28"/>
        </w:rPr>
        <w:t>.</w:t>
      </w:r>
      <w:r w:rsidRPr="006F7971">
        <w:rPr>
          <w:rFonts w:ascii="Times New Roman" w:hAnsi="Times New Roman" w:cs="Times New Roman"/>
          <w:sz w:val="28"/>
          <w:szCs w:val="28"/>
        </w:rPr>
        <w:t xml:space="preserve"> </w:t>
      </w:r>
      <w:r w:rsidR="001117FA" w:rsidRPr="006F7971">
        <w:rPr>
          <w:rFonts w:ascii="Times New Roman" w:hAnsi="Times New Roman" w:cs="Times New Roman"/>
          <w:sz w:val="28"/>
          <w:szCs w:val="28"/>
        </w:rPr>
        <w:t>Дети выполняют раб</w:t>
      </w:r>
      <w:r w:rsidR="00280D4C" w:rsidRPr="006F7971">
        <w:rPr>
          <w:rFonts w:ascii="Times New Roman" w:hAnsi="Times New Roman" w:cs="Times New Roman"/>
          <w:sz w:val="28"/>
          <w:szCs w:val="28"/>
        </w:rPr>
        <w:t>оту по заданию педагога «Украсим елку</w:t>
      </w:r>
      <w:r w:rsidR="001117FA" w:rsidRPr="006F7971">
        <w:rPr>
          <w:rFonts w:ascii="Times New Roman" w:hAnsi="Times New Roman" w:cs="Times New Roman"/>
          <w:sz w:val="28"/>
          <w:szCs w:val="28"/>
        </w:rPr>
        <w:t>». Детям п</w:t>
      </w:r>
      <w:r w:rsidR="00B96F29" w:rsidRPr="006F7971">
        <w:rPr>
          <w:rFonts w:ascii="Times New Roman" w:hAnsi="Times New Roman" w:cs="Times New Roman"/>
          <w:sz w:val="28"/>
          <w:szCs w:val="28"/>
        </w:rPr>
        <w:t>редоставляются различные выкройки новогодних игрушек</w:t>
      </w:r>
      <w:r w:rsidR="001117FA" w:rsidRPr="006F7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7FA" w:rsidRPr="006F7971" w:rsidRDefault="001117FA" w:rsidP="005F0A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>Об</w:t>
      </w:r>
      <w:r w:rsidR="00B96F29" w:rsidRPr="006F7971">
        <w:rPr>
          <w:rFonts w:ascii="Times New Roman" w:hAnsi="Times New Roman" w:cs="Times New Roman"/>
          <w:sz w:val="28"/>
          <w:szCs w:val="28"/>
        </w:rPr>
        <w:t xml:space="preserve">учающиеся </w:t>
      </w:r>
      <w:r w:rsidRPr="006F7971">
        <w:rPr>
          <w:rFonts w:ascii="Times New Roman" w:hAnsi="Times New Roman" w:cs="Times New Roman"/>
          <w:sz w:val="28"/>
          <w:szCs w:val="28"/>
        </w:rPr>
        <w:t>в любой п</w:t>
      </w:r>
      <w:r w:rsidR="00B96F29" w:rsidRPr="006F7971">
        <w:rPr>
          <w:rFonts w:ascii="Times New Roman" w:hAnsi="Times New Roman" w:cs="Times New Roman"/>
          <w:sz w:val="28"/>
          <w:szCs w:val="28"/>
        </w:rPr>
        <w:t>олюбившейся технике выполняют работу</w:t>
      </w:r>
      <w:r w:rsidRPr="006F7971">
        <w:rPr>
          <w:rFonts w:ascii="Times New Roman" w:hAnsi="Times New Roman" w:cs="Times New Roman"/>
          <w:sz w:val="28"/>
          <w:szCs w:val="28"/>
        </w:rPr>
        <w:t>. По выполненным работам организуется мини выставка.</w:t>
      </w:r>
    </w:p>
    <w:p w:rsidR="005F0AE4" w:rsidRPr="006F7971" w:rsidRDefault="005F0AE4" w:rsidP="005F0A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5F0AE4" w:rsidRPr="006F7971" w:rsidRDefault="005F0AE4" w:rsidP="005F0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окий уровень</w:t>
      </w:r>
      <w:r w:rsidRPr="006F797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щийся умеет правильно использовать инструменты (ножницы, линейка, карандаш, ластик).</w:t>
      </w:r>
    </w:p>
    <w:p w:rsidR="005F0AE4" w:rsidRPr="006F7971" w:rsidRDefault="005F0AE4" w:rsidP="005F0A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>Проявляет активный интерес к деятельности, стремится к самостоятельной творческой активности. Точность, полнота восприятия цвета, формы, величины, хорошее развитие мелкой моторики рук. Воспитанник, умеет четко отвечать на поставленные вопросы; обладает творческим воображением.</w:t>
      </w:r>
    </w:p>
    <w:p w:rsidR="00E4373C" w:rsidRPr="006F7971" w:rsidRDefault="005F0AE4" w:rsidP="000D1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i/>
          <w:sz w:val="28"/>
          <w:szCs w:val="28"/>
          <w:u w:val="single"/>
        </w:rPr>
        <w:t>Средний уровень</w:t>
      </w:r>
      <w:r w:rsidRPr="006F7971">
        <w:rPr>
          <w:rFonts w:ascii="Times New Roman" w:hAnsi="Times New Roman" w:cs="Times New Roman"/>
          <w:sz w:val="28"/>
          <w:szCs w:val="28"/>
        </w:rPr>
        <w:t xml:space="preserve">: имеет отдельные технические умения и навыки, умеет правильно использовать инструменты; проявляет интерес к деятельности. Настойчив в достижении цели, проявляет активность только на определенные темы или на определенных этапах работы. </w:t>
      </w:r>
      <w:r w:rsidR="00B203BC" w:rsidRPr="006F7971">
        <w:rPr>
          <w:rFonts w:ascii="Times New Roman" w:hAnsi="Times New Roman" w:cs="Times New Roman"/>
          <w:sz w:val="28"/>
          <w:szCs w:val="28"/>
        </w:rPr>
        <w:t>Учащийся</w:t>
      </w:r>
      <w:r w:rsidRPr="006F7971">
        <w:rPr>
          <w:rFonts w:ascii="Times New Roman" w:hAnsi="Times New Roman" w:cs="Times New Roman"/>
          <w:sz w:val="28"/>
          <w:szCs w:val="28"/>
        </w:rPr>
        <w:t xml:space="preserve"> воспринимает четко формы и величины, но недостаточно развита мелкая моторика рук, воспитанник знает ответы на поставленные вопросы, но не может оформить мысль.</w:t>
      </w:r>
    </w:p>
    <w:p w:rsidR="005F0AE4" w:rsidRPr="006F7971" w:rsidRDefault="005F0AE4" w:rsidP="000D1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изкий уровень: </w:t>
      </w:r>
      <w:r w:rsidRPr="006F7971">
        <w:rPr>
          <w:rFonts w:ascii="Times New Roman" w:hAnsi="Times New Roman" w:cs="Times New Roman"/>
          <w:sz w:val="28"/>
          <w:szCs w:val="28"/>
        </w:rPr>
        <w:t>имеет слабые технические навыки, отсутствует умение использовать инструменты. Присутствует на занятиях, не активен, выполняет задание только по четким инструкциям, указаниям педагога. Ребенок не всегда может соотнести размер и форму, мелкая моторика рук развита сл</w:t>
      </w:r>
      <w:r w:rsidR="000D1D7F" w:rsidRPr="006F7971">
        <w:rPr>
          <w:rFonts w:ascii="Times New Roman" w:hAnsi="Times New Roman" w:cs="Times New Roman"/>
          <w:sz w:val="28"/>
          <w:szCs w:val="28"/>
        </w:rPr>
        <w:t>або, воображение репродуктивное</w:t>
      </w:r>
    </w:p>
    <w:p w:rsidR="001117FA" w:rsidRPr="006F7971" w:rsidRDefault="001117FA" w:rsidP="005F0A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 xml:space="preserve">Педагог по критериям определяет результативность освоения детьми полученных знаний, умений, навыков и в </w:t>
      </w:r>
      <w:r w:rsidR="005F0AE4" w:rsidRPr="006F7971">
        <w:rPr>
          <w:rFonts w:ascii="Times New Roman" w:hAnsi="Times New Roman" w:cs="Times New Roman"/>
          <w:sz w:val="28"/>
          <w:szCs w:val="28"/>
        </w:rPr>
        <w:t>протоколе</w:t>
      </w:r>
      <w:r w:rsidRPr="006F7971">
        <w:rPr>
          <w:rFonts w:ascii="Times New Roman" w:hAnsi="Times New Roman" w:cs="Times New Roman"/>
          <w:sz w:val="28"/>
          <w:szCs w:val="28"/>
        </w:rPr>
        <w:t xml:space="preserve"> выставляется оценка (высокий, средний, низкий уровень усвоения ЗУН). </w:t>
      </w:r>
    </w:p>
    <w:p w:rsidR="001117FA" w:rsidRPr="006F7971" w:rsidRDefault="00F70299" w:rsidP="00B20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i/>
          <w:sz w:val="28"/>
          <w:szCs w:val="28"/>
        </w:rPr>
        <w:t>Промежуточна</w:t>
      </w:r>
      <w:r w:rsidR="001117FA" w:rsidRPr="006F7971">
        <w:rPr>
          <w:rFonts w:ascii="Times New Roman" w:hAnsi="Times New Roman" w:cs="Times New Roman"/>
          <w:i/>
          <w:sz w:val="28"/>
          <w:szCs w:val="28"/>
        </w:rPr>
        <w:t>я аттестация</w:t>
      </w:r>
      <w:r w:rsidR="00396FA0" w:rsidRPr="006F7971">
        <w:rPr>
          <w:rFonts w:ascii="Times New Roman" w:hAnsi="Times New Roman" w:cs="Times New Roman"/>
          <w:i/>
          <w:sz w:val="28"/>
          <w:szCs w:val="28"/>
        </w:rPr>
        <w:t xml:space="preserve"> по итогам прохождения образовательной программы</w:t>
      </w:r>
      <w:r w:rsidR="001117FA" w:rsidRPr="006F7971">
        <w:rPr>
          <w:rFonts w:ascii="Times New Roman" w:hAnsi="Times New Roman" w:cs="Times New Roman"/>
          <w:i/>
          <w:sz w:val="28"/>
          <w:szCs w:val="28"/>
        </w:rPr>
        <w:t xml:space="preserve"> проводится в </w:t>
      </w:r>
      <w:r w:rsidR="000D1D7F" w:rsidRPr="006F7971">
        <w:rPr>
          <w:rFonts w:ascii="Times New Roman" w:hAnsi="Times New Roman" w:cs="Times New Roman"/>
          <w:i/>
          <w:sz w:val="28"/>
          <w:szCs w:val="28"/>
        </w:rPr>
        <w:t>мае</w:t>
      </w:r>
      <w:r w:rsidR="001117FA" w:rsidRPr="006F7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3BC" w:rsidRPr="006F7971">
        <w:rPr>
          <w:rFonts w:ascii="Times New Roman" w:hAnsi="Times New Roman" w:cs="Times New Roman"/>
          <w:sz w:val="28"/>
          <w:szCs w:val="28"/>
        </w:rPr>
        <w:t>Учащиеся</w:t>
      </w:r>
      <w:r w:rsidR="001117FA" w:rsidRPr="006F7971">
        <w:rPr>
          <w:rFonts w:ascii="Times New Roman" w:hAnsi="Times New Roman" w:cs="Times New Roman"/>
          <w:sz w:val="28"/>
          <w:szCs w:val="28"/>
        </w:rPr>
        <w:t xml:space="preserve"> выполняют работу по заданию педагога «Здравствуй лето». На листе бумаги простым карандашом </w:t>
      </w:r>
      <w:r w:rsidR="00B203BC" w:rsidRPr="006F7971">
        <w:rPr>
          <w:rFonts w:ascii="Times New Roman" w:hAnsi="Times New Roman" w:cs="Times New Roman"/>
          <w:sz w:val="28"/>
          <w:szCs w:val="28"/>
        </w:rPr>
        <w:t>учащиеся</w:t>
      </w:r>
      <w:r w:rsidR="001117FA" w:rsidRPr="006F7971">
        <w:rPr>
          <w:rFonts w:ascii="Times New Roman" w:hAnsi="Times New Roman" w:cs="Times New Roman"/>
          <w:sz w:val="28"/>
          <w:szCs w:val="28"/>
        </w:rPr>
        <w:t xml:space="preserve"> рисуют сюжетную картинку на тему «лето» (можно использовать шаблоны). В любой технике выполняют эту работу (аппликация шариками, обрывная аппликация, гофрирование, квиллинг и т.д.) По выполненным работам организуется мини выставка.</w:t>
      </w:r>
    </w:p>
    <w:p w:rsidR="00DF67B3" w:rsidRPr="006F7971" w:rsidRDefault="00B96F29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4868" cy="1594264"/>
            <wp:effectExtent l="0" t="266700" r="0" b="253586"/>
            <wp:docPr id="5" name="Рисунок 5" descr="C:\Users\USER\Desktop\Новая папка (2)\IMG_20180828_15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_20180828_154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239" cy="15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496" cy="2094523"/>
            <wp:effectExtent l="19050" t="0" r="0" b="0"/>
            <wp:docPr id="6" name="Рисунок 6" descr="C:\Users\USER\Desktop\Новая папка (2)\IMG_20180828_15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_20180828_155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64" cy="209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7B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7801" cy="1408893"/>
            <wp:effectExtent l="0" t="228600" r="0" b="210357"/>
            <wp:docPr id="18" name="Рисунок 3" descr="C:\Users\USER\Desktop\Новая папка (2)\IMG_20180828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20180828_155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5795" cy="140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29" w:rsidRPr="006F7971" w:rsidRDefault="00A74FF5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3722" cy="1383323"/>
            <wp:effectExtent l="0" t="228600" r="0" b="216877"/>
            <wp:docPr id="9" name="Рисунок 9" descr="C:\Users\USER\Desktop\Новая папка (2)\IMG_20180828_15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IMG_20180828_155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4545" cy="13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7B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9227" cy="1651667"/>
            <wp:effectExtent l="19050" t="0" r="0" b="0"/>
            <wp:docPr id="19" name="Рисунок 4" descr="C:\Users\USER\Desktop\Новая папка (2)\IMG_20180828_15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_20180828_155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80" cy="165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29" w:rsidRPr="006F7971" w:rsidRDefault="00B96F29" w:rsidP="0011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F29" w:rsidRPr="006F7971" w:rsidRDefault="00B96F29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384" cy="1602154"/>
            <wp:effectExtent l="19050" t="0" r="0" b="0"/>
            <wp:docPr id="8" name="Рисунок 8" descr="C:\Users\USER\Desktop\Новая папка (2)\IMG_20180828_15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IMG_20180828_155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7" cy="160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FD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204" cy="1078524"/>
            <wp:effectExtent l="0" t="0" r="0" b="0"/>
            <wp:docPr id="13" name="Рисунок 13" descr="C:\Users\User\Desktop\IMG_20180428_13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0428_133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72" cy="10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FD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2481" cy="984739"/>
            <wp:effectExtent l="0" t="171450" r="0" b="139700"/>
            <wp:docPr id="14" name="Рисунок 14" descr="C:\Users\User\Desktop\IMG_20180428_13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80428_134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469" cy="9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FD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5395" cy="1039446"/>
            <wp:effectExtent l="0" t="0" r="0" b="0"/>
            <wp:docPr id="15" name="Рисунок 15" descr="C:\Users\User\Desktop\IMG_20180428_13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80428_135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79" cy="1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D3" w:rsidRPr="006F7971" w:rsidRDefault="004E4FD3" w:rsidP="0011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FD3" w:rsidRPr="006F7971" w:rsidRDefault="004E4FD3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2971" cy="1345245"/>
            <wp:effectExtent l="0" t="228600" r="0" b="197805"/>
            <wp:docPr id="7" name="Рисунок 7" descr="C:\Users\USER\Desktop\Новая папка (2)\IMG_20180828_15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IMG_20180828_155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7552" cy="134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973" cy="1312985"/>
            <wp:effectExtent l="0" t="0" r="0" b="0"/>
            <wp:docPr id="11" name="Рисунок 11" descr="C:\Users\User\Desktop\IMG_20180205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205_1006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7" cy="13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646" cy="1656224"/>
            <wp:effectExtent l="0" t="0" r="0" b="0"/>
            <wp:docPr id="12" name="Рисунок 12" descr="C:\Users\User\Desktop\IMG_20180205_1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0205_1005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72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D3" w:rsidRPr="006F7971" w:rsidRDefault="004E4FD3" w:rsidP="0011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FD3" w:rsidRPr="006F7971" w:rsidRDefault="004E4FD3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4971" cy="1406769"/>
            <wp:effectExtent l="19050" t="0" r="0" b="0"/>
            <wp:docPr id="10" name="Рисунок 10" descr="C:\Users\USER\Desktop\Новая папка (2)\IMG_20180828_15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IMG_20180828_155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5808" cy="14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7B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7904" cy="1416473"/>
            <wp:effectExtent l="19050" t="0" r="0" b="0"/>
            <wp:docPr id="16" name="Рисунок 1" descr="C:\Users\USER\Desktop\Новая папка (2)\IMG_20180828_15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180828_155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47" cy="141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7B3" w:rsidRPr="006F7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971" cy="1312984"/>
            <wp:effectExtent l="19050" t="0" r="2629" b="0"/>
            <wp:docPr id="17" name="Рисунок 2" descr="C:\Users\USER\Desktop\Новая папка (2)\IMG_20180828_15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180828_1552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68" cy="131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FA" w:rsidRPr="006F7971" w:rsidRDefault="001117FA" w:rsidP="00DC7B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>Педагог по критери</w:t>
      </w:r>
      <w:r w:rsidR="00B203BC" w:rsidRPr="006F7971">
        <w:rPr>
          <w:rFonts w:ascii="Times New Roman" w:hAnsi="Times New Roman" w:cs="Times New Roman"/>
          <w:sz w:val="28"/>
          <w:szCs w:val="28"/>
        </w:rPr>
        <w:t>ям определяет результативность у</w:t>
      </w:r>
      <w:r w:rsidRPr="006F7971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B203BC" w:rsidRPr="006F7971">
        <w:rPr>
          <w:rFonts w:ascii="Times New Roman" w:hAnsi="Times New Roman" w:cs="Times New Roman"/>
          <w:sz w:val="28"/>
          <w:szCs w:val="28"/>
        </w:rPr>
        <w:t>учащимися</w:t>
      </w:r>
      <w:r w:rsidRPr="006F7971">
        <w:rPr>
          <w:rFonts w:ascii="Times New Roman" w:hAnsi="Times New Roman" w:cs="Times New Roman"/>
          <w:sz w:val="28"/>
          <w:szCs w:val="28"/>
        </w:rPr>
        <w:t xml:space="preserve"> полученных знаний, умений, навыков и в </w:t>
      </w:r>
      <w:r w:rsidR="000D1D7F" w:rsidRPr="006F7971">
        <w:rPr>
          <w:rFonts w:ascii="Times New Roman" w:hAnsi="Times New Roman" w:cs="Times New Roman"/>
          <w:sz w:val="28"/>
          <w:szCs w:val="28"/>
        </w:rPr>
        <w:t>протоколе</w:t>
      </w:r>
      <w:r w:rsidRPr="006F7971">
        <w:rPr>
          <w:rFonts w:ascii="Times New Roman" w:hAnsi="Times New Roman" w:cs="Times New Roman"/>
          <w:sz w:val="28"/>
          <w:szCs w:val="28"/>
        </w:rPr>
        <w:t xml:space="preserve"> выставляется оценка (высокий, средний, низкий уровень усвоения ЗУН).</w:t>
      </w:r>
    </w:p>
    <w:p w:rsidR="001117FA" w:rsidRPr="006F7971" w:rsidRDefault="001117FA" w:rsidP="001117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1117FA" w:rsidRPr="006F7971" w:rsidRDefault="001117FA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окий уровень</w:t>
      </w:r>
      <w:r w:rsidRPr="006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1D7F" w:rsidRPr="006F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6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четкие технические умения и навыки, умеет правильно использовать инструменты (ножницы, линейка, карандаш, ластик)</w:t>
      </w:r>
    </w:p>
    <w:p w:rsidR="001117FA" w:rsidRPr="006F7971" w:rsidRDefault="001117FA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sz w:val="28"/>
          <w:szCs w:val="28"/>
        </w:rPr>
        <w:t>Проявляет активный интерес к деятельности, стремится к самостоятельной творческой активности. Точность, полнота восприятия цвета, формы, величины, хорошее развитие мелкой моторики рук. Воспитанник обладает содержательной, выразительной речью, умеет четко отвечать на поставленные вопросы; обладает творческим воображением.</w:t>
      </w:r>
    </w:p>
    <w:p w:rsidR="001117FA" w:rsidRPr="006F7971" w:rsidRDefault="001117FA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i/>
          <w:sz w:val="28"/>
          <w:szCs w:val="28"/>
          <w:u w:val="single"/>
        </w:rPr>
        <w:t>Средний уровень</w:t>
      </w:r>
      <w:r w:rsidRPr="006F7971">
        <w:rPr>
          <w:rFonts w:ascii="Times New Roman" w:hAnsi="Times New Roman" w:cs="Times New Roman"/>
          <w:sz w:val="28"/>
          <w:szCs w:val="28"/>
        </w:rPr>
        <w:t xml:space="preserve">: имеет отдельные технические умения и навыки, умеет правильно использовать инструменты; проявляет интерес к деятельности. Настойчив в достижении цели, проявляет активность только на определенные темы или на определенных этапах работы. </w:t>
      </w:r>
      <w:r w:rsidR="000D1D7F" w:rsidRPr="006F7971">
        <w:rPr>
          <w:rFonts w:ascii="Times New Roman" w:hAnsi="Times New Roman" w:cs="Times New Roman"/>
          <w:sz w:val="28"/>
          <w:szCs w:val="28"/>
        </w:rPr>
        <w:t>Ученик</w:t>
      </w:r>
      <w:r w:rsidRPr="006F7971">
        <w:rPr>
          <w:rFonts w:ascii="Times New Roman" w:hAnsi="Times New Roman" w:cs="Times New Roman"/>
          <w:sz w:val="28"/>
          <w:szCs w:val="28"/>
        </w:rPr>
        <w:t xml:space="preserve"> воспринимает четко формы и величины, но недостаточно развита мелкая моторика рук, репродуктивное воображение с элементами творчества; воспитанник знает ответы на поставленные вопросы, но не может оформить мысль</w:t>
      </w:r>
    </w:p>
    <w:p w:rsidR="001117FA" w:rsidRPr="006F7971" w:rsidRDefault="001117FA" w:rsidP="00111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97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изкий уровень: </w:t>
      </w:r>
      <w:r w:rsidRPr="006F7971">
        <w:rPr>
          <w:rFonts w:ascii="Times New Roman" w:hAnsi="Times New Roman" w:cs="Times New Roman"/>
          <w:sz w:val="28"/>
          <w:szCs w:val="28"/>
        </w:rPr>
        <w:t xml:space="preserve">имеет слабые технические навыки, отсутствует умение использовать инструменты. Присутствует на занятиях, не активен, выполняет задание только по четким инструкциям, указаниям педагога. </w:t>
      </w:r>
      <w:r w:rsidR="000D1D7F" w:rsidRPr="006F7971">
        <w:rPr>
          <w:rFonts w:ascii="Times New Roman" w:hAnsi="Times New Roman" w:cs="Times New Roman"/>
          <w:sz w:val="28"/>
          <w:szCs w:val="28"/>
        </w:rPr>
        <w:t>Ученик</w:t>
      </w:r>
      <w:r w:rsidRPr="006F7971">
        <w:rPr>
          <w:rFonts w:ascii="Times New Roman" w:hAnsi="Times New Roman" w:cs="Times New Roman"/>
          <w:sz w:val="28"/>
          <w:szCs w:val="28"/>
        </w:rPr>
        <w:t xml:space="preserve"> не всегда может соотнести размер и форму, мелкая моторика рук развита слабо</w:t>
      </w:r>
      <w:r w:rsidR="000D1D7F" w:rsidRPr="006F7971">
        <w:rPr>
          <w:rFonts w:ascii="Times New Roman" w:hAnsi="Times New Roman" w:cs="Times New Roman"/>
          <w:sz w:val="28"/>
          <w:szCs w:val="28"/>
        </w:rPr>
        <w:t>.</w:t>
      </w:r>
    </w:p>
    <w:p w:rsidR="001117FA" w:rsidRDefault="001117FA" w:rsidP="001117FA">
      <w:pPr>
        <w:pStyle w:val="c6"/>
        <w:spacing w:before="0" w:beforeAutospacing="0" w:after="0" w:afterAutospacing="0"/>
        <w:ind w:right="20"/>
        <w:rPr>
          <w:rFonts w:eastAsiaTheme="minorHAnsi"/>
          <w:sz w:val="28"/>
          <w:szCs w:val="28"/>
          <w:lang w:eastAsia="en-US"/>
        </w:rPr>
      </w:pPr>
    </w:p>
    <w:p w:rsidR="002C20C3" w:rsidRDefault="002C20C3" w:rsidP="00E9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3" w:rsidRDefault="00F454C3" w:rsidP="00280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FA0" w:rsidRDefault="00396FA0" w:rsidP="00280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73C" w:rsidRDefault="00E4373C" w:rsidP="00280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971" w:rsidRDefault="00397DAB" w:rsidP="00397DAB">
      <w:pPr>
        <w:jc w:val="center"/>
        <w:rPr>
          <w:b/>
          <w:sz w:val="36"/>
          <w:szCs w:val="36"/>
        </w:rPr>
      </w:pPr>
      <w:r w:rsidRPr="002A7752">
        <w:rPr>
          <w:b/>
          <w:sz w:val="36"/>
          <w:szCs w:val="36"/>
        </w:rPr>
        <w:t xml:space="preserve">   </w:t>
      </w:r>
    </w:p>
    <w:p w:rsidR="006F7971" w:rsidRDefault="006F7971" w:rsidP="00397DAB">
      <w:pPr>
        <w:jc w:val="center"/>
        <w:rPr>
          <w:b/>
          <w:sz w:val="36"/>
          <w:szCs w:val="36"/>
        </w:rPr>
      </w:pPr>
    </w:p>
    <w:p w:rsidR="00397DAB" w:rsidRPr="002A7752" w:rsidRDefault="00397DAB" w:rsidP="00397DAB">
      <w:pPr>
        <w:jc w:val="center"/>
        <w:rPr>
          <w:b/>
          <w:sz w:val="36"/>
          <w:szCs w:val="36"/>
        </w:rPr>
      </w:pPr>
      <w:r w:rsidRPr="002A7752">
        <w:rPr>
          <w:b/>
          <w:sz w:val="36"/>
          <w:szCs w:val="36"/>
        </w:rPr>
        <w:lastRenderedPageBreak/>
        <w:t>Список литературы</w:t>
      </w:r>
      <w:r w:rsidR="00CD72FF">
        <w:rPr>
          <w:b/>
          <w:sz w:val="36"/>
          <w:szCs w:val="36"/>
        </w:rPr>
        <w:t xml:space="preserve"> для педагогов и родителей</w:t>
      </w:r>
    </w:p>
    <w:p w:rsidR="00397DAB" w:rsidRPr="002A7752" w:rsidRDefault="00397DAB" w:rsidP="00397DAB">
      <w:pPr>
        <w:jc w:val="center"/>
        <w:rPr>
          <w:sz w:val="32"/>
          <w:szCs w:val="32"/>
        </w:rPr>
      </w:pPr>
      <w:r w:rsidRPr="002A7752">
        <w:rPr>
          <w:sz w:val="36"/>
          <w:szCs w:val="36"/>
        </w:rPr>
        <w:t>О</w:t>
      </w:r>
      <w:r w:rsidRPr="002A7752">
        <w:rPr>
          <w:sz w:val="32"/>
          <w:szCs w:val="32"/>
        </w:rPr>
        <w:t>сновные документы по развитию воспитания и</w:t>
      </w:r>
    </w:p>
    <w:p w:rsidR="00397DAB" w:rsidRPr="002A7752" w:rsidRDefault="00397DAB" w:rsidP="00F454C3">
      <w:pPr>
        <w:jc w:val="center"/>
        <w:rPr>
          <w:sz w:val="32"/>
          <w:szCs w:val="32"/>
        </w:rPr>
      </w:pPr>
      <w:r w:rsidRPr="002A7752">
        <w:rPr>
          <w:sz w:val="32"/>
          <w:szCs w:val="32"/>
        </w:rPr>
        <w:t>дополнительного образования детей.</w:t>
      </w:r>
    </w:p>
    <w:p w:rsidR="00397DAB" w:rsidRPr="006E49F1" w:rsidRDefault="00397DAB" w:rsidP="00397DAB">
      <w:pPr>
        <w:pStyle w:val="a4"/>
        <w:spacing w:before="0" w:beforeAutospacing="0" w:after="0" w:afterAutospacing="0"/>
        <w:rPr>
          <w:sz w:val="28"/>
          <w:szCs w:val="28"/>
        </w:rPr>
      </w:pPr>
      <w:r w:rsidRPr="006E49F1">
        <w:rPr>
          <w:sz w:val="28"/>
          <w:szCs w:val="28"/>
        </w:rPr>
        <w:t xml:space="preserve">1.  </w:t>
      </w:r>
      <w:r w:rsidRPr="006E49F1">
        <w:rPr>
          <w:rFonts w:eastAsia="+mn-ea"/>
          <w:color w:val="000000"/>
          <w:kern w:val="24"/>
          <w:sz w:val="28"/>
          <w:szCs w:val="28"/>
        </w:rPr>
        <w:t>Федеральный Закон «Об образовании  РФ» от 29.12.2012 г. №273</w:t>
      </w:r>
    </w:p>
    <w:p w:rsidR="00397DAB" w:rsidRPr="006E49F1" w:rsidRDefault="00397DAB" w:rsidP="00397DA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2.  Распоряжение Правительства РФ от </w:t>
      </w:r>
      <w:r w:rsidRPr="006E49F1">
        <w:rPr>
          <w:rFonts w:eastAsia="+mn-ea"/>
          <w:color w:val="000000"/>
          <w:kern w:val="24"/>
          <w:sz w:val="28"/>
          <w:szCs w:val="28"/>
        </w:rPr>
        <w:t>4.09.2014г. №1726</w:t>
      </w:r>
      <w:r>
        <w:rPr>
          <w:rFonts w:eastAsia="+mn-ea"/>
          <w:color w:val="000000"/>
          <w:kern w:val="24"/>
          <w:sz w:val="28"/>
          <w:szCs w:val="28"/>
        </w:rPr>
        <w:t xml:space="preserve"> -р</w:t>
      </w:r>
      <w:r w:rsidRPr="006E49F1">
        <w:rPr>
          <w:rFonts w:eastAsia="+mn-ea"/>
          <w:color w:val="000000"/>
          <w:kern w:val="24"/>
          <w:sz w:val="28"/>
          <w:szCs w:val="28"/>
        </w:rPr>
        <w:t xml:space="preserve"> «Об утверждении концепции о дополнительном образовании детей»;</w:t>
      </w:r>
    </w:p>
    <w:p w:rsidR="00397DAB" w:rsidRDefault="00397DAB" w:rsidP="00397DAB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3.  </w:t>
      </w:r>
      <w:r w:rsidRPr="006E49F1">
        <w:rPr>
          <w:rFonts w:eastAsia="+mn-ea"/>
          <w:color w:val="000000"/>
          <w:kern w:val="24"/>
          <w:sz w:val="28"/>
          <w:szCs w:val="28"/>
        </w:rPr>
        <w:t>Указ Президента от 01.06.2012г. № 761«О национальной стратегии действий в интересах детей на 2012 – 2017 годы»;</w:t>
      </w:r>
    </w:p>
    <w:p w:rsidR="00397DAB" w:rsidRPr="006E49F1" w:rsidRDefault="00F70299" w:rsidP="00397DA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4</w:t>
      </w:r>
      <w:r w:rsidR="00397DAB">
        <w:rPr>
          <w:rFonts w:eastAsia="+mn-ea"/>
          <w:color w:val="000000"/>
          <w:kern w:val="24"/>
          <w:sz w:val="28"/>
          <w:szCs w:val="28"/>
        </w:rPr>
        <w:t xml:space="preserve">.  </w:t>
      </w:r>
      <w:r w:rsidR="00397DAB" w:rsidRPr="006E49F1">
        <w:rPr>
          <w:rFonts w:eastAsia="+mn-ea"/>
          <w:color w:val="000000"/>
          <w:kern w:val="24"/>
          <w:sz w:val="28"/>
          <w:szCs w:val="28"/>
        </w:rPr>
        <w:t>Письмо Министерства образования и науки РФ «Программа развития воспитательной компоненты в общеобразовательных учреждениях» от 13.05.2013 №ИР – 352/09</w:t>
      </w:r>
    </w:p>
    <w:p w:rsidR="00AE0947" w:rsidRPr="00396FA0" w:rsidRDefault="00F70299" w:rsidP="00AE0947">
      <w:pPr>
        <w:pStyle w:val="a4"/>
        <w:spacing w:before="0" w:beforeAutospacing="0" w:after="0" w:afterAutospacing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5</w:t>
      </w:r>
      <w:r w:rsidR="00397DAB">
        <w:rPr>
          <w:rFonts w:eastAsia="Calibri"/>
          <w:color w:val="000000"/>
          <w:kern w:val="24"/>
          <w:sz w:val="28"/>
          <w:szCs w:val="28"/>
        </w:rPr>
        <w:t xml:space="preserve">.  </w:t>
      </w:r>
      <w:r w:rsidR="00397DAB" w:rsidRPr="006E49F1">
        <w:rPr>
          <w:rFonts w:eastAsia="Calibri"/>
          <w:color w:val="000000"/>
          <w:kern w:val="24"/>
          <w:sz w:val="28"/>
          <w:szCs w:val="28"/>
        </w:rPr>
        <w:t xml:space="preserve">Концепция духовно-нравственного развития и воспитания личности гражданина России в сфере общего образования: А. Я. Данилюк, А. М. Кондаков, В.А.Тишков. Рос. акад. образования. ― М.: Просвещение, 2009. ― (Стандарты второго поколения). </w:t>
      </w:r>
    </w:p>
    <w:p w:rsidR="003D01D0" w:rsidRDefault="00F70299" w:rsidP="00397DAB">
      <w:pPr>
        <w:rPr>
          <w:sz w:val="28"/>
          <w:szCs w:val="28"/>
        </w:rPr>
      </w:pPr>
      <w:r>
        <w:rPr>
          <w:sz w:val="32"/>
          <w:szCs w:val="32"/>
        </w:rPr>
        <w:t>6</w:t>
      </w:r>
      <w:r w:rsidR="00397DAB" w:rsidRPr="002A7752">
        <w:rPr>
          <w:sz w:val="32"/>
          <w:szCs w:val="32"/>
        </w:rPr>
        <w:t xml:space="preserve">. </w:t>
      </w:r>
      <w:r w:rsidR="00397DAB" w:rsidRPr="002A7752">
        <w:rPr>
          <w:sz w:val="28"/>
          <w:szCs w:val="28"/>
        </w:rPr>
        <w:t>Геронимус Т.М.  Работаем с удовольствием (методическое пособие к комплекту учебников тетрадей для учащихся 1 – 4 классов 4-летней начальной школы)</w:t>
      </w:r>
      <w:r w:rsidR="003D01D0">
        <w:rPr>
          <w:sz w:val="28"/>
          <w:szCs w:val="28"/>
        </w:rPr>
        <w:t xml:space="preserve"> – М.: АСТ-ПРЕСС, 1998 – 127 с.</w:t>
      </w:r>
    </w:p>
    <w:p w:rsidR="00CD72FF" w:rsidRDefault="00CD72FF" w:rsidP="00CD72FF">
      <w:pPr>
        <w:jc w:val="center"/>
        <w:rPr>
          <w:b/>
          <w:sz w:val="32"/>
          <w:szCs w:val="32"/>
        </w:rPr>
      </w:pPr>
      <w:r w:rsidRPr="005027AE">
        <w:rPr>
          <w:b/>
          <w:sz w:val="32"/>
          <w:szCs w:val="32"/>
        </w:rPr>
        <w:t xml:space="preserve">Список литературы </w:t>
      </w:r>
    </w:p>
    <w:p w:rsid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 w:rsidRPr="00E27540">
        <w:rPr>
          <w:sz w:val="24"/>
          <w:szCs w:val="24"/>
        </w:rPr>
        <w:t>М.А.</w:t>
      </w:r>
      <w:r>
        <w:rPr>
          <w:sz w:val="24"/>
          <w:szCs w:val="24"/>
        </w:rPr>
        <w:t xml:space="preserve"> </w:t>
      </w:r>
      <w:r w:rsidRPr="00E27540">
        <w:rPr>
          <w:sz w:val="24"/>
          <w:szCs w:val="24"/>
        </w:rPr>
        <w:t xml:space="preserve">Гусакова </w:t>
      </w:r>
      <w:r>
        <w:rPr>
          <w:sz w:val="24"/>
          <w:szCs w:val="24"/>
        </w:rPr>
        <w:t xml:space="preserve"> «Подарки и игрушки своими руками» М. ТЦ «Стефа» 1997г</w:t>
      </w:r>
    </w:p>
    <w:p w:rsid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.О. Рахно «Открытки своими руками» Ярославль «Академия развития» 2009г</w:t>
      </w:r>
    </w:p>
    <w:p w:rsid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Х.Уолтер «Популярный квиллинг» Ниола –пресс 2008г</w:t>
      </w:r>
    </w:p>
    <w:p w:rsid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 Крейн «Фантазии из бумажных лент» Контент 2009г</w:t>
      </w:r>
    </w:p>
    <w:p w:rsid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. Уолсон «Цветы из бумажных оент Контент 2009г</w:t>
      </w:r>
    </w:p>
    <w:p w:rsidR="00E27540" w:rsidRPr="00E27540" w:rsidRDefault="00E27540" w:rsidP="00E27540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.Денкинс «Узоры и мотивы из бумажных лент» Контент  2008г</w:t>
      </w:r>
    </w:p>
    <w:p w:rsidR="00A43FF8" w:rsidRPr="00A43FF8" w:rsidRDefault="00CA41CE" w:rsidP="00A43F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3FF8" w:rsidRPr="00A43FF8" w:rsidRDefault="00A43FF8" w:rsidP="00A43FF8">
      <w:pPr>
        <w:spacing w:after="0"/>
        <w:rPr>
          <w:b/>
          <w:sz w:val="28"/>
          <w:szCs w:val="28"/>
        </w:rPr>
      </w:pPr>
      <w:r w:rsidRPr="00A43FF8">
        <w:rPr>
          <w:b/>
          <w:sz w:val="28"/>
          <w:szCs w:val="28"/>
        </w:rPr>
        <w:t xml:space="preserve">                      Рекомендуемая литература для детей</w:t>
      </w:r>
    </w:p>
    <w:p w:rsidR="00E27540" w:rsidRDefault="00E27540" w:rsidP="00E27540">
      <w:pPr>
        <w:pStyle w:val="a3"/>
        <w:numPr>
          <w:ilvl w:val="1"/>
          <w:numId w:val="27"/>
        </w:numPr>
        <w:rPr>
          <w:sz w:val="24"/>
          <w:szCs w:val="24"/>
        </w:rPr>
      </w:pPr>
      <w:r w:rsidRPr="00E27540">
        <w:rPr>
          <w:sz w:val="24"/>
          <w:szCs w:val="24"/>
        </w:rPr>
        <w:t>М.А.</w:t>
      </w:r>
      <w:r>
        <w:rPr>
          <w:sz w:val="24"/>
          <w:szCs w:val="24"/>
        </w:rPr>
        <w:t xml:space="preserve"> </w:t>
      </w:r>
      <w:r w:rsidRPr="00E27540">
        <w:rPr>
          <w:sz w:val="24"/>
          <w:szCs w:val="24"/>
        </w:rPr>
        <w:t xml:space="preserve">Гусакова </w:t>
      </w:r>
      <w:r>
        <w:rPr>
          <w:sz w:val="24"/>
          <w:szCs w:val="24"/>
        </w:rPr>
        <w:t xml:space="preserve"> «Подарки и игрушки своими руками» М. ТЦ «Стефа» 1997г</w:t>
      </w:r>
    </w:p>
    <w:p w:rsidR="00E27540" w:rsidRDefault="00E27540" w:rsidP="00E27540">
      <w:pPr>
        <w:pStyle w:val="a3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.О. Рахно «Открытки своими руками» Ярославль «Академия развития» 2009г</w:t>
      </w:r>
    </w:p>
    <w:p w:rsidR="00CA41CE" w:rsidRPr="00E4072C" w:rsidRDefault="00E27540" w:rsidP="00E4072C">
      <w:pPr>
        <w:pStyle w:val="a3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Х.Уолтер «Популярный квиллинг» Ниола –пресс 2008г</w:t>
      </w:r>
    </w:p>
    <w:p w:rsidR="00CA41CE" w:rsidRPr="00E4072C" w:rsidRDefault="00CA41CE" w:rsidP="00CA41C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нтернет- ресурсы</w:t>
      </w:r>
      <w:r w:rsidRPr="000D0CBA">
        <w:rPr>
          <w:rFonts w:ascii="Times New Roman" w:hAnsi="Times New Roman" w:cs="Times New Roman"/>
          <w:b/>
          <w:sz w:val="24"/>
          <w:szCs w:val="24"/>
        </w:rPr>
        <w:t>:</w:t>
      </w:r>
    </w:p>
    <w:p w:rsidR="00CA41CE" w:rsidRPr="00731C21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сайт</w:t>
      </w:r>
      <w:r w:rsidRPr="0073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лшебная бумага» </w:t>
      </w:r>
      <w:r w:rsidRPr="00731C2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31C21">
        <w:rPr>
          <w:rFonts w:ascii="Times New Roman" w:hAnsi="Times New Roman" w:cs="Times New Roman"/>
          <w:sz w:val="24"/>
          <w:szCs w:val="24"/>
        </w:rPr>
        <w:t>://</w:t>
      </w:r>
      <w:r w:rsidRPr="00731C2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1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3544C9">
        <w:rPr>
          <w:rFonts w:ascii="Times New Roman" w:hAnsi="Times New Roman" w:cs="Times New Roman"/>
          <w:sz w:val="24"/>
          <w:szCs w:val="24"/>
        </w:rPr>
        <w:t>.</w:t>
      </w:r>
      <w:r w:rsidRPr="00731C2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31C21">
        <w:rPr>
          <w:rFonts w:ascii="Times New Roman" w:hAnsi="Times New Roman" w:cs="Times New Roman"/>
          <w:sz w:val="24"/>
          <w:szCs w:val="24"/>
        </w:rPr>
        <w:t>/</w:t>
      </w:r>
      <w:r w:rsidRPr="00731C21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731C21">
        <w:rPr>
          <w:rFonts w:ascii="Times New Roman" w:hAnsi="Times New Roman" w:cs="Times New Roman"/>
          <w:sz w:val="24"/>
          <w:szCs w:val="24"/>
        </w:rPr>
        <w:t>143281465</w:t>
      </w:r>
    </w:p>
    <w:p w:rsidR="00CA41CE" w:rsidRPr="000D0CBA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сайт «Детские поделки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31C21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vk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31C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731C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delki</w:t>
      </w:r>
    </w:p>
    <w:p w:rsidR="00CA41CE" w:rsidRPr="003544C9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 xml:space="preserve">Интернет-сайт </w:t>
      </w:r>
      <w:r>
        <w:rPr>
          <w:rFonts w:ascii="Times New Roman" w:hAnsi="Times New Roman" w:cs="Times New Roman"/>
          <w:sz w:val="24"/>
          <w:szCs w:val="24"/>
        </w:rPr>
        <w:t>«Идеи творчества и подарки» http://m.vk.com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4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44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CA41CE" w:rsidRPr="000D0CBA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>Интернет-сайт</w:t>
      </w:r>
      <w:r>
        <w:rPr>
          <w:rFonts w:ascii="Times New Roman" w:hAnsi="Times New Roman" w:cs="Times New Roman"/>
          <w:sz w:val="24"/>
          <w:szCs w:val="24"/>
        </w:rPr>
        <w:t xml:space="preserve"> «Ярмарка идей»</w:t>
      </w:r>
      <w:r w:rsidRPr="000D0CB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3544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r w:rsidRPr="003544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</w:t>
        </w:r>
        <w:r w:rsidRPr="003544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3544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544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yarmarkaid</w:t>
      </w:r>
    </w:p>
    <w:p w:rsidR="00CA41CE" w:rsidRPr="000D0CBA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 xml:space="preserve">Интернет-сайт </w:t>
      </w:r>
      <w:hyperlink r:id="rId25" w:history="1"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http://m.vk.com/japanhandmad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Pr="00CF06F7">
        <w:rPr>
          <w:rFonts w:ascii="Times New Roman" w:hAnsi="Times New Roman" w:cs="Times New Roman"/>
          <w:sz w:val="24"/>
          <w:szCs w:val="24"/>
        </w:rPr>
        <w:t xml:space="preserve"> </w:t>
      </w:r>
      <w:r w:rsidRPr="00CF06F7">
        <w:rPr>
          <w:rFonts w:ascii="Times New Roman" w:hAnsi="Times New Roman" w:cs="Times New Roman"/>
          <w:sz w:val="24"/>
          <w:szCs w:val="24"/>
          <w:lang w:val="en-US"/>
        </w:rPr>
        <w:t>clab</w:t>
      </w:r>
    </w:p>
    <w:p w:rsidR="00CA41CE" w:rsidRPr="000D0CBA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>рнет-сайт "Клуб рукоделия</w:t>
      </w:r>
      <w:r w:rsidRPr="00CF06F7">
        <w:rPr>
          <w:rFonts w:ascii="Times New Roman" w:hAnsi="Times New Roman" w:cs="Times New Roman"/>
          <w:sz w:val="24"/>
          <w:szCs w:val="24"/>
        </w:rPr>
        <w:t>”</w:t>
      </w:r>
      <w:r w:rsidRPr="000D0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6" w:history="1"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http://club-rukodelie.com/</w:t>
        </w:r>
      </w:hyperlink>
    </w:p>
    <w:p w:rsidR="00CA41CE" w:rsidRPr="000D0CBA" w:rsidRDefault="00CA41CE" w:rsidP="00CA4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>Интернет-сайт</w:t>
      </w:r>
      <w:r w:rsidRPr="00CF06F7">
        <w:rPr>
          <w:rFonts w:ascii="Times New Roman" w:hAnsi="Times New Roman" w:cs="Times New Roman"/>
          <w:sz w:val="24"/>
          <w:szCs w:val="24"/>
        </w:rPr>
        <w:t> </w:t>
      </w:r>
      <w:hyperlink r:id="rId27" w:history="1"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http://www.rukodelie.net/</w:t>
        </w:r>
      </w:hyperlink>
    </w:p>
    <w:p w:rsidR="001C423D" w:rsidRPr="006F7971" w:rsidRDefault="00CA41CE" w:rsidP="006F797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BA">
        <w:rPr>
          <w:rFonts w:ascii="Times New Roman" w:hAnsi="Times New Roman" w:cs="Times New Roman"/>
          <w:sz w:val="24"/>
          <w:szCs w:val="24"/>
        </w:rPr>
        <w:t>Интернет</w:t>
      </w:r>
      <w:r w:rsidRPr="00CF06F7">
        <w:rPr>
          <w:rFonts w:ascii="Times New Roman" w:hAnsi="Times New Roman" w:cs="Times New Roman"/>
          <w:sz w:val="24"/>
          <w:szCs w:val="24"/>
        </w:rPr>
        <w:t>-</w:t>
      </w:r>
      <w:r w:rsidRPr="000D0CBA">
        <w:rPr>
          <w:rFonts w:ascii="Times New Roman" w:hAnsi="Times New Roman" w:cs="Times New Roman"/>
          <w:sz w:val="24"/>
          <w:szCs w:val="24"/>
        </w:rPr>
        <w:t>сайт</w:t>
      </w:r>
      <w:r w:rsidRPr="00CF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луб рукоделия»</w:t>
      </w:r>
      <w:r w:rsidRPr="00CF06F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28" w:history="1">
        <w:r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</w:t>
        </w:r>
        <w:r w:rsidRPr="009E7CEC">
          <w:rPr>
            <w:rStyle w:val="aa"/>
            <w:rFonts w:ascii="Times New Roman" w:hAnsi="Times New Roman" w:cs="Times New Roman"/>
            <w:sz w:val="24"/>
            <w:szCs w:val="24"/>
          </w:rPr>
          <w:t>р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CF06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</w:t>
        </w:r>
      </w:hyperlink>
      <w:r w:rsidRPr="00CF06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reati</w:t>
      </w:r>
    </w:p>
    <w:p w:rsidR="001C423D" w:rsidRDefault="001C423D" w:rsidP="00397DAB">
      <w:pPr>
        <w:rPr>
          <w:sz w:val="28"/>
          <w:szCs w:val="28"/>
        </w:rPr>
      </w:pPr>
    </w:p>
    <w:p w:rsidR="001C423D" w:rsidRDefault="001C423D" w:rsidP="00397DAB">
      <w:pPr>
        <w:rPr>
          <w:sz w:val="28"/>
          <w:szCs w:val="28"/>
        </w:rPr>
      </w:pPr>
    </w:p>
    <w:p w:rsidR="001C423D" w:rsidRPr="002A7752" w:rsidRDefault="001C423D" w:rsidP="00397DAB">
      <w:pPr>
        <w:rPr>
          <w:sz w:val="28"/>
          <w:szCs w:val="28"/>
        </w:rPr>
      </w:pPr>
    </w:p>
    <w:p w:rsidR="00D6480E" w:rsidRDefault="00D6480E" w:rsidP="00397DAB">
      <w:pPr>
        <w:rPr>
          <w:sz w:val="28"/>
          <w:szCs w:val="28"/>
        </w:rPr>
      </w:pPr>
    </w:p>
    <w:p w:rsidR="00736CBD" w:rsidRDefault="00736CBD" w:rsidP="0031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CBD" w:rsidRDefault="00736CBD" w:rsidP="0031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CBD" w:rsidRDefault="00736CBD" w:rsidP="00F45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B7D" w:rsidRDefault="00376B7D" w:rsidP="009D4C9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28D2" w:rsidRPr="00A56B1A" w:rsidRDefault="000128D2" w:rsidP="000128D2">
      <w:pPr>
        <w:pStyle w:val="c6"/>
        <w:spacing w:before="0" w:beforeAutospacing="0" w:after="0" w:afterAutospacing="0"/>
        <w:ind w:right="20"/>
        <w:rPr>
          <w:b/>
          <w:color w:val="000000"/>
        </w:rPr>
      </w:pPr>
    </w:p>
    <w:sectPr w:rsidR="000128D2" w:rsidRPr="00A56B1A" w:rsidSect="006F7971">
      <w:footerReference w:type="default" r:id="rId29"/>
      <w:pgSz w:w="11906" w:h="16838"/>
      <w:pgMar w:top="993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37" w:rsidRDefault="00083637">
      <w:pPr>
        <w:spacing w:after="0" w:line="240" w:lineRule="auto"/>
      </w:pPr>
      <w:r>
        <w:separator/>
      </w:r>
    </w:p>
  </w:endnote>
  <w:endnote w:type="continuationSeparator" w:id="1">
    <w:p w:rsidR="00083637" w:rsidRDefault="000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DD" w:rsidRDefault="00CD1ADD">
    <w:pPr>
      <w:pStyle w:val="a5"/>
      <w:jc w:val="right"/>
    </w:pPr>
  </w:p>
  <w:p w:rsidR="00CD1ADD" w:rsidRDefault="00CD1A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37" w:rsidRDefault="00083637">
      <w:pPr>
        <w:spacing w:after="0" w:line="240" w:lineRule="auto"/>
      </w:pPr>
      <w:r>
        <w:separator/>
      </w:r>
    </w:p>
  </w:footnote>
  <w:footnote w:type="continuationSeparator" w:id="1">
    <w:p w:rsidR="00083637" w:rsidRDefault="0008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22D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751E"/>
    <w:multiLevelType w:val="multilevel"/>
    <w:tmpl w:val="7F462E6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">
    <w:nsid w:val="062854D4"/>
    <w:multiLevelType w:val="multilevel"/>
    <w:tmpl w:val="9E2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07AEF"/>
    <w:multiLevelType w:val="hybridMultilevel"/>
    <w:tmpl w:val="7602A746"/>
    <w:lvl w:ilvl="0" w:tplc="FEC6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602CA"/>
    <w:multiLevelType w:val="hybridMultilevel"/>
    <w:tmpl w:val="1F0C4E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7D2EC7"/>
    <w:multiLevelType w:val="multilevel"/>
    <w:tmpl w:val="84B0E4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9E96B7D"/>
    <w:multiLevelType w:val="hybridMultilevel"/>
    <w:tmpl w:val="7E0E56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36C44DB"/>
    <w:multiLevelType w:val="multilevel"/>
    <w:tmpl w:val="84B0E4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7F3768A"/>
    <w:multiLevelType w:val="hybridMultilevel"/>
    <w:tmpl w:val="FF503A00"/>
    <w:lvl w:ilvl="0" w:tplc="5C080FE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317D9"/>
    <w:multiLevelType w:val="hybridMultilevel"/>
    <w:tmpl w:val="EF04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1F81"/>
    <w:multiLevelType w:val="hybridMultilevel"/>
    <w:tmpl w:val="CB647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C381B"/>
    <w:multiLevelType w:val="multilevel"/>
    <w:tmpl w:val="291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C329E"/>
    <w:multiLevelType w:val="multilevel"/>
    <w:tmpl w:val="27C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12A8E"/>
    <w:multiLevelType w:val="hybridMultilevel"/>
    <w:tmpl w:val="F604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232F"/>
    <w:multiLevelType w:val="multilevel"/>
    <w:tmpl w:val="641C26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>
    <w:nsid w:val="43817C41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23A27"/>
    <w:multiLevelType w:val="multilevel"/>
    <w:tmpl w:val="39886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93053"/>
    <w:multiLevelType w:val="multilevel"/>
    <w:tmpl w:val="41803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F681B"/>
    <w:multiLevelType w:val="multilevel"/>
    <w:tmpl w:val="40C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C192F"/>
    <w:multiLevelType w:val="hybridMultilevel"/>
    <w:tmpl w:val="CFA6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61E80"/>
    <w:multiLevelType w:val="multilevel"/>
    <w:tmpl w:val="BE4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F1247"/>
    <w:multiLevelType w:val="multilevel"/>
    <w:tmpl w:val="BA9C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92B0A"/>
    <w:multiLevelType w:val="multilevel"/>
    <w:tmpl w:val="AB6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63DF1"/>
    <w:multiLevelType w:val="multilevel"/>
    <w:tmpl w:val="73D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4210C"/>
    <w:multiLevelType w:val="multilevel"/>
    <w:tmpl w:val="F1D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848E1"/>
    <w:multiLevelType w:val="hybridMultilevel"/>
    <w:tmpl w:val="83FC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11C56"/>
    <w:multiLevelType w:val="multilevel"/>
    <w:tmpl w:val="6662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C2126"/>
    <w:multiLevelType w:val="hybridMultilevel"/>
    <w:tmpl w:val="1A906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A4B80"/>
    <w:multiLevelType w:val="multilevel"/>
    <w:tmpl w:val="7FA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2"/>
  </w:num>
  <w:num w:numId="5">
    <w:abstractNumId w:val="21"/>
  </w:num>
  <w:num w:numId="6">
    <w:abstractNumId w:val="2"/>
  </w:num>
  <w:num w:numId="7">
    <w:abstractNumId w:val="16"/>
  </w:num>
  <w:num w:numId="8">
    <w:abstractNumId w:val="23"/>
  </w:num>
  <w:num w:numId="9">
    <w:abstractNumId w:val="7"/>
  </w:num>
  <w:num w:numId="10">
    <w:abstractNumId w:val="28"/>
  </w:num>
  <w:num w:numId="11">
    <w:abstractNumId w:val="20"/>
  </w:num>
  <w:num w:numId="12">
    <w:abstractNumId w:val="17"/>
  </w:num>
  <w:num w:numId="13">
    <w:abstractNumId w:val="4"/>
  </w:num>
  <w:num w:numId="14">
    <w:abstractNumId w:val="13"/>
  </w:num>
  <w:num w:numId="15">
    <w:abstractNumId w:val="22"/>
  </w:num>
  <w:num w:numId="16">
    <w:abstractNumId w:val="9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25"/>
  </w:num>
  <w:num w:numId="22">
    <w:abstractNumId w:val="6"/>
  </w:num>
  <w:num w:numId="23">
    <w:abstractNumId w:val="1"/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0AB"/>
    <w:rsid w:val="00001EB4"/>
    <w:rsid w:val="000060EE"/>
    <w:rsid w:val="000111FE"/>
    <w:rsid w:val="000128D2"/>
    <w:rsid w:val="0001615D"/>
    <w:rsid w:val="000244DC"/>
    <w:rsid w:val="00033397"/>
    <w:rsid w:val="000336BB"/>
    <w:rsid w:val="0005564A"/>
    <w:rsid w:val="000625CF"/>
    <w:rsid w:val="00075878"/>
    <w:rsid w:val="000764E2"/>
    <w:rsid w:val="00076F16"/>
    <w:rsid w:val="0007717F"/>
    <w:rsid w:val="00080A34"/>
    <w:rsid w:val="00083637"/>
    <w:rsid w:val="00094F41"/>
    <w:rsid w:val="000A4865"/>
    <w:rsid w:val="000A4ABC"/>
    <w:rsid w:val="000B198B"/>
    <w:rsid w:val="000B3ECC"/>
    <w:rsid w:val="000B5500"/>
    <w:rsid w:val="000C09E4"/>
    <w:rsid w:val="000C1B51"/>
    <w:rsid w:val="000C6F80"/>
    <w:rsid w:val="000D1061"/>
    <w:rsid w:val="000D1D7F"/>
    <w:rsid w:val="000D443B"/>
    <w:rsid w:val="000D624D"/>
    <w:rsid w:val="000D69D4"/>
    <w:rsid w:val="000F6887"/>
    <w:rsid w:val="001003C8"/>
    <w:rsid w:val="00103FD8"/>
    <w:rsid w:val="00105A8A"/>
    <w:rsid w:val="00105B4E"/>
    <w:rsid w:val="00106DCB"/>
    <w:rsid w:val="00111528"/>
    <w:rsid w:val="001117FA"/>
    <w:rsid w:val="001130F0"/>
    <w:rsid w:val="00137084"/>
    <w:rsid w:val="001376EB"/>
    <w:rsid w:val="00140E84"/>
    <w:rsid w:val="00141671"/>
    <w:rsid w:val="00151853"/>
    <w:rsid w:val="00154683"/>
    <w:rsid w:val="0016702C"/>
    <w:rsid w:val="00192815"/>
    <w:rsid w:val="001A195C"/>
    <w:rsid w:val="001C1500"/>
    <w:rsid w:val="001C3A47"/>
    <w:rsid w:val="001C423D"/>
    <w:rsid w:val="001C526D"/>
    <w:rsid w:val="001C717A"/>
    <w:rsid w:val="001C7D10"/>
    <w:rsid w:val="001E527F"/>
    <w:rsid w:val="001E76EA"/>
    <w:rsid w:val="001F1E44"/>
    <w:rsid w:val="00220705"/>
    <w:rsid w:val="002207FA"/>
    <w:rsid w:val="002320AB"/>
    <w:rsid w:val="00234239"/>
    <w:rsid w:val="002344BF"/>
    <w:rsid w:val="0023598B"/>
    <w:rsid w:val="002411A7"/>
    <w:rsid w:val="00243ED0"/>
    <w:rsid w:val="002579C6"/>
    <w:rsid w:val="00261B93"/>
    <w:rsid w:val="00280D4C"/>
    <w:rsid w:val="00285B0A"/>
    <w:rsid w:val="0028734B"/>
    <w:rsid w:val="00290EC5"/>
    <w:rsid w:val="0029202E"/>
    <w:rsid w:val="00292A21"/>
    <w:rsid w:val="00293AED"/>
    <w:rsid w:val="002B336D"/>
    <w:rsid w:val="002C20C3"/>
    <w:rsid w:val="002D4640"/>
    <w:rsid w:val="002D5066"/>
    <w:rsid w:val="002F4953"/>
    <w:rsid w:val="002F7CB2"/>
    <w:rsid w:val="00306380"/>
    <w:rsid w:val="00306B7C"/>
    <w:rsid w:val="00311B88"/>
    <w:rsid w:val="00312625"/>
    <w:rsid w:val="0032137C"/>
    <w:rsid w:val="00321FAB"/>
    <w:rsid w:val="00331682"/>
    <w:rsid w:val="00333113"/>
    <w:rsid w:val="003556BC"/>
    <w:rsid w:val="00361A9D"/>
    <w:rsid w:val="00362E92"/>
    <w:rsid w:val="0036307B"/>
    <w:rsid w:val="00376B7D"/>
    <w:rsid w:val="00381DB6"/>
    <w:rsid w:val="00395EA1"/>
    <w:rsid w:val="00396FA0"/>
    <w:rsid w:val="00397D8A"/>
    <w:rsid w:val="00397DAB"/>
    <w:rsid w:val="003A14DD"/>
    <w:rsid w:val="003A63CB"/>
    <w:rsid w:val="003C6EAD"/>
    <w:rsid w:val="003D01D0"/>
    <w:rsid w:val="003D2F66"/>
    <w:rsid w:val="003E1B07"/>
    <w:rsid w:val="003E2A8E"/>
    <w:rsid w:val="003F4415"/>
    <w:rsid w:val="003F7DA9"/>
    <w:rsid w:val="004110DE"/>
    <w:rsid w:val="004136C8"/>
    <w:rsid w:val="0042368B"/>
    <w:rsid w:val="00432F65"/>
    <w:rsid w:val="004348AE"/>
    <w:rsid w:val="004369DF"/>
    <w:rsid w:val="00442959"/>
    <w:rsid w:val="0044584B"/>
    <w:rsid w:val="00452A53"/>
    <w:rsid w:val="004545B0"/>
    <w:rsid w:val="0046228C"/>
    <w:rsid w:val="004622A5"/>
    <w:rsid w:val="00464C34"/>
    <w:rsid w:val="00467FD2"/>
    <w:rsid w:val="004860E4"/>
    <w:rsid w:val="0049596F"/>
    <w:rsid w:val="00495E76"/>
    <w:rsid w:val="00496F60"/>
    <w:rsid w:val="004A19E0"/>
    <w:rsid w:val="004A1DCF"/>
    <w:rsid w:val="004B7F8F"/>
    <w:rsid w:val="004D23A4"/>
    <w:rsid w:val="004D61F9"/>
    <w:rsid w:val="004E4FD3"/>
    <w:rsid w:val="004F081F"/>
    <w:rsid w:val="004F3BB0"/>
    <w:rsid w:val="005027AE"/>
    <w:rsid w:val="00506102"/>
    <w:rsid w:val="005071B1"/>
    <w:rsid w:val="00510B5C"/>
    <w:rsid w:val="00512F0B"/>
    <w:rsid w:val="00523375"/>
    <w:rsid w:val="005300BC"/>
    <w:rsid w:val="00535543"/>
    <w:rsid w:val="00537202"/>
    <w:rsid w:val="00553EFB"/>
    <w:rsid w:val="0056268E"/>
    <w:rsid w:val="00565ABD"/>
    <w:rsid w:val="00566E58"/>
    <w:rsid w:val="0057131F"/>
    <w:rsid w:val="00577D89"/>
    <w:rsid w:val="00592502"/>
    <w:rsid w:val="005928AD"/>
    <w:rsid w:val="00597198"/>
    <w:rsid w:val="005A078F"/>
    <w:rsid w:val="005A2235"/>
    <w:rsid w:val="005A2E56"/>
    <w:rsid w:val="005A2FD1"/>
    <w:rsid w:val="005A7F1B"/>
    <w:rsid w:val="005B4118"/>
    <w:rsid w:val="005B55F2"/>
    <w:rsid w:val="005C007F"/>
    <w:rsid w:val="005D0AAD"/>
    <w:rsid w:val="005D1DA7"/>
    <w:rsid w:val="005D7D6B"/>
    <w:rsid w:val="005E28EF"/>
    <w:rsid w:val="005E3922"/>
    <w:rsid w:val="005E560E"/>
    <w:rsid w:val="005E5807"/>
    <w:rsid w:val="005F0AE4"/>
    <w:rsid w:val="005F6774"/>
    <w:rsid w:val="00606BC7"/>
    <w:rsid w:val="00607375"/>
    <w:rsid w:val="006230DB"/>
    <w:rsid w:val="00630D9F"/>
    <w:rsid w:val="006361B0"/>
    <w:rsid w:val="00640C7D"/>
    <w:rsid w:val="00643B21"/>
    <w:rsid w:val="006501B9"/>
    <w:rsid w:val="00652209"/>
    <w:rsid w:val="00652385"/>
    <w:rsid w:val="006569A8"/>
    <w:rsid w:val="00660F52"/>
    <w:rsid w:val="006672AC"/>
    <w:rsid w:val="00667F65"/>
    <w:rsid w:val="00684254"/>
    <w:rsid w:val="006852AD"/>
    <w:rsid w:val="0068744E"/>
    <w:rsid w:val="00691F23"/>
    <w:rsid w:val="006960AD"/>
    <w:rsid w:val="00697BF0"/>
    <w:rsid w:val="006A0AF2"/>
    <w:rsid w:val="006B12E5"/>
    <w:rsid w:val="006B4C8E"/>
    <w:rsid w:val="006B740E"/>
    <w:rsid w:val="006C0C57"/>
    <w:rsid w:val="006C42B9"/>
    <w:rsid w:val="006D058A"/>
    <w:rsid w:val="006D3FEC"/>
    <w:rsid w:val="006D6073"/>
    <w:rsid w:val="006E09CB"/>
    <w:rsid w:val="006E5F83"/>
    <w:rsid w:val="006E7136"/>
    <w:rsid w:val="006F7971"/>
    <w:rsid w:val="0070109F"/>
    <w:rsid w:val="00703A73"/>
    <w:rsid w:val="00713744"/>
    <w:rsid w:val="00717BCA"/>
    <w:rsid w:val="00720313"/>
    <w:rsid w:val="00727621"/>
    <w:rsid w:val="0073419D"/>
    <w:rsid w:val="00736CBD"/>
    <w:rsid w:val="00745F81"/>
    <w:rsid w:val="007563F4"/>
    <w:rsid w:val="00757552"/>
    <w:rsid w:val="0076079E"/>
    <w:rsid w:val="00761C7A"/>
    <w:rsid w:val="00762635"/>
    <w:rsid w:val="00763380"/>
    <w:rsid w:val="00765165"/>
    <w:rsid w:val="00766A4D"/>
    <w:rsid w:val="0077667F"/>
    <w:rsid w:val="00786C03"/>
    <w:rsid w:val="00790AFB"/>
    <w:rsid w:val="007912A8"/>
    <w:rsid w:val="00794EF6"/>
    <w:rsid w:val="007B2591"/>
    <w:rsid w:val="007B522C"/>
    <w:rsid w:val="007C5AF4"/>
    <w:rsid w:val="007C7F8E"/>
    <w:rsid w:val="007D37B4"/>
    <w:rsid w:val="007D5A23"/>
    <w:rsid w:val="007D6759"/>
    <w:rsid w:val="007F5B01"/>
    <w:rsid w:val="0080026F"/>
    <w:rsid w:val="00800B99"/>
    <w:rsid w:val="0080189D"/>
    <w:rsid w:val="008032B6"/>
    <w:rsid w:val="00803B65"/>
    <w:rsid w:val="008102F8"/>
    <w:rsid w:val="0081034E"/>
    <w:rsid w:val="00811276"/>
    <w:rsid w:val="00811C9C"/>
    <w:rsid w:val="00813EEE"/>
    <w:rsid w:val="00813F22"/>
    <w:rsid w:val="00816EB4"/>
    <w:rsid w:val="00831B86"/>
    <w:rsid w:val="00842718"/>
    <w:rsid w:val="00856B42"/>
    <w:rsid w:val="0088081B"/>
    <w:rsid w:val="008812F7"/>
    <w:rsid w:val="008918F1"/>
    <w:rsid w:val="00893203"/>
    <w:rsid w:val="008963B1"/>
    <w:rsid w:val="008A4DBC"/>
    <w:rsid w:val="008A731B"/>
    <w:rsid w:val="008C0520"/>
    <w:rsid w:val="008C2F62"/>
    <w:rsid w:val="008C37AC"/>
    <w:rsid w:val="008E2118"/>
    <w:rsid w:val="008E2E77"/>
    <w:rsid w:val="008F255B"/>
    <w:rsid w:val="008F62BB"/>
    <w:rsid w:val="00901E27"/>
    <w:rsid w:val="00906828"/>
    <w:rsid w:val="00906FB2"/>
    <w:rsid w:val="00916AB3"/>
    <w:rsid w:val="009248C0"/>
    <w:rsid w:val="00926902"/>
    <w:rsid w:val="00926C7F"/>
    <w:rsid w:val="00931F80"/>
    <w:rsid w:val="009376A3"/>
    <w:rsid w:val="00940457"/>
    <w:rsid w:val="009440F9"/>
    <w:rsid w:val="0095531D"/>
    <w:rsid w:val="00957A0B"/>
    <w:rsid w:val="0096255C"/>
    <w:rsid w:val="009661D9"/>
    <w:rsid w:val="0097626A"/>
    <w:rsid w:val="00982BA0"/>
    <w:rsid w:val="00982DC3"/>
    <w:rsid w:val="00984844"/>
    <w:rsid w:val="00992B7A"/>
    <w:rsid w:val="0099439F"/>
    <w:rsid w:val="00997008"/>
    <w:rsid w:val="009B1916"/>
    <w:rsid w:val="009B3161"/>
    <w:rsid w:val="009B3C8F"/>
    <w:rsid w:val="009B49EB"/>
    <w:rsid w:val="009B727F"/>
    <w:rsid w:val="009D25B1"/>
    <w:rsid w:val="009D40C9"/>
    <w:rsid w:val="009D473A"/>
    <w:rsid w:val="009D4C96"/>
    <w:rsid w:val="009E1EAD"/>
    <w:rsid w:val="009E2171"/>
    <w:rsid w:val="009F295E"/>
    <w:rsid w:val="009F6162"/>
    <w:rsid w:val="00A021D4"/>
    <w:rsid w:val="00A04B1D"/>
    <w:rsid w:val="00A05C2E"/>
    <w:rsid w:val="00A11476"/>
    <w:rsid w:val="00A11E57"/>
    <w:rsid w:val="00A24560"/>
    <w:rsid w:val="00A37009"/>
    <w:rsid w:val="00A43FF8"/>
    <w:rsid w:val="00A46296"/>
    <w:rsid w:val="00A4798E"/>
    <w:rsid w:val="00A54E94"/>
    <w:rsid w:val="00A56197"/>
    <w:rsid w:val="00A6198B"/>
    <w:rsid w:val="00A65884"/>
    <w:rsid w:val="00A67BA9"/>
    <w:rsid w:val="00A74FF5"/>
    <w:rsid w:val="00A83BB2"/>
    <w:rsid w:val="00A966C1"/>
    <w:rsid w:val="00AA2F03"/>
    <w:rsid w:val="00AA4443"/>
    <w:rsid w:val="00AA47EA"/>
    <w:rsid w:val="00AA593F"/>
    <w:rsid w:val="00AB036D"/>
    <w:rsid w:val="00AC41A1"/>
    <w:rsid w:val="00AD71DB"/>
    <w:rsid w:val="00AE014C"/>
    <w:rsid w:val="00AE0947"/>
    <w:rsid w:val="00AE1A7B"/>
    <w:rsid w:val="00AE2356"/>
    <w:rsid w:val="00AE522E"/>
    <w:rsid w:val="00AE5935"/>
    <w:rsid w:val="00AF3FDD"/>
    <w:rsid w:val="00AF6858"/>
    <w:rsid w:val="00AF72B3"/>
    <w:rsid w:val="00B203BC"/>
    <w:rsid w:val="00B265BB"/>
    <w:rsid w:val="00B26B72"/>
    <w:rsid w:val="00B2768B"/>
    <w:rsid w:val="00B30783"/>
    <w:rsid w:val="00B430AA"/>
    <w:rsid w:val="00B5413B"/>
    <w:rsid w:val="00B77590"/>
    <w:rsid w:val="00B86BFC"/>
    <w:rsid w:val="00B93129"/>
    <w:rsid w:val="00B96F29"/>
    <w:rsid w:val="00BC04ED"/>
    <w:rsid w:val="00BC56F1"/>
    <w:rsid w:val="00BC6BEC"/>
    <w:rsid w:val="00BC789C"/>
    <w:rsid w:val="00BD7530"/>
    <w:rsid w:val="00BE5D9A"/>
    <w:rsid w:val="00C065EE"/>
    <w:rsid w:val="00C153B7"/>
    <w:rsid w:val="00C16932"/>
    <w:rsid w:val="00C16AB9"/>
    <w:rsid w:val="00C24326"/>
    <w:rsid w:val="00C33AC2"/>
    <w:rsid w:val="00C378D3"/>
    <w:rsid w:val="00C40E27"/>
    <w:rsid w:val="00C4509E"/>
    <w:rsid w:val="00C51341"/>
    <w:rsid w:val="00C66136"/>
    <w:rsid w:val="00C70F45"/>
    <w:rsid w:val="00C72200"/>
    <w:rsid w:val="00C76F20"/>
    <w:rsid w:val="00C92FA5"/>
    <w:rsid w:val="00CA0C42"/>
    <w:rsid w:val="00CA41CE"/>
    <w:rsid w:val="00CB5BF6"/>
    <w:rsid w:val="00CB6B6D"/>
    <w:rsid w:val="00CD1ADD"/>
    <w:rsid w:val="00CD3413"/>
    <w:rsid w:val="00CD39DC"/>
    <w:rsid w:val="00CD72FF"/>
    <w:rsid w:val="00CE66B0"/>
    <w:rsid w:val="00CE6E72"/>
    <w:rsid w:val="00D02716"/>
    <w:rsid w:val="00D07AD9"/>
    <w:rsid w:val="00D228C2"/>
    <w:rsid w:val="00D256A5"/>
    <w:rsid w:val="00D258F1"/>
    <w:rsid w:val="00D36365"/>
    <w:rsid w:val="00D42312"/>
    <w:rsid w:val="00D6480E"/>
    <w:rsid w:val="00D721E0"/>
    <w:rsid w:val="00D7316E"/>
    <w:rsid w:val="00D81B18"/>
    <w:rsid w:val="00D9424C"/>
    <w:rsid w:val="00DA1404"/>
    <w:rsid w:val="00DB13BF"/>
    <w:rsid w:val="00DB3141"/>
    <w:rsid w:val="00DB4147"/>
    <w:rsid w:val="00DB6FFE"/>
    <w:rsid w:val="00DB7E3F"/>
    <w:rsid w:val="00DC2B8E"/>
    <w:rsid w:val="00DC5DBD"/>
    <w:rsid w:val="00DC7B1E"/>
    <w:rsid w:val="00DF2ACF"/>
    <w:rsid w:val="00DF3FC4"/>
    <w:rsid w:val="00DF67B3"/>
    <w:rsid w:val="00E02FDC"/>
    <w:rsid w:val="00E03BF6"/>
    <w:rsid w:val="00E05C2C"/>
    <w:rsid w:val="00E13E33"/>
    <w:rsid w:val="00E163EF"/>
    <w:rsid w:val="00E22044"/>
    <w:rsid w:val="00E229C9"/>
    <w:rsid w:val="00E2504E"/>
    <w:rsid w:val="00E27540"/>
    <w:rsid w:val="00E332CD"/>
    <w:rsid w:val="00E35540"/>
    <w:rsid w:val="00E4072C"/>
    <w:rsid w:val="00E4373C"/>
    <w:rsid w:val="00E51314"/>
    <w:rsid w:val="00E57807"/>
    <w:rsid w:val="00E836A8"/>
    <w:rsid w:val="00E85CDD"/>
    <w:rsid w:val="00E87A2A"/>
    <w:rsid w:val="00E9254E"/>
    <w:rsid w:val="00E94AC1"/>
    <w:rsid w:val="00E97903"/>
    <w:rsid w:val="00E97DBA"/>
    <w:rsid w:val="00EA6ED4"/>
    <w:rsid w:val="00EB4885"/>
    <w:rsid w:val="00EC0A70"/>
    <w:rsid w:val="00ED108A"/>
    <w:rsid w:val="00ED36A4"/>
    <w:rsid w:val="00ED7DF9"/>
    <w:rsid w:val="00EE0097"/>
    <w:rsid w:val="00EE0FAA"/>
    <w:rsid w:val="00EE2BC6"/>
    <w:rsid w:val="00EE389F"/>
    <w:rsid w:val="00EE6E40"/>
    <w:rsid w:val="00EF2F30"/>
    <w:rsid w:val="00F0083D"/>
    <w:rsid w:val="00F00C0A"/>
    <w:rsid w:val="00F07AF8"/>
    <w:rsid w:val="00F15124"/>
    <w:rsid w:val="00F23D2B"/>
    <w:rsid w:val="00F4187D"/>
    <w:rsid w:val="00F454C3"/>
    <w:rsid w:val="00F468B9"/>
    <w:rsid w:val="00F5127C"/>
    <w:rsid w:val="00F52139"/>
    <w:rsid w:val="00F63580"/>
    <w:rsid w:val="00F70299"/>
    <w:rsid w:val="00F71AC7"/>
    <w:rsid w:val="00F71CDA"/>
    <w:rsid w:val="00F74439"/>
    <w:rsid w:val="00F95446"/>
    <w:rsid w:val="00F96377"/>
    <w:rsid w:val="00FA6603"/>
    <w:rsid w:val="00FB170D"/>
    <w:rsid w:val="00FB4D8B"/>
    <w:rsid w:val="00FB635A"/>
    <w:rsid w:val="00FB6F0D"/>
    <w:rsid w:val="00FC0FCE"/>
    <w:rsid w:val="00FC77F8"/>
    <w:rsid w:val="00FD619D"/>
    <w:rsid w:val="00FD7173"/>
    <w:rsid w:val="00FD7A16"/>
    <w:rsid w:val="00FE115E"/>
    <w:rsid w:val="00FF012E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061"/>
    <w:pPr>
      <w:ind w:left="720"/>
      <w:contextualSpacing/>
    </w:pPr>
  </w:style>
  <w:style w:type="character" w:customStyle="1" w:styleId="c2">
    <w:name w:val="c2"/>
    <w:basedOn w:val="a0"/>
    <w:rsid w:val="00376B7D"/>
  </w:style>
  <w:style w:type="paragraph" w:styleId="a4">
    <w:name w:val="Normal (Web)"/>
    <w:basedOn w:val="a"/>
    <w:uiPriority w:val="99"/>
    <w:unhideWhenUsed/>
    <w:rsid w:val="00E1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171"/>
  </w:style>
  <w:style w:type="table" w:styleId="a7">
    <w:name w:val="Table Grid"/>
    <w:basedOn w:val="a1"/>
    <w:uiPriority w:val="39"/>
    <w:rsid w:val="0031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734B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CD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2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E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9A"/>
  </w:style>
  <w:style w:type="paragraph" w:styleId="ad">
    <w:name w:val="Body Text"/>
    <w:basedOn w:val="a"/>
    <w:link w:val="ae"/>
    <w:uiPriority w:val="1"/>
    <w:semiHidden/>
    <w:unhideWhenUsed/>
    <w:qFormat/>
    <w:rsid w:val="00BE5D9A"/>
    <w:pPr>
      <w:widowControl w:val="0"/>
      <w:autoSpaceDE w:val="0"/>
      <w:autoSpaceDN w:val="0"/>
      <w:spacing w:after="0" w:line="240" w:lineRule="auto"/>
      <w:ind w:left="47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BE5D9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E5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BE5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club-rukodeli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m.vk.com/japanhandma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.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m.vk.com/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rukodelie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586D-83E9-4F9E-AA75-B5281D3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7902</Words>
  <Characters>4504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13T11:21:00Z</cp:lastPrinted>
  <dcterms:created xsi:type="dcterms:W3CDTF">2020-10-30T07:30:00Z</dcterms:created>
  <dcterms:modified xsi:type="dcterms:W3CDTF">2021-12-13T11:28:00Z</dcterms:modified>
</cp:coreProperties>
</file>